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A65879" w:rsidRDefault="00C02677" w:rsidP="00365CDC">
      <w:pPr>
        <w:pStyle w:val="Titre1"/>
        <w:jc w:val="both"/>
        <w:rPr>
          <w:rFonts w:cs="Times New Roman"/>
          <w:sz w:val="36"/>
        </w:rPr>
      </w:pPr>
      <w:bookmarkStart w:id="0" w:name="_Toc112309500"/>
      <w:r w:rsidRPr="00A65879">
        <w:rPr>
          <w:rFonts w:cs="Times New Roman"/>
          <w:sz w:val="36"/>
        </w:rPr>
        <w:t>Sommaire</w:t>
      </w:r>
      <w:bookmarkEnd w:id="0"/>
    </w:p>
    <w:p w14:paraId="4424270A" w14:textId="13C6EF64" w:rsidR="00A219F3" w:rsidRPr="00A65879" w:rsidRDefault="00D23167" w:rsidP="00365CDC">
      <w:pPr>
        <w:pStyle w:val="Titre1"/>
        <w:jc w:val="both"/>
        <w:rPr>
          <w:rFonts w:cs="Times New Roman"/>
          <w:sz w:val="36"/>
        </w:rPr>
      </w:pPr>
      <w:bookmarkStart w:id="1" w:name="_Toc112309501"/>
      <w:r w:rsidRPr="00A65879">
        <w:rPr>
          <w:rFonts w:cs="Times New Roman"/>
          <w:sz w:val="36"/>
        </w:rPr>
        <w:t>Introduction</w:t>
      </w:r>
      <w:bookmarkEnd w:id="1"/>
    </w:p>
    <w:p w14:paraId="5D148C78" w14:textId="1951C3C6" w:rsidR="00A219F3" w:rsidRPr="00A65879" w:rsidRDefault="00A219F3" w:rsidP="00365CDC">
      <w:pPr>
        <w:jc w:val="both"/>
        <w:rPr>
          <w:rFonts w:ascii="Times New Roman" w:hAnsi="Times New Roman" w:cs="Times New Roman"/>
          <w:b/>
          <w:bCs/>
          <w:sz w:val="24"/>
        </w:rPr>
      </w:pPr>
      <w:r w:rsidRPr="00A65879">
        <w:rPr>
          <w:rFonts w:ascii="Times New Roman" w:hAnsi="Times New Roman" w:cs="Times New Roman"/>
          <w:b/>
          <w:bCs/>
          <w:sz w:val="24"/>
        </w:rPr>
        <w:t xml:space="preserve">Mes missions </w:t>
      </w:r>
    </w:p>
    <w:p w14:paraId="70D04E4E" w14:textId="55398ABC" w:rsidR="00A219F3" w:rsidRPr="00A65879" w:rsidRDefault="00A219F3"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A65879" w:rsidRDefault="00A219F3"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ntégrer ces contenus dans l’outil de gestion de contenus</w:t>
      </w:r>
    </w:p>
    <w:p w14:paraId="7E1151E7" w14:textId="4450DC63" w:rsidR="00402440" w:rsidRPr="00A65879" w:rsidRDefault="0040244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Rédiger des documents (Word ou PowerPoint) d’expression de besoins métier à destination de l’équipe UX / UI et de la Digital Factory.</w:t>
      </w:r>
    </w:p>
    <w:p w14:paraId="77D06249" w14:textId="77777777" w:rsidR="00A219F3" w:rsidRPr="00A65879" w:rsidRDefault="00A219F3" w:rsidP="00365CDC">
      <w:pPr>
        <w:pStyle w:val="Paragraphedeliste"/>
        <w:jc w:val="both"/>
        <w:rPr>
          <w:rFonts w:ascii="Times New Roman" w:hAnsi="Times New Roman" w:cs="Times New Roman"/>
          <w:sz w:val="24"/>
        </w:rPr>
      </w:pPr>
    </w:p>
    <w:p w14:paraId="40406827"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F3A01A6" w14:textId="16BF3427" w:rsidR="00D23167" w:rsidRPr="00A65879" w:rsidRDefault="00C02677" w:rsidP="00365CDC">
      <w:pPr>
        <w:pStyle w:val="Titre1"/>
        <w:numPr>
          <w:ilvl w:val="0"/>
          <w:numId w:val="1"/>
        </w:numPr>
        <w:jc w:val="both"/>
        <w:rPr>
          <w:rFonts w:cs="Times New Roman"/>
          <w:sz w:val="36"/>
        </w:rPr>
      </w:pPr>
      <w:bookmarkStart w:id="2" w:name="_Toc112309502"/>
      <w:r w:rsidRPr="00A65879">
        <w:rPr>
          <w:rFonts w:cs="Times New Roman"/>
          <w:sz w:val="36"/>
        </w:rPr>
        <w:lastRenderedPageBreak/>
        <w:t xml:space="preserve">Présentation de </w:t>
      </w:r>
      <w:r w:rsidR="00FD0562" w:rsidRPr="00A65879">
        <w:rPr>
          <w:rFonts w:cs="Times New Roman"/>
          <w:sz w:val="36"/>
        </w:rPr>
        <w:t>l’entreprise</w:t>
      </w:r>
      <w:bookmarkEnd w:id="2"/>
    </w:p>
    <w:p w14:paraId="7D7D6A4A" w14:textId="61644D43" w:rsidR="00D23167" w:rsidRPr="00A65879" w:rsidRDefault="00D23167" w:rsidP="006F77A2">
      <w:pPr>
        <w:pStyle w:val="Titre2"/>
        <w:numPr>
          <w:ilvl w:val="0"/>
          <w:numId w:val="14"/>
        </w:numPr>
        <w:jc w:val="both"/>
        <w:rPr>
          <w:rFonts w:cs="Times New Roman"/>
          <w:sz w:val="32"/>
        </w:rPr>
      </w:pPr>
      <w:bookmarkStart w:id="3" w:name="_Toc112309503"/>
      <w:r w:rsidRPr="00A65879">
        <w:rPr>
          <w:rFonts w:cs="Times New Roman"/>
          <w:sz w:val="32"/>
        </w:rPr>
        <w:t>L’entreprise en général</w:t>
      </w:r>
      <w:bookmarkEnd w:id="3"/>
    </w:p>
    <w:p w14:paraId="5FF4F8FA" w14:textId="54006F67" w:rsidR="00E734E5" w:rsidRPr="00A65879" w:rsidRDefault="00E734E5" w:rsidP="00365CDC">
      <w:pPr>
        <w:jc w:val="both"/>
        <w:rPr>
          <w:rFonts w:ascii="Times New Roman" w:hAnsi="Times New Roman" w:cs="Times New Roman"/>
          <w:sz w:val="24"/>
        </w:rPr>
      </w:pPr>
    </w:p>
    <w:p w14:paraId="2FBEA16E" w14:textId="0FA827D8" w:rsidR="00E734E5" w:rsidRPr="00A65879" w:rsidRDefault="00E734E5" w:rsidP="00365CDC">
      <w:pPr>
        <w:jc w:val="both"/>
        <w:rPr>
          <w:rFonts w:ascii="Times New Roman" w:hAnsi="Times New Roman" w:cs="Times New Roman"/>
          <w:sz w:val="24"/>
        </w:rPr>
      </w:pPr>
      <w:r w:rsidRPr="00A65879">
        <w:rPr>
          <w:rFonts w:ascii="Times New Roman" w:hAnsi="Times New Roman" w:cs="Times New Roman"/>
          <w:sz w:val="24"/>
        </w:rPr>
        <w:t>« L’assureur d’un monde qui change » : tel 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rdif du groupe BNP Parisbas est donc 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365CDC">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08808DDD" w:rsidR="0077212A" w:rsidRPr="00A65879" w:rsidRDefault="0077212A" w:rsidP="00365CDC">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N°1</w:t>
            </w:r>
          </w:p>
        </w:tc>
        <w:tc>
          <w:tcPr>
            <w:tcW w:w="4561" w:type="dxa"/>
          </w:tcPr>
          <w:p w14:paraId="68238197" w14:textId="46C80CBC"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77777777" w:rsidR="00055816" w:rsidRPr="00A65879" w:rsidRDefault="00055816" w:rsidP="00365CDC">
      <w:pPr>
        <w:jc w:val="both"/>
        <w:rPr>
          <w:rFonts w:ascii="Times New Roman" w:hAnsi="Times New Roman" w:cs="Times New Roman"/>
          <w:sz w:val="24"/>
        </w:rPr>
      </w:pPr>
    </w:p>
    <w:p w14:paraId="5CAEE7C7" w14:textId="77777777" w:rsidR="00055816" w:rsidRPr="00A65879" w:rsidRDefault="00055816" w:rsidP="00365CDC">
      <w:pPr>
        <w:jc w:val="both"/>
        <w:rPr>
          <w:rFonts w:ascii="Times New Roman" w:hAnsi="Times New Roman" w:cs="Times New Roman"/>
          <w:sz w:val="24"/>
        </w:rPr>
      </w:pPr>
    </w:p>
    <w:p w14:paraId="3E149CF4" w14:textId="77777777" w:rsidR="00B62701" w:rsidRPr="00A65879" w:rsidRDefault="00D23167" w:rsidP="006F77A2">
      <w:pPr>
        <w:pStyle w:val="Titre2"/>
        <w:numPr>
          <w:ilvl w:val="0"/>
          <w:numId w:val="14"/>
        </w:numPr>
        <w:jc w:val="both"/>
        <w:rPr>
          <w:rFonts w:cs="Times New Roman"/>
          <w:sz w:val="32"/>
        </w:rPr>
      </w:pPr>
      <w:bookmarkStart w:id="4" w:name="_Toc112309504"/>
      <w:r w:rsidRPr="00A65879">
        <w:rPr>
          <w:rFonts w:cs="Times New Roman"/>
          <w:sz w:val="32"/>
        </w:rPr>
        <w:t>Présentation de la Digital Factory</w:t>
      </w:r>
      <w:bookmarkEnd w:id="4"/>
    </w:p>
    <w:p w14:paraId="443585A4" w14:textId="5C498D0E" w:rsidR="00D23167" w:rsidRPr="00A65879" w:rsidRDefault="00B62701" w:rsidP="006F77A2">
      <w:pPr>
        <w:pStyle w:val="Titre2"/>
        <w:numPr>
          <w:ilvl w:val="0"/>
          <w:numId w:val="14"/>
        </w:numPr>
        <w:jc w:val="both"/>
        <w:rPr>
          <w:rFonts w:cs="Times New Roman"/>
          <w:sz w:val="32"/>
        </w:rPr>
      </w:pPr>
      <w:bookmarkStart w:id="5" w:name="_Toc112309505"/>
      <w:r w:rsidRPr="00A65879">
        <w:rPr>
          <w:rFonts w:cs="Times New Roman"/>
          <w:sz w:val="32"/>
        </w:rPr>
        <w:t>Description du stage</w:t>
      </w:r>
      <w:bookmarkEnd w:id="5"/>
      <w:r w:rsidRPr="00A65879">
        <w:rPr>
          <w:rFonts w:cs="Times New Roman"/>
          <w:sz w:val="32"/>
        </w:rPr>
        <w:t xml:space="preserve"> </w:t>
      </w:r>
    </w:p>
    <w:p w14:paraId="11CB74FF" w14:textId="65500A4F" w:rsidR="00D23167" w:rsidRPr="00A65879" w:rsidRDefault="00D23167" w:rsidP="00365CDC">
      <w:pPr>
        <w:jc w:val="both"/>
        <w:rPr>
          <w:rFonts w:ascii="Times New Roman" w:hAnsi="Times New Roman" w:cs="Times New Roman"/>
          <w:sz w:val="24"/>
        </w:rPr>
      </w:pPr>
    </w:p>
    <w:p w14:paraId="4AA86BB7" w14:textId="3A391E5A" w:rsidR="00FC66E5" w:rsidRPr="00A65879" w:rsidRDefault="00FC66E5" w:rsidP="00365CDC">
      <w:pPr>
        <w:jc w:val="both"/>
        <w:rPr>
          <w:rFonts w:ascii="Times New Roman" w:hAnsi="Times New Roman" w:cs="Times New Roman"/>
          <w:sz w:val="24"/>
        </w:rPr>
      </w:pPr>
    </w:p>
    <w:p w14:paraId="3C4E387D" w14:textId="1FD9EC6D" w:rsidR="00FC66E5" w:rsidRPr="00A65879" w:rsidRDefault="00FC66E5" w:rsidP="00365CDC">
      <w:pPr>
        <w:jc w:val="both"/>
        <w:rPr>
          <w:rFonts w:ascii="Times New Roman" w:hAnsi="Times New Roman" w:cs="Times New Roman"/>
          <w:sz w:val="24"/>
        </w:rPr>
      </w:pPr>
    </w:p>
    <w:p w14:paraId="064FE359" w14:textId="41D18754" w:rsidR="00FC66E5" w:rsidRPr="00A65879" w:rsidRDefault="00FC66E5" w:rsidP="00365CDC">
      <w:pPr>
        <w:jc w:val="both"/>
        <w:rPr>
          <w:rFonts w:ascii="Times New Roman" w:hAnsi="Times New Roman" w:cs="Times New Roman"/>
          <w:sz w:val="24"/>
        </w:rPr>
      </w:pPr>
    </w:p>
    <w:p w14:paraId="5D5AF580" w14:textId="058919E7" w:rsidR="00FC66E5" w:rsidRPr="00A65879" w:rsidRDefault="00FC66E5" w:rsidP="00365CDC">
      <w:pPr>
        <w:jc w:val="both"/>
        <w:rPr>
          <w:rFonts w:ascii="Times New Roman" w:hAnsi="Times New Roman" w:cs="Times New Roman"/>
          <w:sz w:val="24"/>
        </w:rPr>
      </w:pPr>
    </w:p>
    <w:p w14:paraId="77B363B1" w14:textId="7F369C03" w:rsidR="00FC66E5" w:rsidRPr="00A65879" w:rsidRDefault="00FC66E5" w:rsidP="00365CDC">
      <w:pPr>
        <w:jc w:val="both"/>
        <w:rPr>
          <w:rFonts w:ascii="Times New Roman" w:hAnsi="Times New Roman" w:cs="Times New Roman"/>
          <w:sz w:val="24"/>
        </w:rPr>
      </w:pPr>
    </w:p>
    <w:p w14:paraId="6D0C14A6" w14:textId="0381245C" w:rsidR="00FC66E5" w:rsidRPr="00A65879" w:rsidRDefault="00FC66E5" w:rsidP="00365CDC">
      <w:pPr>
        <w:jc w:val="both"/>
        <w:rPr>
          <w:rFonts w:ascii="Times New Roman" w:hAnsi="Times New Roman" w:cs="Times New Roman"/>
          <w:sz w:val="24"/>
        </w:rPr>
      </w:pPr>
    </w:p>
    <w:p w14:paraId="0C5CA13C" w14:textId="14D1B961" w:rsidR="00FC66E5" w:rsidRPr="00A65879" w:rsidRDefault="00FC66E5" w:rsidP="00365CDC">
      <w:pPr>
        <w:jc w:val="both"/>
        <w:rPr>
          <w:rFonts w:ascii="Times New Roman" w:hAnsi="Times New Roman" w:cs="Times New Roman"/>
          <w:sz w:val="24"/>
        </w:rPr>
      </w:pPr>
    </w:p>
    <w:p w14:paraId="77956026" w14:textId="38969408" w:rsidR="00D0469D" w:rsidRPr="00A65879" w:rsidRDefault="00D0469D" w:rsidP="00365CDC">
      <w:pPr>
        <w:jc w:val="both"/>
        <w:rPr>
          <w:rFonts w:ascii="Times New Roman" w:hAnsi="Times New Roman" w:cs="Times New Roman"/>
          <w:sz w:val="24"/>
        </w:rPr>
      </w:pPr>
    </w:p>
    <w:p w14:paraId="03B9C50F" w14:textId="08C9953D" w:rsidR="00D0469D" w:rsidRPr="00A65879" w:rsidRDefault="00D0469D" w:rsidP="00365CDC">
      <w:pPr>
        <w:jc w:val="both"/>
        <w:rPr>
          <w:rFonts w:ascii="Times New Roman" w:hAnsi="Times New Roman" w:cs="Times New Roman"/>
          <w:sz w:val="24"/>
        </w:rPr>
      </w:pPr>
    </w:p>
    <w:p w14:paraId="386EEEE5" w14:textId="12CFA7B4" w:rsidR="00D0469D" w:rsidRPr="00A65879" w:rsidRDefault="00D0469D" w:rsidP="00365CDC">
      <w:pPr>
        <w:jc w:val="both"/>
        <w:rPr>
          <w:rFonts w:ascii="Times New Roman" w:hAnsi="Times New Roman" w:cs="Times New Roman"/>
          <w:sz w:val="24"/>
        </w:rPr>
      </w:pPr>
    </w:p>
    <w:p w14:paraId="4C72A95C"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2820DA6" w14:textId="01E86B8D" w:rsidR="00F5386F" w:rsidRPr="00A65879" w:rsidRDefault="00C02677" w:rsidP="00365CDC">
      <w:pPr>
        <w:pStyle w:val="Titre1"/>
        <w:numPr>
          <w:ilvl w:val="0"/>
          <w:numId w:val="1"/>
        </w:numPr>
        <w:spacing w:line="276" w:lineRule="auto"/>
        <w:jc w:val="both"/>
        <w:rPr>
          <w:rFonts w:cs="Times New Roman"/>
          <w:sz w:val="36"/>
        </w:rPr>
      </w:pPr>
      <w:bookmarkStart w:id="6" w:name="_Toc112309506"/>
      <w:r w:rsidRPr="00A65879">
        <w:rPr>
          <w:rFonts w:cs="Times New Roman"/>
          <w:sz w:val="36"/>
        </w:rPr>
        <w:lastRenderedPageBreak/>
        <w:t>Déroulement du stage</w:t>
      </w:r>
      <w:bookmarkEnd w:id="6"/>
    </w:p>
    <w:p w14:paraId="065927C3" w14:textId="7D082CA2" w:rsidR="007C64C7" w:rsidRPr="00A65879" w:rsidRDefault="003E24C9" w:rsidP="00365CDC">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esigner les différents sites comme suit : </w:t>
      </w:r>
    </w:p>
    <w:p w14:paraId="20BC9F43" w14:textId="0E31D51E" w:rsidR="00FC66E5" w:rsidRPr="00A65879" w:rsidRDefault="007C64C7" w:rsidP="00365CD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enair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365CD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1FF99514" w14:textId="77777777" w:rsidR="00340612" w:rsidRPr="00A65879" w:rsidRDefault="00BB1D77" w:rsidP="00365CDC">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Dans notre cas, le CMS qui a été utilisé est Liferay.  </w:t>
      </w:r>
    </w:p>
    <w:p w14:paraId="5B63A211" w14:textId="77777777" w:rsidR="00C01D15" w:rsidRPr="00A65879" w:rsidRDefault="00C01D15" w:rsidP="00365CDC">
      <w:pPr>
        <w:jc w:val="both"/>
        <w:rPr>
          <w:rFonts w:ascii="Times New Roman" w:hAnsi="Times New Roman" w:cs="Times New Roman"/>
          <w:sz w:val="24"/>
        </w:rPr>
      </w:pPr>
    </w:p>
    <w:p w14:paraId="2FEF3D41" w14:textId="77777777" w:rsidR="001303C4" w:rsidRPr="00A65879" w:rsidRDefault="001303C4" w:rsidP="00365CDC">
      <w:pPr>
        <w:jc w:val="both"/>
        <w:rPr>
          <w:rFonts w:ascii="Times New Roman" w:hAnsi="Times New Roman" w:cs="Times New Roman"/>
          <w:sz w:val="24"/>
        </w:rPr>
      </w:pPr>
    </w:p>
    <w:p w14:paraId="77E1F253" w14:textId="390F169E" w:rsidR="00340612" w:rsidRPr="00A65879" w:rsidRDefault="00340612" w:rsidP="006F77A2">
      <w:pPr>
        <w:pStyle w:val="Titre2"/>
        <w:numPr>
          <w:ilvl w:val="0"/>
          <w:numId w:val="15"/>
        </w:numPr>
        <w:jc w:val="both"/>
        <w:rPr>
          <w:rFonts w:cs="Times New Roman"/>
          <w:sz w:val="32"/>
        </w:rPr>
      </w:pPr>
      <w:bookmarkStart w:id="7" w:name="_Toc112309507"/>
      <w:r w:rsidRPr="00A65879">
        <w:rPr>
          <w:rFonts w:cs="Times New Roman"/>
          <w:sz w:val="32"/>
        </w:rPr>
        <w:t>Présentation de Liferay</w:t>
      </w:r>
      <w:bookmarkEnd w:id="7"/>
    </w:p>
    <w:p w14:paraId="249231A7" w14:textId="227090B5" w:rsidR="00174BAE" w:rsidRPr="00A65879" w:rsidRDefault="0063629F" w:rsidP="00365CDC">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365CDC">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365CDC">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A65879" w:rsidRDefault="003B64AF"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Liferay Analytics Cloud est un outil d'analyse web</w:t>
      </w:r>
    </w:p>
    <w:p w14:paraId="6BC77606" w14:textId="5E07A9C8" w:rsidR="003B64AF" w:rsidRPr="00A65879" w:rsidRDefault="003B64AF"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Liferay Commerce est une solution pour créer des sites web dédiés au B2B.</w:t>
      </w:r>
    </w:p>
    <w:p w14:paraId="125428BC" w14:textId="674F644B" w:rsidR="008B5F20" w:rsidRPr="00A65879" w:rsidRDefault="001955F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Liferay Digital </w:t>
      </w:r>
      <w:r w:rsidR="008B5F20" w:rsidRPr="00A65879">
        <w:rPr>
          <w:rFonts w:ascii="Times New Roman" w:hAnsi="Times New Roman" w:cs="Times New Roman"/>
          <w:sz w:val="24"/>
        </w:rPr>
        <w:t>Expérience</w:t>
      </w:r>
      <w:r w:rsidRPr="00A65879">
        <w:rPr>
          <w:rFonts w:ascii="Times New Roman" w:hAnsi="Times New Roman" w:cs="Times New Roman"/>
          <w:sz w:val="24"/>
        </w:rPr>
        <w:t xml:space="preserve"> Platform (DXP) </w:t>
      </w:r>
      <w:r w:rsidR="008B5F20" w:rsidRPr="00A65879">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365CDC">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791FC29E" w:rsidR="003B64AF" w:rsidRPr="00A65879" w:rsidRDefault="003B64AF" w:rsidP="006F77A2">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 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a jours mais elle reste tout de même fonctionnelle.</w:t>
      </w:r>
    </w:p>
    <w:p w14:paraId="5E4BB3E6" w14:textId="14B62E67" w:rsidR="001955F0" w:rsidRPr="00A65879" w:rsidRDefault="003B64AF" w:rsidP="006F77A2">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   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w:t>
      </w:r>
      <w:r w:rsidR="0064113F" w:rsidRPr="00A65879">
        <w:rPr>
          <w:rFonts w:ascii="Times New Roman" w:hAnsi="Times New Roman" w:cs="Times New Roman"/>
          <w:sz w:val="24"/>
        </w:rPr>
        <w:lastRenderedPageBreak/>
        <w:t xml:space="preserve">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en même temps elle va garantir la disponibilité des données en cas de bug avéré.  </w:t>
      </w:r>
    </w:p>
    <w:p w14:paraId="54600F7C" w14:textId="14375BB8" w:rsidR="008B5F20" w:rsidRPr="00A65879" w:rsidRDefault="00B408C9" w:rsidP="00365CDC">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05AC942" w14:textId="77777777" w:rsidR="00340612" w:rsidRPr="00A65879" w:rsidRDefault="00340612" w:rsidP="00365CDC">
      <w:pPr>
        <w:jc w:val="both"/>
        <w:rPr>
          <w:rFonts w:ascii="Times New Roman" w:hAnsi="Times New Roman" w:cs="Times New Roman"/>
          <w:sz w:val="24"/>
        </w:rPr>
      </w:pPr>
    </w:p>
    <w:p w14:paraId="4C989FC2" w14:textId="06B20E79" w:rsidR="00B10662" w:rsidRPr="00A65879" w:rsidRDefault="00FD0562" w:rsidP="006F77A2">
      <w:pPr>
        <w:pStyle w:val="Titre2"/>
        <w:numPr>
          <w:ilvl w:val="0"/>
          <w:numId w:val="15"/>
        </w:numPr>
        <w:jc w:val="both"/>
        <w:rPr>
          <w:rFonts w:cs="Times New Roman"/>
          <w:sz w:val="32"/>
        </w:rPr>
      </w:pPr>
      <w:bookmarkStart w:id="8" w:name="_Toc112309508"/>
      <w:r w:rsidRPr="00A65879">
        <w:rPr>
          <w:rFonts w:cs="Times New Roman"/>
          <w:sz w:val="32"/>
        </w:rPr>
        <w:t>Gestion du site Finagora</w:t>
      </w:r>
      <w:bookmarkEnd w:id="8"/>
    </w:p>
    <w:p w14:paraId="6E30E863" w14:textId="77777777" w:rsidR="00FC66E5" w:rsidRPr="00A65879" w:rsidRDefault="00FC66E5" w:rsidP="00365CDC">
      <w:pPr>
        <w:jc w:val="both"/>
        <w:rPr>
          <w:rFonts w:ascii="Times New Roman" w:hAnsi="Times New Roman" w:cs="Times New Roman"/>
          <w:sz w:val="24"/>
        </w:rPr>
      </w:pPr>
    </w:p>
    <w:p w14:paraId="085D7955" w14:textId="6679298E" w:rsidR="006E027D" w:rsidRPr="00A65879" w:rsidRDefault="00FC66E5" w:rsidP="00365CDC">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Elite, Cardif Elite Retraite, Cardif élite Capitalisation…</w:t>
      </w:r>
    </w:p>
    <w:p w14:paraId="0B9A7756" w14:textId="77777777" w:rsidR="00502E34" w:rsidRPr="00A65879" w:rsidRDefault="00CC525B"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E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e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365CDC">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365CDC">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365CD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40C3BE66" w14:textId="7249A4D2" w:rsidR="005B097B" w:rsidRPr="00A65879" w:rsidRDefault="008A7984" w:rsidP="00365CDC">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 mettre </w:t>
      </w:r>
      <w:r w:rsidR="00FA20D8" w:rsidRPr="00A65879">
        <w:rPr>
          <w:rFonts w:ascii="Times New Roman" w:hAnsi="Times New Roman" w:cs="Times New Roman"/>
          <w:sz w:val="24"/>
        </w:rPr>
        <w:t>à</w:t>
      </w:r>
      <w:r w:rsidR="00AF76EC" w:rsidRPr="00A65879">
        <w:rPr>
          <w:rFonts w:ascii="Times New Roman" w:hAnsi="Times New Roman" w:cs="Times New Roman"/>
          <w:sz w:val="24"/>
        </w:rPr>
        <w:t xml:space="preserve"> jours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 article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s soit su contenu web, soit des documents et médias.</w:t>
      </w:r>
    </w:p>
    <w:p w14:paraId="0E450F44" w14:textId="77777777" w:rsidR="001303C4" w:rsidRPr="00A65879" w:rsidRDefault="001303C4" w:rsidP="00365CDC">
      <w:pPr>
        <w:jc w:val="both"/>
        <w:rPr>
          <w:rFonts w:ascii="Times New Roman" w:hAnsi="Times New Roman" w:cs="Times New Roman"/>
          <w:sz w:val="24"/>
        </w:rPr>
      </w:pPr>
    </w:p>
    <w:p w14:paraId="0849850F" w14:textId="1F04162A" w:rsidR="00B95D62" w:rsidRPr="00A65879" w:rsidRDefault="00FA20D8" w:rsidP="00365CDC">
      <w:pPr>
        <w:jc w:val="both"/>
        <w:rPr>
          <w:rFonts w:ascii="Times New Roman" w:hAnsi="Times New Roman" w:cs="Times New Roman"/>
          <w:sz w:val="24"/>
        </w:rPr>
      </w:pPr>
      <w:r w:rsidRPr="00A65879">
        <w:rPr>
          <w:rFonts w:ascii="Times New Roman" w:hAnsi="Times New Roman" w:cs="Times New Roman"/>
          <w:sz w:val="24"/>
        </w:rPr>
        <w:t xml:space="preserve">Pour la suite, nous allons de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7AD31947" w14:textId="6D07583B" w:rsidR="00332B16" w:rsidRPr="00A65879" w:rsidRDefault="00332B16" w:rsidP="00365CDC">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77DD7A20" w14:textId="55AABAAD" w:rsidR="00062540" w:rsidRPr="00A65879" w:rsidRDefault="00062540" w:rsidP="006F77A2">
      <w:pPr>
        <w:pStyle w:val="Titre3"/>
        <w:numPr>
          <w:ilvl w:val="0"/>
          <w:numId w:val="3"/>
        </w:numPr>
        <w:jc w:val="both"/>
        <w:rPr>
          <w:rFonts w:cs="Times New Roman"/>
          <w:sz w:val="28"/>
        </w:rPr>
      </w:pPr>
      <w:bookmarkStart w:id="9" w:name="_Toc112309509"/>
      <w:r w:rsidRPr="00A65879">
        <w:rPr>
          <w:rFonts w:cs="Times New Roman"/>
          <w:sz w:val="28"/>
        </w:rPr>
        <w:lastRenderedPageBreak/>
        <w:t>Contribution Finagora</w:t>
      </w:r>
      <w:bookmarkEnd w:id="9"/>
    </w:p>
    <w:p w14:paraId="59F59EFC" w14:textId="6214E85D" w:rsidR="007A42AA" w:rsidRPr="00A65879" w:rsidRDefault="00261734" w:rsidP="00365CDC">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11C84FA0" w14:textId="3A368E15" w:rsidR="00062540" w:rsidRPr="00A65879" w:rsidRDefault="00261734" w:rsidP="00365CDC">
      <w:pPr>
        <w:jc w:val="both"/>
        <w:rPr>
          <w:rFonts w:ascii="Times New Roman" w:hAnsi="Times New Roman" w:cs="Times New Roman"/>
          <w:sz w:val="24"/>
        </w:rPr>
      </w:pPr>
      <w:r w:rsidRPr="00A65879">
        <w:rPr>
          <w:rFonts w:ascii="Times New Roman" w:hAnsi="Times New Roman" w:cs="Times New Roman"/>
          <w:sz w:val="24"/>
        </w:rPr>
        <w:t xml:space="preserve">  </w:t>
      </w:r>
    </w:p>
    <w:p w14:paraId="59B4DF54" w14:textId="029EF969" w:rsidR="00E71698" w:rsidRPr="00A65879" w:rsidRDefault="00E71698" w:rsidP="00365CD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Contribution d’</w:t>
      </w:r>
      <w:r w:rsidR="003F4DC9" w:rsidRPr="00A65879">
        <w:rPr>
          <w:rFonts w:ascii="Times New Roman" w:hAnsi="Times New Roman" w:cs="Times New Roman"/>
          <w:b/>
          <w:bCs/>
          <w:sz w:val="24"/>
        </w:rPr>
        <w:t>une a</w:t>
      </w:r>
      <w:r w:rsidRPr="00A65879">
        <w:rPr>
          <w:rFonts w:ascii="Times New Roman" w:hAnsi="Times New Roman" w:cs="Times New Roman"/>
          <w:b/>
          <w:bCs/>
          <w:sz w:val="24"/>
        </w:rPr>
        <w:t xml:space="preserve">ctualité </w:t>
      </w:r>
    </w:p>
    <w:p w14:paraId="55D3AE88" w14:textId="55CA8328" w:rsidR="00502391" w:rsidRPr="00A65879" w:rsidRDefault="00E71698"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Une actualité c’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54D014D1" w:rsidR="00F96201" w:rsidRPr="00A65879" w:rsidRDefault="00F96201"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ones, le format du texte et toutes autre élément nécessaires au passage su contenu en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xml:space="preserve">, aux apostrophes et aux points de suspensions car ceux-ci sont </w:t>
      </w:r>
      <w:r w:rsidR="00332B16" w:rsidRPr="00A65879">
        <w:rPr>
          <w:rFonts w:ascii="Times New Roman" w:hAnsi="Times New Roman" w:cs="Times New Roman"/>
          <w:sz w:val="24"/>
        </w:rPr>
        <w:t>susceptible</w:t>
      </w:r>
      <w:r w:rsidR="00AD4889" w:rsidRPr="00A65879">
        <w:rPr>
          <w:rFonts w:ascii="Times New Roman" w:hAnsi="Times New Roman" w:cs="Times New Roman"/>
          <w:sz w:val="24"/>
        </w:rPr>
        <w:t xml:space="preserve">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01FD0835" w:rsidR="00F96201" w:rsidRPr="00A65879" w:rsidRDefault="007A42AA"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4C6EC845" w14:textId="21A896EA" w:rsidR="000D4C91" w:rsidRPr="00A65879" w:rsidRDefault="000D4C91"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5E8F9A01" w14:textId="77777777" w:rsidR="000D4C91" w:rsidRPr="00A65879" w:rsidRDefault="000D4C91" w:rsidP="00365CDC">
      <w:pPr>
        <w:pStyle w:val="Paragraphedeliste"/>
        <w:ind w:left="585"/>
        <w:jc w:val="both"/>
        <w:rPr>
          <w:rFonts w:ascii="Times New Roman" w:hAnsi="Times New Roman" w:cs="Times New Roman"/>
          <w:sz w:val="24"/>
        </w:rPr>
      </w:pPr>
    </w:p>
    <w:p w14:paraId="6523868F" w14:textId="2B760066" w:rsidR="00502391" w:rsidRPr="00A65879" w:rsidRDefault="00502391" w:rsidP="00365CDC">
      <w:pPr>
        <w:pStyle w:val="Paragraphedeliste"/>
        <w:numPr>
          <w:ilvl w:val="0"/>
          <w:numId w:val="2"/>
        </w:numPr>
        <w:jc w:val="both"/>
        <w:rPr>
          <w:rFonts w:ascii="Times New Roman" w:hAnsi="Times New Roman" w:cs="Times New Roman"/>
          <w:sz w:val="24"/>
        </w:rPr>
      </w:pPr>
    </w:p>
    <w:p w14:paraId="2F5BFA1C" w14:textId="77777777" w:rsidR="00502391" w:rsidRPr="00A65879" w:rsidRDefault="00502391" w:rsidP="00365CDC">
      <w:pPr>
        <w:pStyle w:val="Paragraphedeliste"/>
        <w:ind w:left="585"/>
        <w:jc w:val="both"/>
        <w:rPr>
          <w:rFonts w:ascii="Times New Roman" w:hAnsi="Times New Roman" w:cs="Times New Roman"/>
          <w:sz w:val="24"/>
        </w:rPr>
      </w:pPr>
    </w:p>
    <w:p w14:paraId="1220E9AC" w14:textId="77777777" w:rsidR="00502391" w:rsidRPr="00A65879" w:rsidRDefault="00502391" w:rsidP="00365CDC">
      <w:pPr>
        <w:pStyle w:val="Paragraphedeliste"/>
        <w:ind w:left="585"/>
        <w:jc w:val="both"/>
        <w:rPr>
          <w:rFonts w:ascii="Times New Roman" w:hAnsi="Times New Roman" w:cs="Times New Roman"/>
          <w:sz w:val="24"/>
        </w:rPr>
      </w:pPr>
    </w:p>
    <w:p w14:paraId="10CEE912" w14:textId="77777777" w:rsidR="00502391" w:rsidRPr="00A65879" w:rsidRDefault="00502391" w:rsidP="00365CDC">
      <w:pPr>
        <w:pStyle w:val="Paragraphedeliste"/>
        <w:ind w:left="585"/>
        <w:jc w:val="both"/>
        <w:rPr>
          <w:rFonts w:ascii="Times New Roman" w:hAnsi="Times New Roman" w:cs="Times New Roman"/>
          <w:sz w:val="24"/>
        </w:rPr>
      </w:pPr>
    </w:p>
    <w:p w14:paraId="06EF8B59" w14:textId="77777777" w:rsidR="00502391" w:rsidRPr="00A65879" w:rsidRDefault="00502391" w:rsidP="00365CDC">
      <w:pPr>
        <w:pStyle w:val="Paragraphedeliste"/>
        <w:ind w:left="585"/>
        <w:jc w:val="both"/>
        <w:rPr>
          <w:rFonts w:ascii="Times New Roman" w:hAnsi="Times New Roman" w:cs="Times New Roman"/>
          <w:sz w:val="24"/>
        </w:rPr>
      </w:pPr>
    </w:p>
    <w:p w14:paraId="541722F0" w14:textId="77777777" w:rsidR="00502391" w:rsidRPr="00A65879" w:rsidRDefault="00502391" w:rsidP="00365CDC">
      <w:pPr>
        <w:pStyle w:val="Paragraphedeliste"/>
        <w:ind w:left="585"/>
        <w:jc w:val="both"/>
        <w:rPr>
          <w:rFonts w:ascii="Times New Roman" w:hAnsi="Times New Roman" w:cs="Times New Roman"/>
          <w:sz w:val="24"/>
        </w:rPr>
      </w:pPr>
    </w:p>
    <w:p w14:paraId="202F859E" w14:textId="2EC198FE" w:rsidR="00CF47DB" w:rsidRPr="00A65879" w:rsidRDefault="00CF47DB"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03497344" w14:textId="2BB6D5A9" w:rsidR="00E71698" w:rsidRPr="00A65879" w:rsidRDefault="00CF47DB"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413E1BF1" w14:textId="4F6A61D5" w:rsidR="00B10662" w:rsidRPr="00A65879" w:rsidRDefault="00FD0562" w:rsidP="006F77A2">
      <w:pPr>
        <w:pStyle w:val="Titre2"/>
        <w:numPr>
          <w:ilvl w:val="0"/>
          <w:numId w:val="15"/>
        </w:numPr>
        <w:jc w:val="both"/>
        <w:rPr>
          <w:rFonts w:cs="Times New Roman"/>
          <w:sz w:val="32"/>
        </w:rPr>
      </w:pPr>
      <w:bookmarkStart w:id="10" w:name="_Toc112309510"/>
      <w:r w:rsidRPr="00A65879">
        <w:rPr>
          <w:rFonts w:cs="Times New Roman"/>
          <w:sz w:val="32"/>
        </w:rPr>
        <w:t>Gestion du site Cardif B2B &amp; B2C</w:t>
      </w:r>
      <w:bookmarkEnd w:id="10"/>
    </w:p>
    <w:p w14:paraId="3F3804B1" w14:textId="6318CBBF" w:rsidR="00997902" w:rsidRPr="00A65879" w:rsidRDefault="00997902" w:rsidP="00365CDC">
      <w:pPr>
        <w:jc w:val="both"/>
        <w:rPr>
          <w:rFonts w:ascii="Times New Roman" w:hAnsi="Times New Roman" w:cs="Times New Roman"/>
          <w:sz w:val="24"/>
        </w:rPr>
      </w:pPr>
    </w:p>
    <w:p w14:paraId="494D493C" w14:textId="34FF5D63" w:rsidR="00997902" w:rsidRPr="00A65879" w:rsidRDefault="00997902" w:rsidP="00365CDC">
      <w:pPr>
        <w:jc w:val="both"/>
        <w:rPr>
          <w:rFonts w:ascii="Times New Roman" w:hAnsi="Times New Roman" w:cs="Times New Roman"/>
          <w:sz w:val="24"/>
        </w:rPr>
      </w:pPr>
    </w:p>
    <w:p w14:paraId="43AE6998" w14:textId="1515C2C4" w:rsidR="00997902" w:rsidRPr="00A65879" w:rsidRDefault="00997902" w:rsidP="00365CDC">
      <w:pPr>
        <w:jc w:val="both"/>
        <w:rPr>
          <w:rFonts w:ascii="Times New Roman" w:hAnsi="Times New Roman" w:cs="Times New Roman"/>
          <w:sz w:val="24"/>
        </w:rPr>
      </w:pPr>
    </w:p>
    <w:p w14:paraId="7EDD84CF" w14:textId="133CEE77" w:rsidR="00997902" w:rsidRPr="00A65879" w:rsidRDefault="00997902" w:rsidP="00365CDC">
      <w:pPr>
        <w:jc w:val="both"/>
        <w:rPr>
          <w:rFonts w:ascii="Times New Roman" w:hAnsi="Times New Roman" w:cs="Times New Roman"/>
          <w:sz w:val="24"/>
        </w:rPr>
      </w:pPr>
    </w:p>
    <w:p w14:paraId="2395090C" w14:textId="2788E595" w:rsidR="00997902" w:rsidRPr="00A65879" w:rsidRDefault="00997902" w:rsidP="00365CDC">
      <w:pPr>
        <w:jc w:val="both"/>
        <w:rPr>
          <w:rFonts w:ascii="Times New Roman" w:hAnsi="Times New Roman" w:cs="Times New Roman"/>
          <w:sz w:val="24"/>
        </w:rPr>
      </w:pPr>
    </w:p>
    <w:p w14:paraId="49DC3EE6" w14:textId="2165D91F" w:rsidR="00997902" w:rsidRPr="00A65879" w:rsidRDefault="00997902" w:rsidP="00365CDC">
      <w:pPr>
        <w:jc w:val="both"/>
        <w:rPr>
          <w:rFonts w:ascii="Times New Roman" w:hAnsi="Times New Roman" w:cs="Times New Roman"/>
          <w:sz w:val="24"/>
        </w:rPr>
      </w:pPr>
    </w:p>
    <w:p w14:paraId="5B472C63" w14:textId="547EBFA9" w:rsidR="00997902" w:rsidRPr="00A65879" w:rsidRDefault="00997902" w:rsidP="00365CDC">
      <w:pPr>
        <w:jc w:val="both"/>
        <w:rPr>
          <w:rFonts w:ascii="Times New Roman" w:hAnsi="Times New Roman" w:cs="Times New Roman"/>
          <w:sz w:val="24"/>
        </w:rPr>
      </w:pPr>
    </w:p>
    <w:p w14:paraId="1D8B8D3D" w14:textId="0DB624A5" w:rsidR="00997902" w:rsidRPr="00A65879" w:rsidRDefault="00997902" w:rsidP="00365CDC">
      <w:pPr>
        <w:jc w:val="both"/>
        <w:rPr>
          <w:rFonts w:ascii="Times New Roman" w:hAnsi="Times New Roman" w:cs="Times New Roman"/>
          <w:sz w:val="24"/>
        </w:rPr>
      </w:pPr>
    </w:p>
    <w:p w14:paraId="1FA88C5C" w14:textId="201D64AA" w:rsidR="00997902" w:rsidRPr="00A65879" w:rsidRDefault="00997902" w:rsidP="00365CDC">
      <w:pPr>
        <w:jc w:val="both"/>
        <w:rPr>
          <w:rFonts w:ascii="Times New Roman" w:hAnsi="Times New Roman" w:cs="Times New Roman"/>
          <w:sz w:val="24"/>
        </w:rPr>
      </w:pPr>
    </w:p>
    <w:p w14:paraId="22AB8CED" w14:textId="2A4A184C" w:rsidR="00997902" w:rsidRPr="00A65879" w:rsidRDefault="00997902" w:rsidP="00365CDC">
      <w:pPr>
        <w:jc w:val="both"/>
        <w:rPr>
          <w:rFonts w:ascii="Times New Roman" w:hAnsi="Times New Roman" w:cs="Times New Roman"/>
          <w:sz w:val="24"/>
        </w:rPr>
      </w:pPr>
    </w:p>
    <w:p w14:paraId="7792D7EC" w14:textId="57728167" w:rsidR="00997902" w:rsidRPr="00A65879" w:rsidRDefault="00997902" w:rsidP="00365CDC">
      <w:pPr>
        <w:jc w:val="both"/>
        <w:rPr>
          <w:rFonts w:ascii="Times New Roman" w:hAnsi="Times New Roman" w:cs="Times New Roman"/>
          <w:sz w:val="24"/>
        </w:rPr>
      </w:pPr>
    </w:p>
    <w:p w14:paraId="5EDB323E" w14:textId="1A236EF5" w:rsidR="00997902" w:rsidRPr="00A65879" w:rsidRDefault="00997902" w:rsidP="00365CDC">
      <w:pPr>
        <w:jc w:val="both"/>
        <w:rPr>
          <w:rFonts w:ascii="Times New Roman" w:hAnsi="Times New Roman" w:cs="Times New Roman"/>
          <w:sz w:val="24"/>
        </w:rPr>
      </w:pPr>
    </w:p>
    <w:p w14:paraId="5C647F33" w14:textId="1670AB56" w:rsidR="00997902" w:rsidRPr="00A65879" w:rsidRDefault="00997902" w:rsidP="00365CDC">
      <w:pPr>
        <w:jc w:val="both"/>
        <w:rPr>
          <w:rFonts w:ascii="Times New Roman" w:hAnsi="Times New Roman" w:cs="Times New Roman"/>
          <w:sz w:val="24"/>
        </w:rPr>
      </w:pPr>
    </w:p>
    <w:p w14:paraId="7B69B39E" w14:textId="211CA924" w:rsidR="00997902" w:rsidRPr="00A65879" w:rsidRDefault="00997902" w:rsidP="00365CDC">
      <w:pPr>
        <w:jc w:val="both"/>
        <w:rPr>
          <w:rFonts w:ascii="Times New Roman" w:hAnsi="Times New Roman" w:cs="Times New Roman"/>
          <w:sz w:val="24"/>
        </w:rPr>
      </w:pPr>
    </w:p>
    <w:p w14:paraId="63917D8D" w14:textId="5F8A8242" w:rsidR="00997902" w:rsidRPr="00A65879" w:rsidRDefault="00997902" w:rsidP="00365CDC">
      <w:pPr>
        <w:jc w:val="both"/>
        <w:rPr>
          <w:rFonts w:ascii="Times New Roman" w:hAnsi="Times New Roman" w:cs="Times New Roman"/>
          <w:sz w:val="24"/>
        </w:rPr>
      </w:pPr>
    </w:p>
    <w:p w14:paraId="5DFB684E" w14:textId="68471C45" w:rsidR="00F73B4A" w:rsidRPr="00A65879" w:rsidRDefault="00FD0562" w:rsidP="006F77A2">
      <w:pPr>
        <w:pStyle w:val="Titre2"/>
        <w:numPr>
          <w:ilvl w:val="0"/>
          <w:numId w:val="15"/>
        </w:numPr>
        <w:jc w:val="both"/>
        <w:rPr>
          <w:rFonts w:cs="Times New Roman"/>
          <w:sz w:val="32"/>
        </w:rPr>
      </w:pPr>
      <w:bookmarkStart w:id="11" w:name="_Toc112309511"/>
      <w:r w:rsidRPr="00A65879">
        <w:rPr>
          <w:rFonts w:cs="Times New Roman"/>
          <w:sz w:val="32"/>
        </w:rPr>
        <w:t>Gestion des différents projets</w:t>
      </w:r>
      <w:bookmarkEnd w:id="11"/>
    </w:p>
    <w:p w14:paraId="2D6FF5AB" w14:textId="492F8158" w:rsidR="00997902" w:rsidRPr="00A65879" w:rsidRDefault="00997902" w:rsidP="006F77A2">
      <w:pPr>
        <w:pStyle w:val="Titre3"/>
        <w:numPr>
          <w:ilvl w:val="0"/>
          <w:numId w:val="16"/>
        </w:numPr>
        <w:jc w:val="both"/>
        <w:rPr>
          <w:rFonts w:cs="Times New Roman"/>
          <w:sz w:val="28"/>
        </w:rPr>
      </w:pPr>
      <w:bookmarkStart w:id="12" w:name="_Toc112309512"/>
      <w:r w:rsidRPr="00A65879">
        <w:rPr>
          <w:rFonts w:cs="Times New Roman"/>
          <w:sz w:val="28"/>
        </w:rPr>
        <w:t>Projet Priips</w:t>
      </w:r>
      <w:bookmarkEnd w:id="12"/>
    </w:p>
    <w:p w14:paraId="3E81E323" w14:textId="77777777" w:rsidR="00997902" w:rsidRPr="00A65879" w:rsidRDefault="00997902" w:rsidP="00365CDC">
      <w:pPr>
        <w:jc w:val="both"/>
        <w:rPr>
          <w:rFonts w:ascii="Times New Roman" w:hAnsi="Times New Roman" w:cs="Times New Roman"/>
          <w:sz w:val="24"/>
        </w:rPr>
      </w:pPr>
    </w:p>
    <w:p w14:paraId="753053C1" w14:textId="77777777" w:rsidR="00997902" w:rsidRPr="00A65879" w:rsidRDefault="00997902" w:rsidP="00365CDC">
      <w:pPr>
        <w:jc w:val="both"/>
        <w:rPr>
          <w:rFonts w:ascii="Times New Roman" w:eastAsiaTheme="majorEastAsia" w:hAnsi="Times New Roman" w:cs="Times New Roman"/>
          <w:b/>
          <w:color w:val="2F5496" w:themeColor="accent1" w:themeShade="BF"/>
          <w:sz w:val="28"/>
          <w:szCs w:val="26"/>
        </w:rPr>
      </w:pPr>
      <w:r w:rsidRPr="00A65879">
        <w:rPr>
          <w:rFonts w:ascii="Times New Roman" w:hAnsi="Times New Roman" w:cs="Times New Roman"/>
          <w:b/>
          <w:sz w:val="24"/>
        </w:rPr>
        <w:br w:type="page"/>
      </w:r>
    </w:p>
    <w:p w14:paraId="731D4D83" w14:textId="4898482B" w:rsidR="00997902" w:rsidRPr="00A65879" w:rsidRDefault="00997902" w:rsidP="006F77A2">
      <w:pPr>
        <w:pStyle w:val="Titre3"/>
        <w:numPr>
          <w:ilvl w:val="0"/>
          <w:numId w:val="16"/>
        </w:numPr>
        <w:jc w:val="both"/>
        <w:rPr>
          <w:rFonts w:cs="Times New Roman"/>
          <w:sz w:val="28"/>
        </w:rPr>
      </w:pPr>
      <w:bookmarkStart w:id="13" w:name="_Toc112309513"/>
      <w:r w:rsidRPr="00A65879">
        <w:rPr>
          <w:rFonts w:cs="Times New Roman"/>
          <w:sz w:val="28"/>
        </w:rPr>
        <w:lastRenderedPageBreak/>
        <w:t>Project d’accessibilité numérique</w:t>
      </w:r>
      <w:bookmarkEnd w:id="13"/>
    </w:p>
    <w:p w14:paraId="5435D0CA" w14:textId="77777777" w:rsidR="00997902" w:rsidRPr="00A65879" w:rsidRDefault="00997902" w:rsidP="00365CDC">
      <w:pPr>
        <w:jc w:val="both"/>
        <w:rPr>
          <w:rFonts w:ascii="Times New Roman" w:hAnsi="Times New Roman" w:cs="Times New Roman"/>
          <w:color w:val="353535"/>
          <w:sz w:val="24"/>
          <w:shd w:val="clear" w:color="auto" w:fill="FFFFFF"/>
        </w:rPr>
      </w:pPr>
      <w:r w:rsidRPr="00A65879">
        <w:rPr>
          <w:rFonts w:ascii="Times New Roman" w:hAnsi="Times New Roman" w:cs="Times New Roman"/>
          <w:sz w:val="24"/>
        </w:rPr>
        <w:t xml:space="preserve">D’après l’article 47 de la loi </w:t>
      </w:r>
      <w:r w:rsidRPr="00A65879">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A65879" w:rsidRDefault="00997902" w:rsidP="00365CDC">
      <w:pPr>
        <w:jc w:val="both"/>
        <w:rPr>
          <w:rFonts w:ascii="Times New Roman" w:hAnsi="Times New Roman" w:cs="Times New Roman"/>
          <w:color w:val="353535"/>
          <w:sz w:val="24"/>
          <w:shd w:val="clear" w:color="auto" w:fill="FFFFFF"/>
        </w:rPr>
      </w:pPr>
      <w:r w:rsidRPr="00A65879">
        <w:rPr>
          <w:rFonts w:ascii="Times New Roman" w:hAnsi="Times New Roman" w:cs="Times New Roman"/>
          <w:color w:val="353535"/>
          <w:sz w:val="24"/>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a navigation au clavier permet d’atteindre toutes les informations pertinentes,</w:t>
      </w:r>
    </w:p>
    <w:p w14:paraId="57D637C9"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 contraste de couleur (couleur du texte / couleur de fond) doit être supérieur à 4.5,</w:t>
      </w:r>
    </w:p>
    <w:p w14:paraId="041231D1"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Chaque image porteuse d’information doit avoir un texte alternatif,</w:t>
      </w:r>
    </w:p>
    <w:p w14:paraId="490DE296"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Il n’existe pas des balises utilisées juste à des fins de décoration, </w:t>
      </w:r>
    </w:p>
    <w:p w14:paraId="34BA6F28"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s pseudo-classes (hover, focus…) sont bien définies sur les éléments interactifs,</w:t>
      </w:r>
    </w:p>
    <w:p w14:paraId="6F472320"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Afin de se conformer au décret d’application de la loi (2019) de l’article 45 de la loi handicap de 2005, Cardif a décidé de faire un audit de ses applications web et de les rendre accessible au besoin. D’après le document d’information de Cardif qu’on peut consulter sur le lien 2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 xml:space="preserve">, il est marqué : </w:t>
      </w:r>
    </w:p>
    <w:p w14:paraId="145A3D7E"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Nous présentons nos excuses à toutes celles et ceux qui ne pourraient pas, à ce jour, accéder de manière simple et complète à l'ensemble du contenu proposé. »</w:t>
      </w:r>
    </w:p>
    <w:p w14:paraId="462565AB"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23BA203F"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s en production qu’une fois que l’accessibilité aura atteint un taux convenable.   </w:t>
      </w:r>
    </w:p>
    <w:p w14:paraId="3673E389" w14:textId="1BF9A72A"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lastRenderedPageBreak/>
        <w:t>Afin de rendre accessible le site de Cardif, nous sommes intervenus à plusieurs niveau :</w:t>
      </w:r>
    </w:p>
    <w:p w14:paraId="538EC382" w14:textId="77777777" w:rsidR="00997902" w:rsidRPr="00A65879" w:rsidRDefault="00997902" w:rsidP="00365CDC">
      <w:pPr>
        <w:jc w:val="both"/>
        <w:rPr>
          <w:rFonts w:ascii="Times New Roman" w:hAnsi="Times New Roman" w:cs="Times New Roman"/>
          <w:sz w:val="24"/>
        </w:rPr>
      </w:pPr>
    </w:p>
    <w:p w14:paraId="47E302DB" w14:textId="7FD6F823" w:rsidR="003447BA" w:rsidRPr="00A65879" w:rsidRDefault="003447BA" w:rsidP="006F77A2">
      <w:pPr>
        <w:pStyle w:val="Titre4"/>
        <w:numPr>
          <w:ilvl w:val="0"/>
          <w:numId w:val="10"/>
        </w:numPr>
        <w:jc w:val="both"/>
        <w:rPr>
          <w:rFonts w:cs="Times New Roman"/>
        </w:rPr>
      </w:pPr>
      <w:r w:rsidRPr="00A65879">
        <w:rPr>
          <w:rFonts w:cs="Times New Roman"/>
        </w:rPr>
        <w:t>Accessibilité sur les images</w:t>
      </w:r>
    </w:p>
    <w:p w14:paraId="15029984" w14:textId="77777777" w:rsidR="003447BA" w:rsidRPr="00A65879" w:rsidRDefault="003447BA" w:rsidP="00365CDC">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4DBB6859" w:rsidR="003447BA" w:rsidRPr="00A65879" w:rsidRDefault="003447BA"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utilisé à des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Par contr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6F77A2">
      <w:pPr>
        <w:pStyle w:val="Titre4"/>
        <w:numPr>
          <w:ilvl w:val="0"/>
          <w:numId w:val="10"/>
        </w:numPr>
        <w:jc w:val="both"/>
        <w:rPr>
          <w:rFonts w:cs="Times New Roman"/>
        </w:rPr>
      </w:pPr>
      <w:r w:rsidRPr="00A65879">
        <w:rPr>
          <w:rFonts w:cs="Times New Roman"/>
        </w:rPr>
        <w:t>Accessibilité sur les Listes</w:t>
      </w:r>
    </w:p>
    <w:p w14:paraId="4C04F3AE" w14:textId="7F62CAD7" w:rsidR="0011760C" w:rsidRPr="00A65879" w:rsidRDefault="0011760C" w:rsidP="00365CDC">
      <w:pPr>
        <w:jc w:val="both"/>
        <w:rPr>
          <w:rFonts w:ascii="Times New Roman" w:hAnsi="Times New Roman" w:cs="Times New Roman"/>
          <w:sz w:val="24"/>
        </w:rPr>
      </w:pPr>
      <w:r w:rsidRPr="00A65879">
        <w:rPr>
          <w:rFonts w:ascii="Times New Roman" w:hAnsi="Times New Roman" w:cs="Times New Roman"/>
          <w:sz w:val="24"/>
        </w:rPr>
        <w:t xml:space="preserve">La notion d’accessibilité po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6F77A2">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6F77A2">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6F77A2">
      <w:pPr>
        <w:pStyle w:val="Titre4"/>
        <w:numPr>
          <w:ilvl w:val="0"/>
          <w:numId w:val="10"/>
        </w:numPr>
        <w:jc w:val="both"/>
        <w:rPr>
          <w:rFonts w:cs="Times New Roman"/>
        </w:rPr>
      </w:pPr>
      <w:r w:rsidRPr="00A65879">
        <w:rPr>
          <w:rFonts w:cs="Times New Roman"/>
        </w:rPr>
        <w:t xml:space="preserve">Accessibilité sur les liens </w:t>
      </w:r>
    </w:p>
    <w:p w14:paraId="114DE259" w14:textId="0632D875" w:rsidR="0011760C" w:rsidRPr="00A65879" w:rsidRDefault="0011760C" w:rsidP="00365CDC">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365CDC">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6F77A2">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efaul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6F77A2">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ou autre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365CDC">
      <w:pPr>
        <w:jc w:val="both"/>
        <w:rPr>
          <w:rFonts w:ascii="Times New Roman" w:hAnsi="Times New Roman" w:cs="Times New Roman"/>
          <w:sz w:val="24"/>
        </w:rPr>
      </w:pPr>
    </w:p>
    <w:p w14:paraId="533F7B9D" w14:textId="4405F3DF" w:rsidR="00997902" w:rsidRPr="00A65879" w:rsidRDefault="003447BA" w:rsidP="006F77A2">
      <w:pPr>
        <w:pStyle w:val="Titre4"/>
        <w:numPr>
          <w:ilvl w:val="0"/>
          <w:numId w:val="10"/>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6F77A2">
      <w:pPr>
        <w:pStyle w:val="Paragraphedeliste"/>
        <w:keepNext/>
        <w:numPr>
          <w:ilvl w:val="0"/>
          <w:numId w:val="9"/>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365CDC">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365CDC">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365CDC">
      <w:pPr>
        <w:jc w:val="both"/>
        <w:rPr>
          <w:rFonts w:ascii="Times New Roman" w:hAnsi="Times New Roman" w:cs="Times New Roman"/>
          <w:sz w:val="24"/>
        </w:rPr>
      </w:pPr>
    </w:p>
    <w:p w14:paraId="1800FC0C" w14:textId="77777777" w:rsidR="00997902" w:rsidRPr="00A65879" w:rsidRDefault="00997902" w:rsidP="00365CDC">
      <w:pPr>
        <w:jc w:val="both"/>
        <w:rPr>
          <w:rFonts w:ascii="Times New Roman" w:hAnsi="Times New Roman" w:cs="Times New Roman"/>
          <w:sz w:val="24"/>
        </w:rPr>
      </w:pPr>
    </w:p>
    <w:p w14:paraId="78D226CE" w14:textId="77777777" w:rsidR="00997902" w:rsidRPr="00A65879" w:rsidRDefault="00997902" w:rsidP="00365CDC">
      <w:pPr>
        <w:jc w:val="both"/>
        <w:rPr>
          <w:rFonts w:ascii="Times New Roman" w:hAnsi="Times New Roman" w:cs="Times New Roman"/>
          <w:sz w:val="24"/>
        </w:rPr>
      </w:pPr>
    </w:p>
    <w:p w14:paraId="3127B3DC" w14:textId="77777777" w:rsidR="00997902" w:rsidRPr="00A65879" w:rsidRDefault="00997902" w:rsidP="00365CDC">
      <w:pPr>
        <w:jc w:val="both"/>
        <w:rPr>
          <w:rFonts w:ascii="Times New Roman" w:hAnsi="Times New Roman" w:cs="Times New Roman"/>
          <w:sz w:val="24"/>
        </w:rPr>
      </w:pPr>
    </w:p>
    <w:p w14:paraId="5B2BBEAF" w14:textId="77777777" w:rsidR="00997902" w:rsidRPr="00A65879" w:rsidRDefault="00997902" w:rsidP="00365CDC">
      <w:pPr>
        <w:jc w:val="both"/>
        <w:rPr>
          <w:rFonts w:ascii="Times New Roman" w:hAnsi="Times New Roman" w:cs="Times New Roman"/>
          <w:sz w:val="24"/>
        </w:rPr>
      </w:pPr>
    </w:p>
    <w:p w14:paraId="383F2F85"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365CDC">
      <w:pPr>
        <w:jc w:val="both"/>
        <w:rPr>
          <w:rFonts w:ascii="Times New Roman" w:hAnsi="Times New Roman" w:cs="Times New Roman"/>
          <w:sz w:val="24"/>
        </w:rPr>
      </w:pPr>
    </w:p>
    <w:p w14:paraId="305CC8D9" w14:textId="77777777" w:rsidR="00997902" w:rsidRPr="00A65879" w:rsidRDefault="00997902" w:rsidP="00365CDC">
      <w:pPr>
        <w:jc w:val="both"/>
        <w:rPr>
          <w:rFonts w:ascii="Times New Roman" w:hAnsi="Times New Roman" w:cs="Times New Roman"/>
          <w:sz w:val="24"/>
        </w:rPr>
      </w:pPr>
    </w:p>
    <w:p w14:paraId="64536DAF" w14:textId="505C71E6" w:rsidR="00997902" w:rsidRPr="00A65879" w:rsidRDefault="007C7DF5"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2C5F3145"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1</w:t>
                            </w:r>
                            <w:r>
                              <w:rPr>
                                <w:noProof/>
                              </w:rPr>
                              <w:fldChar w:fldCharType="end"/>
                            </w:r>
                            <w:r>
                              <w:t xml:space="preserve">: </w:t>
                            </w:r>
                            <w:r w:rsidR="007C7DF5">
                              <w:t xml:space="preserve">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2C5F3145"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1</w:t>
                      </w:r>
                      <w:r>
                        <w:rPr>
                          <w:noProof/>
                        </w:rPr>
                        <w:fldChar w:fldCharType="end"/>
                      </w:r>
                      <w:r>
                        <w:t xml:space="preserve">: </w:t>
                      </w:r>
                      <w:r w:rsidR="007C7DF5">
                        <w:t xml:space="preserve">accessibilité sur la balise &lt;span&gt; </w:t>
                      </w:r>
                      <w:r w:rsidRPr="001F081B">
                        <w:t xml:space="preserve"> de décoration.</w:t>
                      </w:r>
                    </w:p>
                  </w:txbxContent>
                </v:textbox>
                <w10:wrap anchorx="margin"/>
              </v:shape>
            </w:pict>
          </mc:Fallback>
        </mc:AlternateContent>
      </w:r>
    </w:p>
    <w:p w14:paraId="6FA3D0E7" w14:textId="0E34C6E2" w:rsidR="00997902" w:rsidRPr="00A65879" w:rsidRDefault="00997902" w:rsidP="006F77A2">
      <w:pPr>
        <w:pStyle w:val="Paragraphedeliste"/>
        <w:numPr>
          <w:ilvl w:val="0"/>
          <w:numId w:val="6"/>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documentation html elle est doit être utilisé pour un changement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365CDC">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souci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365CDC">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365CDC">
      <w:pPr>
        <w:jc w:val="both"/>
        <w:rPr>
          <w:rFonts w:ascii="Times New Roman" w:hAnsi="Times New Roman" w:cs="Times New Roman"/>
          <w:sz w:val="24"/>
        </w:rPr>
      </w:pPr>
    </w:p>
    <w:p w14:paraId="5BD5B5B3" w14:textId="77777777" w:rsidR="00997902" w:rsidRPr="00A65879" w:rsidRDefault="00997902" w:rsidP="00365CDC">
      <w:pPr>
        <w:jc w:val="both"/>
        <w:rPr>
          <w:rFonts w:ascii="Times New Roman" w:hAnsi="Times New Roman" w:cs="Times New Roman"/>
          <w:sz w:val="24"/>
        </w:rPr>
      </w:pPr>
    </w:p>
    <w:p w14:paraId="30A86CAB" w14:textId="77777777" w:rsidR="00997902" w:rsidRPr="00A65879" w:rsidRDefault="00997902" w:rsidP="00365CDC">
      <w:pPr>
        <w:jc w:val="both"/>
        <w:rPr>
          <w:rFonts w:ascii="Times New Roman" w:hAnsi="Times New Roman" w:cs="Times New Roman"/>
          <w:sz w:val="24"/>
        </w:rPr>
      </w:pPr>
    </w:p>
    <w:p w14:paraId="485DB164" w14:textId="77777777" w:rsidR="00997902" w:rsidRPr="00A65879" w:rsidRDefault="00997902" w:rsidP="00365CDC">
      <w:pPr>
        <w:jc w:val="both"/>
        <w:rPr>
          <w:rFonts w:ascii="Times New Roman" w:hAnsi="Times New Roman" w:cs="Times New Roman"/>
          <w:sz w:val="24"/>
        </w:rPr>
      </w:pPr>
    </w:p>
    <w:p w14:paraId="4D6B17ED" w14:textId="77777777" w:rsidR="00997902" w:rsidRPr="00A65879" w:rsidRDefault="00997902" w:rsidP="00365CDC">
      <w:pPr>
        <w:jc w:val="both"/>
        <w:rPr>
          <w:rFonts w:ascii="Times New Roman" w:hAnsi="Times New Roman" w:cs="Times New Roman"/>
          <w:sz w:val="24"/>
        </w:rPr>
      </w:pPr>
    </w:p>
    <w:p w14:paraId="2081CDB2" w14:textId="30A08896" w:rsidR="00997902" w:rsidRPr="00A65879" w:rsidRDefault="00997902" w:rsidP="00365CDC">
      <w:pPr>
        <w:jc w:val="both"/>
        <w:rPr>
          <w:rFonts w:ascii="Times New Roman" w:hAnsi="Times New Roman" w:cs="Times New Roman"/>
          <w:sz w:val="24"/>
        </w:rPr>
      </w:pPr>
    </w:p>
    <w:p w14:paraId="1E788507" w14:textId="4BEA9019"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24E6EF70"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24E6EF70"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v:textbox>
                <w10:wrap anchorx="margin"/>
              </v:shape>
            </w:pict>
          </mc:Fallback>
        </mc:AlternateContent>
      </w:r>
    </w:p>
    <w:p w14:paraId="10942075" w14:textId="77777777" w:rsidR="00997902" w:rsidRPr="00A65879" w:rsidRDefault="00997902" w:rsidP="00365CDC">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6F77A2">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6F77A2">
      <w:pPr>
        <w:pStyle w:val="Paragraphedeliste"/>
        <w:numPr>
          <w:ilvl w:val="0"/>
          <w:numId w:val="7"/>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A65879">
        <w:rPr>
          <w:rFonts w:ascii="Times New Roman" w:hAnsi="Times New Roman" w:cs="Times New Roman"/>
          <w:b/>
          <w:sz w:val="24"/>
        </w:rPr>
        <w:t>span.</w:t>
      </w:r>
    </w:p>
    <w:p w14:paraId="40E50278" w14:textId="136A3FB1" w:rsidR="00997902" w:rsidRPr="00A65879" w:rsidRDefault="00997902" w:rsidP="006F77A2">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vait été fixé à 13% précédemment.     </w:t>
      </w:r>
    </w:p>
    <w:p w14:paraId="2C9C84CB" w14:textId="6E1A23F8"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365CDC">
      <w:pPr>
        <w:jc w:val="both"/>
        <w:rPr>
          <w:rFonts w:ascii="Times New Roman" w:hAnsi="Times New Roman" w:cs="Times New Roman"/>
          <w:sz w:val="24"/>
        </w:rPr>
      </w:pPr>
    </w:p>
    <w:p w14:paraId="7668618D" w14:textId="77777777" w:rsidR="00997902" w:rsidRPr="00A65879" w:rsidRDefault="00997902" w:rsidP="00365CDC">
      <w:pPr>
        <w:jc w:val="both"/>
        <w:rPr>
          <w:rFonts w:ascii="Times New Roman" w:hAnsi="Times New Roman" w:cs="Times New Roman"/>
          <w:sz w:val="24"/>
        </w:rPr>
      </w:pPr>
    </w:p>
    <w:p w14:paraId="1D7343FA" w14:textId="77777777" w:rsidR="00997902" w:rsidRPr="00A65879" w:rsidRDefault="00997902" w:rsidP="00365CDC">
      <w:pPr>
        <w:jc w:val="both"/>
        <w:rPr>
          <w:rFonts w:ascii="Times New Roman" w:hAnsi="Times New Roman" w:cs="Times New Roman"/>
          <w:sz w:val="24"/>
        </w:rPr>
      </w:pPr>
    </w:p>
    <w:p w14:paraId="6A039B12" w14:textId="77777777" w:rsidR="00997902" w:rsidRPr="00A65879" w:rsidRDefault="00997902" w:rsidP="00365CDC">
      <w:pPr>
        <w:jc w:val="both"/>
        <w:rPr>
          <w:rFonts w:ascii="Times New Roman" w:hAnsi="Times New Roman" w:cs="Times New Roman"/>
          <w:sz w:val="24"/>
        </w:rPr>
      </w:pPr>
    </w:p>
    <w:p w14:paraId="2760E5CC" w14:textId="77777777" w:rsidR="00997902" w:rsidRPr="00A65879" w:rsidRDefault="00997902" w:rsidP="00365CDC">
      <w:pPr>
        <w:jc w:val="both"/>
        <w:rPr>
          <w:rFonts w:ascii="Times New Roman" w:hAnsi="Times New Roman" w:cs="Times New Roman"/>
          <w:sz w:val="24"/>
        </w:rPr>
      </w:pPr>
    </w:p>
    <w:p w14:paraId="4B5C77EF" w14:textId="77777777" w:rsidR="00997902" w:rsidRPr="00A65879" w:rsidRDefault="00997902" w:rsidP="00365CDC">
      <w:pPr>
        <w:jc w:val="both"/>
        <w:rPr>
          <w:rFonts w:ascii="Times New Roman" w:hAnsi="Times New Roman" w:cs="Times New Roman"/>
          <w:sz w:val="24"/>
        </w:rPr>
      </w:pPr>
    </w:p>
    <w:p w14:paraId="3571E7D6" w14:textId="77777777" w:rsidR="00997902" w:rsidRPr="00A65879" w:rsidRDefault="00997902" w:rsidP="00365CDC">
      <w:pPr>
        <w:jc w:val="both"/>
        <w:rPr>
          <w:rFonts w:ascii="Times New Roman" w:hAnsi="Times New Roman" w:cs="Times New Roman"/>
          <w:sz w:val="24"/>
        </w:rPr>
      </w:pPr>
    </w:p>
    <w:p w14:paraId="6DD7D8AD" w14:textId="77777777" w:rsidR="00997902" w:rsidRPr="00A65879" w:rsidRDefault="00997902" w:rsidP="00365CDC">
      <w:pPr>
        <w:jc w:val="both"/>
        <w:rPr>
          <w:rFonts w:ascii="Times New Roman" w:hAnsi="Times New Roman" w:cs="Times New Roman"/>
          <w:sz w:val="24"/>
        </w:rPr>
      </w:pPr>
    </w:p>
    <w:p w14:paraId="0CA0602F" w14:textId="200D1738" w:rsidR="00997902" w:rsidRPr="00A65879" w:rsidRDefault="00997902" w:rsidP="00365CDC">
      <w:pPr>
        <w:jc w:val="both"/>
        <w:rPr>
          <w:rFonts w:ascii="Times New Roman" w:hAnsi="Times New Roman" w:cs="Times New Roman"/>
          <w:sz w:val="24"/>
        </w:rPr>
      </w:pPr>
    </w:p>
    <w:p w14:paraId="503659EE" w14:textId="31408A59"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194DBE5B"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3</w:t>
                            </w:r>
                            <w:r>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194DBE5B"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3</w:t>
                      </w:r>
                      <w:r>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A65879" w:rsidRDefault="00997902" w:rsidP="00365CDC">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6D525316"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4</w:t>
                            </w:r>
                            <w:r>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6D525316"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4</w:t>
                      </w:r>
                      <w:r>
                        <w:rPr>
                          <w:noProof/>
                        </w:rPr>
                        <w:fldChar w:fldCharType="end"/>
                      </w:r>
                      <w:r>
                        <w:t>: ensemble de classes pour rendre accessible le soulignement</w:t>
                      </w:r>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365CDC">
      <w:pPr>
        <w:jc w:val="both"/>
        <w:rPr>
          <w:rFonts w:ascii="Times New Roman" w:hAnsi="Times New Roman" w:cs="Times New Roman"/>
          <w:sz w:val="24"/>
        </w:rPr>
      </w:pPr>
    </w:p>
    <w:p w14:paraId="6C78D2B1" w14:textId="77777777" w:rsidR="00997902" w:rsidRPr="00A65879" w:rsidRDefault="00997902" w:rsidP="006F77A2">
      <w:pPr>
        <w:pStyle w:val="Paragraphedeliste"/>
        <w:numPr>
          <w:ilvl w:val="1"/>
          <w:numId w:val="6"/>
        </w:numPr>
        <w:jc w:val="both"/>
        <w:rPr>
          <w:rFonts w:ascii="Times New Roman" w:hAnsi="Times New Roman" w:cs="Times New Roman"/>
          <w:sz w:val="24"/>
        </w:rPr>
      </w:pPr>
    </w:p>
    <w:p w14:paraId="7237C184" w14:textId="77777777" w:rsidR="00997902" w:rsidRPr="00A65879" w:rsidRDefault="00997902" w:rsidP="00365CDC">
      <w:pPr>
        <w:pStyle w:val="Paragraphedeliste"/>
        <w:ind w:left="1440"/>
        <w:jc w:val="both"/>
        <w:rPr>
          <w:rFonts w:ascii="Times New Roman" w:hAnsi="Times New Roman" w:cs="Times New Roman"/>
          <w:sz w:val="24"/>
        </w:rPr>
      </w:pPr>
    </w:p>
    <w:p w14:paraId="6007D079" w14:textId="77777777" w:rsidR="00997902" w:rsidRPr="00A65879" w:rsidRDefault="00997902" w:rsidP="00365CDC">
      <w:pPr>
        <w:jc w:val="both"/>
        <w:rPr>
          <w:rFonts w:ascii="Times New Roman" w:hAnsi="Times New Roman" w:cs="Times New Roman"/>
          <w:sz w:val="24"/>
        </w:rPr>
      </w:pPr>
    </w:p>
    <w:p w14:paraId="26D5A4F9" w14:textId="77777777" w:rsidR="00997902" w:rsidRPr="00A65879" w:rsidRDefault="00997902" w:rsidP="00365CDC">
      <w:pPr>
        <w:jc w:val="both"/>
        <w:rPr>
          <w:rFonts w:ascii="Times New Roman" w:hAnsi="Times New Roman" w:cs="Times New Roman"/>
          <w:sz w:val="24"/>
        </w:rPr>
      </w:pPr>
    </w:p>
    <w:p w14:paraId="6D26B753" w14:textId="77777777" w:rsidR="00997902" w:rsidRPr="00A65879" w:rsidRDefault="00997902" w:rsidP="00365CDC">
      <w:pPr>
        <w:jc w:val="both"/>
        <w:rPr>
          <w:rFonts w:ascii="Times New Roman" w:hAnsi="Times New Roman" w:cs="Times New Roman"/>
          <w:sz w:val="24"/>
        </w:rPr>
      </w:pPr>
    </w:p>
    <w:p w14:paraId="0153E750" w14:textId="77777777" w:rsidR="00997902" w:rsidRPr="00A65879" w:rsidRDefault="00997902" w:rsidP="00365CDC">
      <w:pPr>
        <w:jc w:val="both"/>
        <w:rPr>
          <w:rFonts w:ascii="Times New Roman" w:hAnsi="Times New Roman" w:cs="Times New Roman"/>
          <w:sz w:val="24"/>
        </w:rPr>
      </w:pPr>
    </w:p>
    <w:p w14:paraId="0ADD9ACB" w14:textId="77777777" w:rsidR="00997902" w:rsidRPr="00A65879" w:rsidRDefault="00997902" w:rsidP="00365CDC">
      <w:pPr>
        <w:jc w:val="both"/>
        <w:rPr>
          <w:rFonts w:ascii="Times New Roman" w:hAnsi="Times New Roman" w:cs="Times New Roman"/>
          <w:sz w:val="24"/>
        </w:rPr>
      </w:pPr>
    </w:p>
    <w:p w14:paraId="72881019" w14:textId="28468CD7" w:rsidR="00997902" w:rsidRPr="00A65879" w:rsidRDefault="00997902" w:rsidP="00365CDC">
      <w:pPr>
        <w:jc w:val="both"/>
        <w:rPr>
          <w:rFonts w:ascii="Times New Roman" w:hAnsi="Times New Roman" w:cs="Times New Roman"/>
          <w:sz w:val="24"/>
        </w:rPr>
      </w:pPr>
    </w:p>
    <w:p w14:paraId="53D02CCB" w14:textId="07A59C5A" w:rsidR="006C2963" w:rsidRPr="00A65879" w:rsidRDefault="006C2963" w:rsidP="00365CDC">
      <w:pPr>
        <w:jc w:val="both"/>
        <w:rPr>
          <w:rFonts w:ascii="Times New Roman" w:hAnsi="Times New Roman" w:cs="Times New Roman"/>
          <w:sz w:val="24"/>
        </w:rPr>
      </w:pPr>
    </w:p>
    <w:p w14:paraId="6889EADE" w14:textId="77777777" w:rsidR="00997902" w:rsidRPr="00A65879" w:rsidRDefault="00997902" w:rsidP="00365CDC">
      <w:pPr>
        <w:pStyle w:val="Paragraphedeliste"/>
        <w:ind w:left="360"/>
        <w:jc w:val="both"/>
        <w:rPr>
          <w:rFonts w:ascii="Times New Roman" w:hAnsi="Times New Roman" w:cs="Times New Roman"/>
          <w:b/>
          <w:sz w:val="24"/>
        </w:rPr>
      </w:pPr>
    </w:p>
    <w:p w14:paraId="68E61F1C" w14:textId="2BE41E0B" w:rsidR="006C2963" w:rsidRPr="00A65879" w:rsidRDefault="00997902" w:rsidP="006F77A2">
      <w:pPr>
        <w:pStyle w:val="Titre4"/>
        <w:numPr>
          <w:ilvl w:val="0"/>
          <w:numId w:val="10"/>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365CDC">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6F77A2">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6F77A2">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6F77A2">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6F77A2">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365CDC">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a:fillRect/>
                    </a:stretch>
                  </pic:blipFill>
                  <pic:spPr>
                    <a:xfrm>
                      <a:off x="0" y="0"/>
                      <a:ext cx="5486400" cy="561975"/>
                    </a:xfrm>
                    <a:prstGeom prst="rect">
                      <a:avLst/>
                    </a:prstGeom>
                  </pic:spPr>
                </pic:pic>
              </a:graphicData>
            </a:graphic>
          </wp:inline>
        </w:drawing>
      </w:r>
    </w:p>
    <w:p w14:paraId="2E35EC51" w14:textId="1407293B" w:rsidR="00251DDB" w:rsidRPr="00A65879" w:rsidRDefault="00251DDB" w:rsidP="00365CDC">
      <w:pPr>
        <w:pStyle w:val="Lgende"/>
        <w:jc w:val="both"/>
        <w:rPr>
          <w:rFonts w:ascii="Times New Roman" w:hAnsi="Times New Roman" w:cs="Times New Roman"/>
          <w:sz w:val="24"/>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960946">
        <w:rPr>
          <w:rFonts w:ascii="Times New Roman" w:hAnsi="Times New Roman" w:cs="Times New Roman"/>
          <w:noProof/>
        </w:rPr>
        <w:t>5</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p>
    <w:p w14:paraId="747FB0BF" w14:textId="580AB61F" w:rsidR="0065521A" w:rsidRPr="00A65879" w:rsidRDefault="0065521A" w:rsidP="006F77A2">
      <w:pPr>
        <w:pStyle w:val="Paragraphedeliste"/>
        <w:numPr>
          <w:ilvl w:val="0"/>
          <w:numId w:val="9"/>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d’étiquette. Il doit être renseigner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6F77A2">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6F77A2">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On s’est rassuré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365CDC">
      <w:pPr>
        <w:pStyle w:val="Paragraphedeliste"/>
        <w:ind w:left="360"/>
        <w:jc w:val="both"/>
        <w:rPr>
          <w:rFonts w:ascii="Times New Roman" w:hAnsi="Times New Roman" w:cs="Times New Roman"/>
          <w:sz w:val="24"/>
        </w:rPr>
      </w:pPr>
    </w:p>
    <w:p w14:paraId="0059BB8B" w14:textId="77777777" w:rsidR="00C92FED" w:rsidRPr="00A65879" w:rsidRDefault="00C92FED" w:rsidP="00365CDC">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21715"/>
                    </a:xfrm>
                    <a:prstGeom prst="rect">
                      <a:avLst/>
                    </a:prstGeom>
                  </pic:spPr>
                </pic:pic>
              </a:graphicData>
            </a:graphic>
          </wp:inline>
        </w:drawing>
      </w:r>
    </w:p>
    <w:p w14:paraId="0D7C73FA" w14:textId="02A9B373" w:rsidR="00C92FED" w:rsidRPr="00A65879" w:rsidRDefault="00C92FED" w:rsidP="00365CDC">
      <w:pPr>
        <w:pStyle w:val="Lgende"/>
        <w:jc w:val="both"/>
        <w:rPr>
          <w:rFonts w:ascii="Times New Roman" w:hAnsi="Times New Roman" w:cs="Times New Roman"/>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960946">
        <w:rPr>
          <w:rFonts w:ascii="Times New Roman" w:hAnsi="Times New Roman" w:cs="Times New Roman"/>
          <w:noProof/>
        </w:rPr>
        <w:t>6</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p>
    <w:p w14:paraId="3DBB587A" w14:textId="330C77B9" w:rsidR="00251DDB" w:rsidRPr="00A65879" w:rsidRDefault="00C92FED" w:rsidP="00365CDC">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 </w:t>
      </w:r>
    </w:p>
    <w:p w14:paraId="01930A32" w14:textId="77777777" w:rsidR="00251DDB" w:rsidRPr="00A65879" w:rsidRDefault="00251DDB" w:rsidP="00365CDC">
      <w:pPr>
        <w:jc w:val="both"/>
        <w:rPr>
          <w:rFonts w:ascii="Times New Roman" w:hAnsi="Times New Roman" w:cs="Times New Roman"/>
          <w:sz w:val="24"/>
        </w:rPr>
      </w:pPr>
    </w:p>
    <w:p w14:paraId="5EDA2E22" w14:textId="7328ABDC" w:rsidR="006C2963" w:rsidRPr="00A65879" w:rsidRDefault="00997902" w:rsidP="006F77A2">
      <w:pPr>
        <w:pStyle w:val="Titre4"/>
        <w:numPr>
          <w:ilvl w:val="0"/>
          <w:numId w:val="10"/>
        </w:numPr>
        <w:jc w:val="both"/>
        <w:rPr>
          <w:rFonts w:cs="Times New Roman"/>
        </w:rPr>
      </w:pPr>
      <w:r w:rsidRPr="00A65879">
        <w:rPr>
          <w:rFonts w:cs="Times New Roman"/>
        </w:rPr>
        <w:t>Accessibilité sur les accordéons</w:t>
      </w:r>
    </w:p>
    <w:p w14:paraId="437716C2" w14:textId="57DA1EDA" w:rsidR="006C2963" w:rsidRPr="00A65879" w:rsidRDefault="006C2963" w:rsidP="00365CDC">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365CDC">
      <w:pPr>
        <w:jc w:val="both"/>
        <w:rPr>
          <w:rFonts w:ascii="Times New Roman" w:hAnsi="Times New Roman" w:cs="Times New Roman"/>
          <w:sz w:val="24"/>
        </w:rPr>
      </w:pPr>
      <w:r w:rsidRPr="00A65879">
        <w:rPr>
          <w:rFonts w:ascii="Times New Roman" w:hAnsi="Times New Roman" w:cs="Times New Roman"/>
          <w:sz w:val="24"/>
        </w:rPr>
        <w:lastRenderedPageBreak/>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365CDC">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6F77A2">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pas. </w:t>
      </w:r>
    </w:p>
    <w:p w14:paraId="2E450979" w14:textId="77777777" w:rsidR="00B26AF5" w:rsidRPr="00A65879" w:rsidRDefault="00B26AF5" w:rsidP="006F77A2">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 mais ils viendraient parfaire l’accessibilité. </w:t>
      </w:r>
    </w:p>
    <w:p w14:paraId="1B1A0B26" w14:textId="77777777" w:rsidR="00235FB2"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5424C278" w14:textId="56F2BD1B" w:rsidR="00235FB2" w:rsidRPr="00A65879" w:rsidRDefault="00235FB2" w:rsidP="00365CDC">
      <w:pPr>
        <w:jc w:val="both"/>
        <w:rPr>
          <w:rFonts w:ascii="Times New Roman" w:hAnsi="Times New Roman" w:cs="Times New Roman"/>
          <w:sz w:val="24"/>
        </w:rPr>
      </w:pPr>
      <w:r w:rsidRPr="00A65879">
        <w:rPr>
          <w:rFonts w:ascii="Times New Roman" w:hAnsi="Times New Roman" w:cs="Times New Roman"/>
          <w:sz w:val="24"/>
        </w:rPr>
        <w:t xml:space="preserve">Consulter l’annexe 3 pour voir le résultat de l’accordéons que j’ai rendu accessible. De manière analogue, j’ai rendu accessible tous les accordéons du site web.    </w:t>
      </w:r>
    </w:p>
    <w:p w14:paraId="7E3E5AA9" w14:textId="74A2B837" w:rsidR="00997902" w:rsidRPr="00A65879" w:rsidRDefault="00997902" w:rsidP="006F77A2">
      <w:pPr>
        <w:pStyle w:val="Titre4"/>
        <w:numPr>
          <w:ilvl w:val="0"/>
          <w:numId w:val="10"/>
        </w:numPr>
        <w:jc w:val="both"/>
        <w:rPr>
          <w:rFonts w:cs="Times New Roman"/>
        </w:rPr>
      </w:pPr>
      <w:r w:rsidRPr="00A65879">
        <w:rPr>
          <w:rFonts w:cs="Times New Roman"/>
        </w:rPr>
        <w:t xml:space="preserve">Accessibilité sur les modales </w:t>
      </w:r>
    </w:p>
    <w:p w14:paraId="2182119D" w14:textId="15EA82CA" w:rsidR="00443652" w:rsidRPr="00A65879" w:rsidRDefault="00443652" w:rsidP="00365CDC">
      <w:pPr>
        <w:jc w:val="both"/>
        <w:rPr>
          <w:rFonts w:ascii="Times New Roman" w:hAnsi="Times New Roman" w:cs="Times New Roman"/>
        </w:rPr>
      </w:pPr>
    </w:p>
    <w:p w14:paraId="60A82F2F" w14:textId="2F2719EF" w:rsidR="00443652" w:rsidRPr="00A65879" w:rsidRDefault="00443652" w:rsidP="00365CDC">
      <w:pPr>
        <w:jc w:val="both"/>
        <w:rPr>
          <w:rFonts w:ascii="Times New Roman" w:hAnsi="Times New Roman" w:cs="Times New Roman"/>
        </w:rPr>
      </w:pPr>
    </w:p>
    <w:p w14:paraId="0A1AA2F8" w14:textId="3AEABFF6" w:rsidR="00443652" w:rsidRPr="00A65879" w:rsidRDefault="00443652" w:rsidP="00365CDC">
      <w:pPr>
        <w:jc w:val="both"/>
        <w:rPr>
          <w:rFonts w:ascii="Times New Roman" w:hAnsi="Times New Roman" w:cs="Times New Roman"/>
        </w:rPr>
      </w:pPr>
    </w:p>
    <w:p w14:paraId="5AD31F3A" w14:textId="7061CC42" w:rsidR="00443652" w:rsidRPr="00A65879" w:rsidRDefault="00443652" w:rsidP="00365CDC">
      <w:pPr>
        <w:jc w:val="both"/>
        <w:rPr>
          <w:rFonts w:ascii="Times New Roman" w:hAnsi="Times New Roman" w:cs="Times New Roman"/>
        </w:rPr>
      </w:pPr>
    </w:p>
    <w:p w14:paraId="72E5F829" w14:textId="7B6E2438" w:rsidR="00443652" w:rsidRPr="00A65879" w:rsidRDefault="00443652" w:rsidP="00365CDC">
      <w:pPr>
        <w:jc w:val="both"/>
        <w:rPr>
          <w:rFonts w:ascii="Times New Roman" w:hAnsi="Times New Roman" w:cs="Times New Roman"/>
        </w:rPr>
      </w:pPr>
    </w:p>
    <w:p w14:paraId="4B7064C4" w14:textId="31D686C0" w:rsidR="00443652" w:rsidRPr="00A65879" w:rsidRDefault="00443652" w:rsidP="00365CDC">
      <w:pPr>
        <w:jc w:val="both"/>
        <w:rPr>
          <w:rFonts w:ascii="Times New Roman" w:hAnsi="Times New Roman" w:cs="Times New Roman"/>
        </w:rPr>
      </w:pPr>
    </w:p>
    <w:p w14:paraId="0DFC3B89" w14:textId="2084AAB2" w:rsidR="00443652" w:rsidRPr="00A65879" w:rsidRDefault="00443652" w:rsidP="00365CDC">
      <w:pPr>
        <w:jc w:val="both"/>
        <w:rPr>
          <w:rFonts w:ascii="Times New Roman" w:hAnsi="Times New Roman" w:cs="Times New Roman"/>
        </w:rPr>
      </w:pPr>
    </w:p>
    <w:p w14:paraId="1C9543C9" w14:textId="255636AF" w:rsidR="00443652" w:rsidRPr="00A65879" w:rsidRDefault="00443652" w:rsidP="00365CDC">
      <w:pPr>
        <w:jc w:val="both"/>
        <w:rPr>
          <w:rFonts w:ascii="Times New Roman" w:hAnsi="Times New Roman" w:cs="Times New Roman"/>
        </w:rPr>
      </w:pPr>
    </w:p>
    <w:p w14:paraId="62BA5383" w14:textId="6FC91D88" w:rsidR="00443652" w:rsidRPr="00A65879" w:rsidRDefault="00443652" w:rsidP="00365CDC">
      <w:pPr>
        <w:jc w:val="both"/>
        <w:rPr>
          <w:rFonts w:ascii="Times New Roman" w:hAnsi="Times New Roman" w:cs="Times New Roman"/>
        </w:rPr>
      </w:pPr>
    </w:p>
    <w:p w14:paraId="117ED628" w14:textId="660B445B" w:rsidR="00443652" w:rsidRDefault="00443652" w:rsidP="00365CDC">
      <w:pPr>
        <w:jc w:val="both"/>
        <w:rPr>
          <w:rFonts w:ascii="Times New Roman" w:hAnsi="Times New Roman" w:cs="Times New Roman"/>
        </w:rPr>
      </w:pPr>
    </w:p>
    <w:p w14:paraId="594A42A8" w14:textId="10EBFA94" w:rsidR="00A65879" w:rsidRDefault="00A65879" w:rsidP="00365CDC">
      <w:pPr>
        <w:jc w:val="both"/>
        <w:rPr>
          <w:rFonts w:ascii="Times New Roman" w:hAnsi="Times New Roman" w:cs="Times New Roman"/>
        </w:rPr>
      </w:pPr>
    </w:p>
    <w:p w14:paraId="47F8C78C" w14:textId="2E0C2026" w:rsidR="00A65879" w:rsidRDefault="00A65879" w:rsidP="00365CDC">
      <w:pPr>
        <w:jc w:val="both"/>
        <w:rPr>
          <w:rFonts w:ascii="Times New Roman" w:hAnsi="Times New Roman" w:cs="Times New Roman"/>
        </w:rPr>
      </w:pPr>
    </w:p>
    <w:p w14:paraId="223A26ED" w14:textId="2BF412C3" w:rsidR="00A65879" w:rsidRDefault="00A65879" w:rsidP="00365CDC">
      <w:pPr>
        <w:jc w:val="both"/>
        <w:rPr>
          <w:rFonts w:ascii="Times New Roman" w:hAnsi="Times New Roman" w:cs="Times New Roman"/>
        </w:rPr>
      </w:pPr>
    </w:p>
    <w:p w14:paraId="4D809350" w14:textId="58A0410C" w:rsidR="00A65879" w:rsidRDefault="00A65879" w:rsidP="00365CDC">
      <w:pPr>
        <w:jc w:val="both"/>
        <w:rPr>
          <w:rFonts w:ascii="Times New Roman" w:hAnsi="Times New Roman" w:cs="Times New Roman"/>
        </w:rPr>
      </w:pPr>
    </w:p>
    <w:p w14:paraId="16EC5329" w14:textId="77777777" w:rsidR="00A65879" w:rsidRPr="00A65879" w:rsidRDefault="00A65879" w:rsidP="00365CDC">
      <w:pPr>
        <w:jc w:val="both"/>
        <w:rPr>
          <w:rFonts w:ascii="Times New Roman" w:hAnsi="Times New Roman" w:cs="Times New Roman"/>
        </w:rPr>
      </w:pPr>
    </w:p>
    <w:p w14:paraId="70082723" w14:textId="18391316" w:rsidR="00801B59" w:rsidRPr="00A65879" w:rsidRDefault="00997902" w:rsidP="006F77A2">
      <w:pPr>
        <w:pStyle w:val="Titre3"/>
        <w:numPr>
          <w:ilvl w:val="0"/>
          <w:numId w:val="16"/>
        </w:numPr>
        <w:jc w:val="both"/>
        <w:rPr>
          <w:rFonts w:cs="Times New Roman"/>
          <w:sz w:val="28"/>
        </w:rPr>
      </w:pPr>
      <w:bookmarkStart w:id="14" w:name="_Toc112309514"/>
      <w:r w:rsidRPr="00A65879">
        <w:rPr>
          <w:rFonts w:cs="Times New Roman"/>
          <w:sz w:val="28"/>
        </w:rPr>
        <w:lastRenderedPageBreak/>
        <w:t>Projet d’optimisation du temps de formatage</w:t>
      </w:r>
      <w:bookmarkEnd w:id="14"/>
      <w:r w:rsidRPr="00A65879">
        <w:rPr>
          <w:rFonts w:cs="Times New Roman"/>
          <w:sz w:val="28"/>
        </w:rPr>
        <w:t xml:space="preserve"> </w:t>
      </w:r>
    </w:p>
    <w:p w14:paraId="609DE8A4" w14:textId="745FA880" w:rsidR="00A65879" w:rsidRPr="00A65879" w:rsidRDefault="00A65879" w:rsidP="00365CDC">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6F77A2">
      <w:pPr>
        <w:pStyle w:val="Titre4"/>
        <w:numPr>
          <w:ilvl w:val="0"/>
          <w:numId w:val="19"/>
        </w:numPr>
        <w:jc w:val="both"/>
        <w:rPr>
          <w:rFonts w:cs="Times New Roman"/>
        </w:rPr>
      </w:pPr>
      <w:r w:rsidRPr="00A65879">
        <w:rPr>
          <w:rFonts w:cs="Times New Roman"/>
        </w:rPr>
        <w:t>Contexte et problématique</w:t>
      </w:r>
    </w:p>
    <w:p w14:paraId="126ACD98" w14:textId="32FB03AC" w:rsidR="000D5727" w:rsidRPr="000D5727" w:rsidRDefault="000D5727" w:rsidP="00365CDC">
      <w:pPr>
        <w:jc w:val="both"/>
        <w:rPr>
          <w:rFonts w:ascii="Times New Roman" w:hAnsi="Times New Roman" w:cs="Times New Roman"/>
          <w:sz w:val="24"/>
        </w:rPr>
      </w:pPr>
      <w:r>
        <w:rPr>
          <w:rFonts w:ascii="Times New Roman" w:hAnsi="Times New Roman" w:cs="Times New Roman"/>
          <w:sz w:val="24"/>
        </w:rPr>
        <w:t xml:space="preserve">Deux mois après que j’ai rejoint l’équipe, jetais déjà opérationnel et autonome. J’ai pendant ces premiers mois appris et je me suis familiarisé avec les outils qu’utilise mon équipe au quotidien. J’ai ce pendant remarqué que la publication d’un article demandait beaucoup de temps. Ce temps était long à cause d’une étape clé qui est la plus fastidieuse. Je me suis donc posé la question de savoir s’il est possible de palier </w:t>
      </w:r>
      <w:r w:rsidR="00725CA3">
        <w:rPr>
          <w:rFonts w:ascii="Times New Roman" w:hAnsi="Times New Roman" w:cs="Times New Roman"/>
          <w:sz w:val="24"/>
        </w:rPr>
        <w:t>à</w:t>
      </w:r>
      <w:r>
        <w:rPr>
          <w:rFonts w:ascii="Times New Roman" w:hAnsi="Times New Roman" w:cs="Times New Roman"/>
          <w:sz w:val="24"/>
        </w:rPr>
        <w:t xml:space="preserve">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6F77A2">
      <w:pPr>
        <w:pStyle w:val="Titre4"/>
        <w:numPr>
          <w:ilvl w:val="0"/>
          <w:numId w:val="19"/>
        </w:numPr>
        <w:jc w:val="both"/>
        <w:rPr>
          <w:rFonts w:cs="Times New Roman"/>
        </w:rPr>
      </w:pPr>
      <w:r w:rsidRPr="00A65879">
        <w:rPr>
          <w:rFonts w:cs="Times New Roman"/>
        </w:rPr>
        <w:t xml:space="preserve">Justification des choix faits </w:t>
      </w:r>
    </w:p>
    <w:p w14:paraId="29565EEE" w14:textId="77777777" w:rsidR="000D5727" w:rsidRDefault="000D5727" w:rsidP="00365CDC">
      <w:pPr>
        <w:jc w:val="both"/>
        <w:rPr>
          <w:rFonts w:ascii="Times New Roman" w:hAnsi="Times New Roman" w:cs="Times New Roman"/>
          <w:sz w:val="24"/>
        </w:rPr>
      </w:pPr>
      <w:r>
        <w:rPr>
          <w:rFonts w:ascii="Times New Roman" w:hAnsi="Times New Roman" w:cs="Times New Roman"/>
          <w:sz w:val="24"/>
        </w:rPr>
        <w:t>A cette période, je m’auto formais sur la bibliothèque JavaScript qu’est React JS. Il n’a pas fallu chercher longtemps pour que je me dise : « c’est cette bibliothèque que je veux et que je vais utiliser pour résoudre ce problème ». Un élément principal m’y a poussé à l’aveugle sur cette solution :</w:t>
      </w:r>
    </w:p>
    <w:p w14:paraId="117D41F5" w14:textId="77777777" w:rsidR="000D5727" w:rsidRDefault="000D5727" w:rsidP="006F77A2">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les a quoi va ressembler l’interface utilisateur. </w:t>
      </w:r>
    </w:p>
    <w:p w14:paraId="054DDE1F" w14:textId="77777777" w:rsidR="000D5727" w:rsidRDefault="000D5727" w:rsidP="006F77A2">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w:t>
      </w:r>
      <w:r w:rsidRPr="000D5727">
        <w:rPr>
          <w:rFonts w:ascii="Times New Roman" w:hAnsi="Times New Roman" w:cs="Times New Roman"/>
          <w:sz w:val="24"/>
        </w:rPr>
        <w:t xml:space="preserve">C’était le timing parfait </w:t>
      </w:r>
      <w:r>
        <w:rPr>
          <w:rFonts w:ascii="Times New Roman" w:hAnsi="Times New Roman" w:cs="Times New Roman"/>
          <w:sz w:val="24"/>
        </w:rPr>
        <w:t xml:space="preserve">pour moi </w:t>
      </w:r>
      <w:r w:rsidRPr="000D5727">
        <w:rPr>
          <w:rFonts w:ascii="Times New Roman" w:hAnsi="Times New Roman" w:cs="Times New Roman"/>
          <w:sz w:val="24"/>
        </w:rPr>
        <w:t xml:space="preserve">pour mettre en pratique </w:t>
      </w:r>
      <w:r>
        <w:rPr>
          <w:rFonts w:ascii="Times New Roman" w:hAnsi="Times New Roman" w:cs="Times New Roman"/>
          <w:sz w:val="24"/>
        </w:rPr>
        <w:t>les base que je venais d’apprendre et d’en apprendre davantage</w:t>
      </w:r>
    </w:p>
    <w:p w14:paraId="24D91964" w14:textId="18D9901A" w:rsidR="006360CF" w:rsidRPr="007D4B8C" w:rsidRDefault="000D5727" w:rsidP="006F77A2">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14B74A7" w14:textId="77777777" w:rsidR="007D4B8C" w:rsidRDefault="006360CF" w:rsidP="00365CDC">
      <w:pPr>
        <w:jc w:val="both"/>
        <w:rPr>
          <w:rFonts w:ascii="Times New Roman" w:hAnsi="Times New Roman" w:cs="Times New Roman"/>
          <w:sz w:val="24"/>
        </w:rPr>
      </w:pPr>
      <w:r>
        <w:rPr>
          <w:rFonts w:ascii="Times New Roman" w:hAnsi="Times New Roman" w:cs="Times New Roman"/>
          <w:sz w:val="24"/>
        </w:rPr>
        <w:t>Après ma décision de résoudre ce problème et après avoir trouvé le langage à utiliser, j’en ai discuté avec mon manager en lui présentant l’idée et les plus que la solution peut apporter</w:t>
      </w:r>
      <w:r w:rsidR="007D4B8C">
        <w:rPr>
          <w:rFonts w:ascii="Times New Roman" w:hAnsi="Times New Roman" w:cs="Times New Roman"/>
          <w:sz w:val="24"/>
        </w:rPr>
        <w:t xml:space="preserve"> à l’équipe</w:t>
      </w:r>
      <w:r>
        <w:rPr>
          <w:rFonts w:ascii="Times New Roman" w:hAnsi="Times New Roman" w:cs="Times New Roman"/>
          <w:sz w:val="24"/>
        </w:rPr>
        <w:t xml:space="preserve">. Il a tout de suite </w:t>
      </w:r>
      <w:r w:rsidR="007D4B8C">
        <w:rPr>
          <w:rFonts w:ascii="Times New Roman" w:hAnsi="Times New Roman" w:cs="Times New Roman"/>
          <w:sz w:val="24"/>
        </w:rPr>
        <w:t xml:space="preserve">été </w:t>
      </w:r>
      <w:r>
        <w:rPr>
          <w:rFonts w:ascii="Times New Roman" w:hAnsi="Times New Roman" w:cs="Times New Roman"/>
          <w:sz w:val="24"/>
        </w:rPr>
        <w:t>séduit par l’idée et m’a donné son feu vert</w:t>
      </w:r>
      <w:r w:rsidR="007D4B8C">
        <w:rPr>
          <w:rFonts w:ascii="Times New Roman" w:hAnsi="Times New Roman" w:cs="Times New Roman"/>
          <w:sz w:val="24"/>
        </w:rPr>
        <w:t>.</w:t>
      </w:r>
      <w:r>
        <w:rPr>
          <w:rFonts w:ascii="Times New Roman" w:hAnsi="Times New Roman" w:cs="Times New Roman"/>
          <w:sz w:val="24"/>
        </w:rPr>
        <w:t xml:space="preserve"> </w:t>
      </w:r>
    </w:p>
    <w:p w14:paraId="463275A8" w14:textId="112EE4FB" w:rsidR="006360CF" w:rsidRPr="006360CF" w:rsidRDefault="007D4B8C" w:rsidP="00365CDC">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 « pour qui, et pourquoi et avec quoi développer cette page web? », j’ai commencé à réfléchir sur les fonctionnalités que j’attends de mon application. Et comment je peux les mettre en œuvre.     </w:t>
      </w:r>
      <w:r w:rsidR="006360CF">
        <w:rPr>
          <w:rFonts w:ascii="Times New Roman" w:hAnsi="Times New Roman" w:cs="Times New Roman"/>
          <w:sz w:val="24"/>
        </w:rPr>
        <w:t xml:space="preserve"> </w:t>
      </w:r>
    </w:p>
    <w:p w14:paraId="305EA67C" w14:textId="40BC0CC9" w:rsidR="009C438E" w:rsidRDefault="00A65879" w:rsidP="006F77A2">
      <w:pPr>
        <w:pStyle w:val="Titre4"/>
        <w:numPr>
          <w:ilvl w:val="0"/>
          <w:numId w:val="19"/>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6F77A2">
      <w:pPr>
        <w:pStyle w:val="Paragraphedeliste"/>
        <w:numPr>
          <w:ilvl w:val="0"/>
          <w:numId w:val="23"/>
        </w:numPr>
        <w:ind w:left="360"/>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6F77A2">
      <w:pPr>
        <w:pStyle w:val="Paragraphedeliste"/>
        <w:numPr>
          <w:ilvl w:val="0"/>
          <w:numId w:val="22"/>
        </w:numPr>
        <w:ind w:left="360"/>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6F77A2">
      <w:pPr>
        <w:pStyle w:val="Paragraphedeliste"/>
        <w:numPr>
          <w:ilvl w:val="0"/>
          <w:numId w:val="22"/>
        </w:numPr>
        <w:ind w:left="360"/>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w:t>
      </w:r>
      <w:r w:rsidRPr="009C438E">
        <w:rPr>
          <w:rFonts w:ascii="Times New Roman" w:hAnsi="Times New Roman" w:cs="Times New Roman"/>
          <w:sz w:val="24"/>
        </w:rPr>
        <w:t>paragraphe</w:t>
      </w:r>
      <w:r w:rsidRPr="009C438E">
        <w:rPr>
          <w:rFonts w:ascii="Times New Roman" w:hAnsi="Times New Roman" w:cs="Times New Roman"/>
          <w:sz w:val="24"/>
        </w:rPr>
        <w:t xml:space="preserve">s en fonction du nombre de retour à la ligne du texte. </w:t>
      </w:r>
    </w:p>
    <w:p w14:paraId="5A15DD47" w14:textId="105A9D03" w:rsidR="009C438E" w:rsidRDefault="009C438E" w:rsidP="006F77A2">
      <w:pPr>
        <w:pStyle w:val="Paragraphedeliste"/>
        <w:numPr>
          <w:ilvl w:val="0"/>
          <w:numId w:val="22"/>
        </w:numPr>
        <w:ind w:left="360"/>
        <w:jc w:val="both"/>
        <w:rPr>
          <w:rFonts w:ascii="Times New Roman" w:hAnsi="Times New Roman" w:cs="Times New Roman"/>
          <w:sz w:val="24"/>
        </w:rPr>
      </w:pPr>
      <w:r w:rsidRPr="009C438E">
        <w:rPr>
          <w:rFonts w:ascii="Times New Roman" w:hAnsi="Times New Roman" w:cs="Times New Roman"/>
          <w:sz w:val="24"/>
        </w:rPr>
        <w:t xml:space="preserve">Entrer des éléments d’une liste avec des retours a la ligne et obtenir en sortie une liste formatée en html et toujours suivant la syntaxe de Cardif.  </w:t>
      </w:r>
    </w:p>
    <w:p w14:paraId="14241D3C" w14:textId="6BCAE31E" w:rsidR="009C438E" w:rsidRDefault="009C438E"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lastRenderedPageBreak/>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Ajouter des éléments () que je souhaite utiliser pour formater mon article.</w:t>
      </w:r>
    </w:p>
    <w:p w14:paraId="13567517" w14:textId="1E51EA98" w:rsidR="00944D1A" w:rsidRDefault="00944D1A"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 xml:space="preserve">Formater un seul élément </w:t>
      </w:r>
      <w:r>
        <w:rPr>
          <w:rFonts w:ascii="Times New Roman" w:hAnsi="Times New Roman" w:cs="Times New Roman"/>
          <w:sz w:val="24"/>
        </w:rPr>
        <w:t>et obtenir le code correspondant.</w:t>
      </w:r>
    </w:p>
    <w:p w14:paraId="6E73BC40" w14:textId="77777777" w:rsidR="00944D1A" w:rsidRDefault="00944D1A"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6F77A2">
      <w:pPr>
        <w:pStyle w:val="Paragraphedeliste"/>
        <w:numPr>
          <w:ilvl w:val="0"/>
          <w:numId w:val="22"/>
        </w:numPr>
        <w:ind w:left="360"/>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5FB359F9" w:rsidR="00365CDC" w:rsidRPr="00365CDC" w:rsidRDefault="00944D1A" w:rsidP="006F77A2">
      <w:pPr>
        <w:pStyle w:val="Titre4"/>
        <w:numPr>
          <w:ilvl w:val="0"/>
          <w:numId w:val="19"/>
        </w:numPr>
        <w:jc w:val="both"/>
        <w:rPr>
          <w:rFonts w:cs="Times New Roman"/>
          <w:color w:val="FF0000"/>
        </w:rPr>
      </w:pPr>
      <w:r w:rsidRPr="00A65879">
        <w:rPr>
          <w:rFonts w:cs="Times New Roman"/>
        </w:rPr>
        <w:t xml:space="preserve">Description </w:t>
      </w:r>
      <w:r>
        <w:rPr>
          <w:rFonts w:cs="Times New Roman"/>
        </w:rPr>
        <w:t xml:space="preserve">du </w:t>
      </w:r>
      <w:r>
        <w:rPr>
          <w:rFonts w:cs="Times New Roman"/>
        </w:rPr>
        <w:t>projet (</w:t>
      </w:r>
      <w:r w:rsidRPr="00DB320D">
        <w:rPr>
          <w:rFonts w:cs="Times New Roman"/>
          <w:color w:val="FF0000"/>
        </w:rPr>
        <w:t>me</w:t>
      </w:r>
      <w:r>
        <w:rPr>
          <w:rFonts w:cs="Times New Roman"/>
          <w:color w:val="FF0000"/>
        </w:rPr>
        <w:t>t</w:t>
      </w:r>
      <w:r w:rsidRPr="00DB320D">
        <w:rPr>
          <w:rFonts w:cs="Times New Roman"/>
          <w:color w:val="FF0000"/>
        </w:rPr>
        <w:t>tre la structure de react avec les diferent élément qu’on retrouve sur le dom virtuel)</w:t>
      </w:r>
    </w:p>
    <w:p w14:paraId="7EC97D96" w14:textId="02DAAB36" w:rsidR="00365CDC" w:rsidRDefault="00944D1A" w:rsidP="00365CDC">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 xml:space="preserve">Comme nous l’avons mentionné plus haut, le Project a été réalisé avec la bibliothèque JavaScript qu’est React JS. </w:t>
      </w:r>
    </w:p>
    <w:p w14:paraId="7F872419" w14:textId="77777777" w:rsidR="00365CDC" w:rsidRDefault="00365CDC" w:rsidP="00365CDC">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6F77A2">
      <w:pPr>
        <w:pStyle w:val="Paragraphedeliste"/>
        <w:numPr>
          <w:ilvl w:val="0"/>
          <w:numId w:val="24"/>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6F77A2">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6F77A2">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D95A87">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6E036467" w:rsidR="00365CDC" w:rsidRPr="00960946" w:rsidRDefault="00D95A87" w:rsidP="006F77A2">
      <w:pPr>
        <w:pStyle w:val="Paragraphedeliste"/>
        <w:numPr>
          <w:ilvl w:val="0"/>
          <w:numId w:val="25"/>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960946">
      <w:pPr>
        <w:pStyle w:val="Paragraphedeliste"/>
        <w:ind w:left="360"/>
        <w:jc w:val="both"/>
        <w:rPr>
          <w:rFonts w:ascii="Times New Roman" w:hAnsi="Times New Roman" w:cs="Times New Roman"/>
          <w:b/>
          <w:sz w:val="24"/>
        </w:rPr>
      </w:pPr>
    </w:p>
    <w:p w14:paraId="7BFC81C2" w14:textId="77777777" w:rsidR="00960946" w:rsidRDefault="00960946" w:rsidP="00960946">
      <w:pPr>
        <w:pStyle w:val="Paragraphedeliste"/>
        <w:keepNext/>
        <w:ind w:left="360"/>
        <w:jc w:val="both"/>
      </w:pPr>
      <w:bookmarkStart w:id="15" w:name="_GoBack"/>
      <w:bookmarkEnd w:id="15"/>
      <w:r>
        <w:rPr>
          <w:rFonts w:ascii="Times New Roman" w:hAnsi="Times New Roman" w:cs="Times New Roman"/>
          <w:b/>
          <w:sz w:val="24"/>
        </w:rPr>
        <w:pict w14:anchorId="5F6A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9.85pt;height:229pt">
            <v:imagedata r:id="rId14" o:title="Image2"/>
          </v:shape>
        </w:pict>
      </w:r>
    </w:p>
    <w:p w14:paraId="0CDA7F63" w14:textId="08C590DA" w:rsidR="00D95A87" w:rsidRDefault="00960946" w:rsidP="00960946">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création du composant liste </w:t>
      </w:r>
    </w:p>
    <w:p w14:paraId="1E52BFAF" w14:textId="77777777" w:rsidR="00960946" w:rsidRPr="00960946" w:rsidRDefault="00960946" w:rsidP="00960946"/>
    <w:p w14:paraId="728C2D72" w14:textId="77777777" w:rsidR="00D95A87" w:rsidRPr="00D95A87" w:rsidRDefault="00D95A87" w:rsidP="006F77A2">
      <w:pPr>
        <w:pStyle w:val="Paragraphedeliste"/>
        <w:numPr>
          <w:ilvl w:val="0"/>
          <w:numId w:val="25"/>
        </w:numPr>
        <w:jc w:val="both"/>
        <w:rPr>
          <w:rFonts w:ascii="Times New Roman" w:hAnsi="Times New Roman" w:cs="Times New Roman"/>
          <w:b/>
          <w:sz w:val="24"/>
        </w:rPr>
      </w:pPr>
    </w:p>
    <w:p w14:paraId="2FD9A9B5" w14:textId="77777777" w:rsidR="00365CDC" w:rsidRPr="009C438E" w:rsidRDefault="00365CDC" w:rsidP="00365CDC">
      <w:pPr>
        <w:pStyle w:val="Paragraphedeliste"/>
        <w:ind w:left="0"/>
        <w:jc w:val="both"/>
        <w:rPr>
          <w:rFonts w:ascii="Times New Roman" w:hAnsi="Times New Roman" w:cs="Times New Roman"/>
          <w:sz w:val="24"/>
        </w:rPr>
      </w:pPr>
    </w:p>
    <w:p w14:paraId="19D754E4" w14:textId="5E06A94E" w:rsidR="009C438E" w:rsidRDefault="009C438E" w:rsidP="00365CDC">
      <w:pPr>
        <w:jc w:val="both"/>
      </w:pPr>
    </w:p>
    <w:p w14:paraId="6175617F" w14:textId="7548223C" w:rsidR="009C438E" w:rsidRDefault="00944D1A" w:rsidP="006F77A2">
      <w:pPr>
        <w:pStyle w:val="Paragraphedeliste"/>
        <w:numPr>
          <w:ilvl w:val="0"/>
          <w:numId w:val="8"/>
        </w:numPr>
        <w:jc w:val="both"/>
        <w:rPr>
          <w:color w:val="C45911" w:themeColor="accent2" w:themeShade="BF"/>
        </w:rPr>
      </w:pPr>
      <w:r w:rsidRPr="00CD7E0A">
        <w:rPr>
          <w:color w:val="C45911" w:themeColor="accent2" w:themeShade="BF"/>
        </w:rPr>
        <w:t>Penser au problème</w:t>
      </w:r>
      <w:r w:rsidR="00CD7E0A" w:rsidRPr="00CD7E0A">
        <w:rPr>
          <w:color w:val="C45911" w:themeColor="accent2" w:themeShade="BF"/>
        </w:rPr>
        <w:t xml:space="preserve"> sur les formulaires au niveau du passage par ref sur les formulaires Composants contrôlés</w:t>
      </w:r>
      <w:r w:rsidR="00CD7E0A">
        <w:rPr>
          <w:color w:val="C45911" w:themeColor="accent2" w:themeShade="BF"/>
        </w:rPr>
        <w:t xml:space="preserve">, </w:t>
      </w:r>
    </w:p>
    <w:p w14:paraId="5160C2C9" w14:textId="77777777" w:rsidR="00CD7E0A" w:rsidRPr="00CD7E0A" w:rsidRDefault="00CD7E0A" w:rsidP="00365CDC">
      <w:pPr>
        <w:jc w:val="both"/>
        <w:rPr>
          <w:color w:val="C45911" w:themeColor="accent2" w:themeShade="BF"/>
        </w:rPr>
      </w:pPr>
      <w:r w:rsidRPr="00CD7E0A">
        <w:rPr>
          <w:color w:val="C45911" w:themeColor="accent2" w:themeShade="BF"/>
        </w:rPr>
        <w:t>Alternatives aux composants contrôlés</w:t>
      </w:r>
    </w:p>
    <w:p w14:paraId="6B565F6A" w14:textId="081D8478" w:rsidR="00CD7E0A" w:rsidRDefault="00CD7E0A" w:rsidP="00365CDC">
      <w:pPr>
        <w:jc w:val="both"/>
        <w:rPr>
          <w:color w:val="C45911" w:themeColor="accent2" w:themeShade="BF"/>
        </w:rPr>
      </w:pPr>
      <w:r w:rsidRPr="00CD7E0A">
        <w:rPr>
          <w:color w:val="C45911" w:themeColor="accent2" w:themeShade="BF"/>
        </w:rPr>
        <w:t>Il est parfois fastidieux d’utiliser les composants contrôlés, car il vous faut écrire un gestionnaire d’événement pour chaque possibilité de changement des données, et gérer toute modification des saisies via un composant React. Ça peut devenir particulièrement irritant lors de la conversion d’un projet en React, ou l’intégration d’une application React avec une bibliothèque non-React. Dans ces situations, il est intéressant de connaître les composants non-contrôlés, une technique alternative pour implémenter les formulaires de saisie.</w:t>
      </w:r>
    </w:p>
    <w:p w14:paraId="78659869" w14:textId="6F6FB533" w:rsidR="00CD7E0A" w:rsidRDefault="00CD7E0A" w:rsidP="00365CDC">
      <w:pPr>
        <w:jc w:val="both"/>
        <w:rPr>
          <w:color w:val="C45911" w:themeColor="accent2" w:themeShade="BF"/>
        </w:rPr>
      </w:pPr>
    </w:p>
    <w:p w14:paraId="2B875BEA" w14:textId="3B0B0AF1" w:rsidR="00CD7E0A" w:rsidRDefault="00CD7E0A" w:rsidP="00365CDC">
      <w:pPr>
        <w:jc w:val="both"/>
        <w:rPr>
          <w:color w:val="C45911" w:themeColor="accent2" w:themeShade="BF"/>
        </w:rPr>
      </w:pPr>
      <w:hyperlink r:id="rId15" w:history="1">
        <w:r w:rsidRPr="002D09D5">
          <w:rPr>
            <w:rStyle w:val="Lienhypertexte"/>
            <w14:textFill>
              <w14:solidFill>
                <w14:srgbClr w14:val="0000FF">
                  <w14:lumMod w14:val="75000"/>
                </w14:srgbClr>
              </w14:solidFill>
            </w14:textFill>
          </w:rPr>
          <w:t>https://fr.reactjs.org/docs/forms.html#alternatives-to-controlled-components</w:t>
        </w:r>
      </w:hyperlink>
    </w:p>
    <w:p w14:paraId="579708E2" w14:textId="0865551A" w:rsidR="00CD7E0A" w:rsidRDefault="00CD7E0A" w:rsidP="00365CDC">
      <w:pPr>
        <w:jc w:val="both"/>
        <w:rPr>
          <w:color w:val="C45911" w:themeColor="accent2" w:themeShade="BF"/>
        </w:rPr>
      </w:pPr>
      <w:r>
        <w:rPr>
          <w:color w:val="C45911" w:themeColor="accent2" w:themeShade="BF"/>
        </w:rPr>
        <w:t>VS</w:t>
      </w:r>
    </w:p>
    <w:p w14:paraId="327E8CBB" w14:textId="61B1C627" w:rsidR="00CD7E0A" w:rsidRDefault="00CD7E0A" w:rsidP="00365CDC">
      <w:pPr>
        <w:jc w:val="both"/>
        <w:rPr>
          <w:color w:val="C45911" w:themeColor="accent2" w:themeShade="BF"/>
        </w:rPr>
      </w:pPr>
      <w:hyperlink r:id="rId16" w:history="1">
        <w:r w:rsidRPr="002D09D5">
          <w:rPr>
            <w:rStyle w:val="Lienhypertexte"/>
            <w14:textFill>
              <w14:solidFill>
                <w14:srgbClr w14:val="0000FF">
                  <w14:lumMod w14:val="75000"/>
                </w14:srgbClr>
              </w14:solidFill>
            </w14:textFill>
          </w:rPr>
          <w:t>https://fr.reactjs.org/docs/uncontrolled-components.html</w:t>
        </w:r>
      </w:hyperlink>
    </w:p>
    <w:p w14:paraId="3654D857" w14:textId="77777777" w:rsidR="00CD7E0A" w:rsidRDefault="00CD7E0A" w:rsidP="00365CDC">
      <w:pPr>
        <w:jc w:val="both"/>
        <w:rPr>
          <w:color w:val="C45911" w:themeColor="accent2" w:themeShade="BF"/>
        </w:rPr>
      </w:pPr>
    </w:p>
    <w:p w14:paraId="196DDF61" w14:textId="77777777" w:rsidR="00CD7E0A" w:rsidRPr="00CD7E0A" w:rsidRDefault="00CD7E0A" w:rsidP="00365CDC">
      <w:pPr>
        <w:jc w:val="both"/>
        <w:rPr>
          <w:color w:val="C45911" w:themeColor="accent2" w:themeShade="BF"/>
        </w:rPr>
      </w:pPr>
    </w:p>
    <w:p w14:paraId="0D9A6E40" w14:textId="61BC74CC" w:rsidR="00A65879" w:rsidRDefault="00A65879" w:rsidP="006F77A2">
      <w:pPr>
        <w:pStyle w:val="Titre4"/>
        <w:numPr>
          <w:ilvl w:val="0"/>
          <w:numId w:val="19"/>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365CDC">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365CDC">
      <w:pPr>
        <w:pStyle w:val="Lgende"/>
        <w:keepNext/>
        <w:jc w:val="both"/>
      </w:pPr>
      <w:r>
        <w:t xml:space="preserve">Tableau </w:t>
      </w:r>
      <w:r>
        <w:fldChar w:fldCharType="begin"/>
      </w:r>
      <w:r>
        <w:instrText xml:space="preserve"> SEQ Tableau \* ARABIC </w:instrText>
      </w:r>
      <w:r>
        <w:fldChar w:fldCharType="separate"/>
      </w:r>
      <w:r>
        <w:rPr>
          <w:noProof/>
        </w:rPr>
        <w:t>2</w:t>
      </w:r>
      <w:r>
        <w:fldChar w:fldCharType="end"/>
      </w:r>
      <w:r>
        <w:t>: 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365CDC">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365CDC">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365CDC">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365CDC">
            <w:pPr>
              <w:jc w:val="both"/>
              <w:rPr>
                <w:rFonts w:ascii="Times New Roman" w:hAnsi="Times New Roman" w:cs="Times New Roman"/>
                <w:sz w:val="24"/>
              </w:rPr>
            </w:pPr>
            <w:r>
              <w:rPr>
                <w:rFonts w:ascii="Times New Roman" w:hAnsi="Times New Roman" w:cs="Times New Roman"/>
                <w:sz w:val="24"/>
              </w:rPr>
              <w:t>Il y’a au moins n occurrences.</w:t>
            </w:r>
          </w:p>
          <w:p w14:paraId="594B09FC" w14:textId="75CDE80B" w:rsidR="00DB320D" w:rsidRDefault="00DB320D" w:rsidP="00365CDC">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365CDC">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365CDC">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365CDC">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 que : %, @, $, £, ¨…  </w:t>
            </w:r>
          </w:p>
        </w:tc>
      </w:tr>
      <w:tr w:rsidR="00DB320D" w14:paraId="3A1D37C9" w14:textId="77777777" w:rsidTr="00DB320D">
        <w:tc>
          <w:tcPr>
            <w:tcW w:w="2689" w:type="dxa"/>
          </w:tcPr>
          <w:p w14:paraId="3F2029C8" w14:textId="58B1C511" w:rsidR="00DB320D" w:rsidRDefault="00DB320D" w:rsidP="00365CDC">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365CDC">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365CDC">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365CDC">
      <w:pPr>
        <w:jc w:val="both"/>
        <w:rPr>
          <w:rFonts w:ascii="Times New Roman" w:hAnsi="Times New Roman" w:cs="Times New Roman"/>
          <w:sz w:val="24"/>
        </w:rPr>
      </w:pPr>
    </w:p>
    <w:p w14:paraId="5B023FDF" w14:textId="285A5ECA" w:rsidR="00887F57" w:rsidRDefault="00887F57" w:rsidP="006F77A2">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es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365CDC">
      <w:pPr>
        <w:pStyle w:val="Paragraphedeliste"/>
        <w:jc w:val="both"/>
        <w:rPr>
          <w:rFonts w:ascii="Times New Roman" w:hAnsi="Times New Roman" w:cs="Times New Roman"/>
          <w:sz w:val="24"/>
        </w:rPr>
      </w:pPr>
      <w:r>
        <w:rPr>
          <w:rFonts w:ascii="Times New Roman" w:hAnsi="Times New Roman" w:cs="Times New Roman"/>
          <w:sz w:val="24"/>
        </w:rPr>
        <w:lastRenderedPageBreak/>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365CDC">
      <w:pPr>
        <w:pStyle w:val="Paragraphedeliste"/>
        <w:jc w:val="both"/>
        <w:rPr>
          <w:rFonts w:ascii="Times New Roman" w:hAnsi="Times New Roman" w:cs="Times New Roman"/>
          <w:sz w:val="24"/>
        </w:rPr>
      </w:pPr>
    </w:p>
    <w:p w14:paraId="37BBB02D" w14:textId="77777777" w:rsidR="00887F57" w:rsidRDefault="00887F57" w:rsidP="00365CDC">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0680"/>
                    </a:xfrm>
                    <a:prstGeom prst="rect">
                      <a:avLst/>
                    </a:prstGeom>
                  </pic:spPr>
                </pic:pic>
              </a:graphicData>
            </a:graphic>
          </wp:inline>
        </w:drawing>
      </w:r>
    </w:p>
    <w:p w14:paraId="3E384791" w14:textId="31817893" w:rsid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8</w:t>
      </w:r>
      <w:r>
        <w:fldChar w:fldCharType="end"/>
      </w:r>
      <w:r>
        <w:t>: fonction de formatage des paragraphes</w:t>
      </w:r>
    </w:p>
    <w:p w14:paraId="5985E783" w14:textId="77777777" w:rsidR="00887F57" w:rsidRDefault="00887F57" w:rsidP="006F77A2">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sous titres : l’idée est de récupère un sous-titre et son numéro afin de renvoyer le code html qui correspond à la syntaxe de code des sous-titre au sein de la Digital Factory (DF). Au sein de la DF, dans un article, tout sous-titre doit avoir un identifiant. Pendant le formatage des sous-titre, il faut ajouter cet identifiant unique en attribut. </w:t>
      </w:r>
    </w:p>
    <w:p w14:paraId="2FF35392" w14:textId="77777777" w:rsidR="00887F57" w:rsidRDefault="00887F57" w:rsidP="00365CDC">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365CDC">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w:t>
      </w:r>
      <w:r>
        <w:rPr>
          <w:rFonts w:ascii="Times New Roman" w:hAnsi="Times New Roman" w:cs="Times New Roman"/>
          <w:sz w:val="24"/>
        </w:rPr>
        <w:t>(Voir annexe 3)</w:t>
      </w:r>
      <w:r>
        <w:rPr>
          <w:rFonts w:ascii="Times New Roman" w:hAnsi="Times New Roman" w:cs="Times New Roman"/>
          <w:sz w:val="24"/>
        </w:rPr>
        <w:t xml:space="preserve">.    </w:t>
      </w:r>
    </w:p>
    <w:p w14:paraId="3E8C2FF3" w14:textId="77777777" w:rsidR="00887F57" w:rsidRDefault="00887F57" w:rsidP="00365CDC">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31670"/>
                    </a:xfrm>
                    <a:prstGeom prst="rect">
                      <a:avLst/>
                    </a:prstGeom>
                  </pic:spPr>
                </pic:pic>
              </a:graphicData>
            </a:graphic>
          </wp:inline>
        </w:drawing>
      </w:r>
    </w:p>
    <w:p w14:paraId="29C4141C" w14:textId="5286ED5E" w:rsidR="00887F57" w:rsidRP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9</w:t>
      </w:r>
      <w:r>
        <w:fldChar w:fldCharType="end"/>
      </w:r>
      <w:r>
        <w:t xml:space="preserve"> : </w:t>
      </w:r>
      <w:r>
        <w:t xml:space="preserve">fonction de formatage des </w:t>
      </w:r>
      <w:r>
        <w:t>sous titres</w:t>
      </w:r>
    </w:p>
    <w:p w14:paraId="1EEC6C2A" w14:textId="72A22C92" w:rsidR="00887F57" w:rsidRDefault="00887F57" w:rsidP="006F77A2">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listes : </w:t>
      </w:r>
    </w:p>
    <w:p w14:paraId="7F86E055" w14:textId="77777777" w:rsidR="00887F57" w:rsidRDefault="00887F57" w:rsidP="00365CDC">
      <w:pPr>
        <w:keepNext/>
        <w:jc w:val="both"/>
      </w:pPr>
      <w:r>
        <w:rPr>
          <w:noProof/>
          <w:lang w:eastAsia="fr-FR"/>
        </w:rPr>
        <w:lastRenderedPageBreak/>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0335"/>
                    </a:xfrm>
                    <a:prstGeom prst="rect">
                      <a:avLst/>
                    </a:prstGeom>
                  </pic:spPr>
                </pic:pic>
              </a:graphicData>
            </a:graphic>
          </wp:inline>
        </w:drawing>
      </w:r>
    </w:p>
    <w:p w14:paraId="6174753B" w14:textId="71E5997B" w:rsidR="00887F57" w:rsidRP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0</w:t>
      </w:r>
      <w:r>
        <w:fldChar w:fldCharType="end"/>
      </w:r>
      <w:r>
        <w:t xml:space="preserve">: </w:t>
      </w:r>
      <w:r w:rsidRPr="00DD19D0">
        <w:t>fonction de formatage des sous titres</w:t>
      </w:r>
    </w:p>
    <w:p w14:paraId="0FE38427" w14:textId="2AD48552" w:rsidR="00887F57" w:rsidRDefault="00887F57" w:rsidP="006F77A2">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p>
    <w:p w14:paraId="2E95E489" w14:textId="77777777" w:rsidR="00887F57" w:rsidRDefault="00887F57" w:rsidP="00365CDC">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35480"/>
                    </a:xfrm>
                    <a:prstGeom prst="rect">
                      <a:avLst/>
                    </a:prstGeom>
                  </pic:spPr>
                </pic:pic>
              </a:graphicData>
            </a:graphic>
          </wp:inline>
        </w:drawing>
      </w:r>
    </w:p>
    <w:p w14:paraId="360B5ED3" w14:textId="779CE67B" w:rsid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1</w:t>
      </w:r>
      <w:r>
        <w:fldChar w:fldCharType="end"/>
      </w:r>
      <w:r>
        <w:t xml:space="preserve"> : </w:t>
      </w:r>
      <w:r w:rsidRPr="00DD19D0">
        <w:t>fonct</w:t>
      </w:r>
      <w:r>
        <w:t xml:space="preserve">ion de formatage du box « bon à savoir » </w:t>
      </w:r>
    </w:p>
    <w:p w14:paraId="116A01D2" w14:textId="7AE29A8F" w:rsidR="00887F57" w:rsidRDefault="00887F57" w:rsidP="006F77A2">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p>
    <w:p w14:paraId="1E277B2E" w14:textId="77777777" w:rsidR="00887F57" w:rsidRDefault="00887F57" w:rsidP="00365CDC">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78940"/>
                    </a:xfrm>
                    <a:prstGeom prst="rect">
                      <a:avLst/>
                    </a:prstGeom>
                  </pic:spPr>
                </pic:pic>
              </a:graphicData>
            </a:graphic>
          </wp:inline>
        </w:drawing>
      </w:r>
    </w:p>
    <w:p w14:paraId="62504CBF" w14:textId="45406966" w:rsidR="00887F57" w:rsidRP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2</w:t>
      </w:r>
      <w:r>
        <w:fldChar w:fldCharType="end"/>
      </w:r>
      <w:r>
        <w:t>:</w:t>
      </w:r>
      <w:r w:rsidRPr="00887F57">
        <w:t xml:space="preserve"> </w:t>
      </w:r>
      <w:r w:rsidRPr="00DD19D0">
        <w:t>fonct</w:t>
      </w:r>
      <w:r>
        <w:t>ion de formatage</w:t>
      </w:r>
      <w:r>
        <w:t xml:space="preserve"> iframe vidéo </w:t>
      </w:r>
    </w:p>
    <w:p w14:paraId="6AD48CE1" w14:textId="77777777" w:rsidR="00DC7E79" w:rsidRPr="00DC7E79" w:rsidRDefault="00DC7E79" w:rsidP="00365CDC">
      <w:pPr>
        <w:jc w:val="both"/>
        <w:rPr>
          <w:rFonts w:ascii="Times New Roman" w:hAnsi="Times New Roman" w:cs="Times New Roman"/>
          <w:sz w:val="24"/>
        </w:rPr>
      </w:pPr>
    </w:p>
    <w:p w14:paraId="74EC11A6" w14:textId="77777777" w:rsidR="000D5727" w:rsidRDefault="00A65879" w:rsidP="006F77A2">
      <w:pPr>
        <w:pStyle w:val="Titre4"/>
        <w:numPr>
          <w:ilvl w:val="0"/>
          <w:numId w:val="19"/>
        </w:numPr>
        <w:jc w:val="both"/>
        <w:rPr>
          <w:rFonts w:cs="Times New Roman"/>
        </w:rPr>
      </w:pPr>
      <w:r w:rsidRPr="00A65879">
        <w:rPr>
          <w:rFonts w:cs="Times New Roman"/>
        </w:rPr>
        <w:t>Présentation des résultats</w:t>
      </w:r>
    </w:p>
    <w:p w14:paraId="5B05054D" w14:textId="6E12D996" w:rsidR="00997902" w:rsidRDefault="000D5727" w:rsidP="006F77A2">
      <w:pPr>
        <w:pStyle w:val="Titre4"/>
        <w:numPr>
          <w:ilvl w:val="0"/>
          <w:numId w:val="19"/>
        </w:numPr>
        <w:jc w:val="both"/>
        <w:rPr>
          <w:rFonts w:cs="Times New Roman"/>
        </w:rPr>
      </w:pPr>
      <w:r>
        <w:rPr>
          <w:rFonts w:cs="Times New Roman"/>
        </w:rPr>
        <w:t xml:space="preserve">Pistes d’améliorations </w:t>
      </w:r>
      <w:r w:rsidR="00A65879" w:rsidRPr="00A65879">
        <w:rPr>
          <w:rFonts w:cs="Times New Roman"/>
        </w:rPr>
        <w:t xml:space="preserve">   </w:t>
      </w:r>
    </w:p>
    <w:p w14:paraId="15F34DD7" w14:textId="77777777" w:rsidR="000D5727" w:rsidRPr="000D5727" w:rsidRDefault="000D5727" w:rsidP="00365CDC">
      <w:pPr>
        <w:jc w:val="both"/>
      </w:pPr>
    </w:p>
    <w:p w14:paraId="44CDF0FF" w14:textId="77777777" w:rsidR="00A65879" w:rsidRPr="00A65879" w:rsidRDefault="00A65879" w:rsidP="00365CDC">
      <w:pPr>
        <w:jc w:val="both"/>
        <w:rPr>
          <w:rFonts w:ascii="Times New Roman" w:hAnsi="Times New Roman" w:cs="Times New Roman"/>
        </w:rPr>
      </w:pPr>
    </w:p>
    <w:p w14:paraId="7DCF2745" w14:textId="77777777" w:rsidR="00A65879" w:rsidRPr="00A65879" w:rsidRDefault="00A65879" w:rsidP="00365CDC">
      <w:pPr>
        <w:jc w:val="both"/>
        <w:rPr>
          <w:rFonts w:ascii="Times New Roman" w:hAnsi="Times New Roman" w:cs="Times New Roman"/>
        </w:rPr>
      </w:pPr>
    </w:p>
    <w:p w14:paraId="78112498" w14:textId="77777777" w:rsidR="00997902" w:rsidRPr="00A65879" w:rsidRDefault="00997902" w:rsidP="00365CDC">
      <w:pPr>
        <w:jc w:val="both"/>
        <w:rPr>
          <w:rFonts w:ascii="Times New Roman" w:hAnsi="Times New Roman" w:cs="Times New Roman"/>
          <w:sz w:val="24"/>
        </w:rPr>
      </w:pPr>
    </w:p>
    <w:p w14:paraId="128F1903"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lastRenderedPageBreak/>
        <w:br w:type="page"/>
      </w:r>
    </w:p>
    <w:p w14:paraId="1DC1D081" w14:textId="259CFC7D" w:rsidR="00B62701" w:rsidRPr="00A65879" w:rsidRDefault="00D23167" w:rsidP="00365CDC">
      <w:pPr>
        <w:pStyle w:val="Titre1"/>
        <w:numPr>
          <w:ilvl w:val="0"/>
          <w:numId w:val="1"/>
        </w:numPr>
        <w:jc w:val="both"/>
        <w:rPr>
          <w:rFonts w:cs="Times New Roman"/>
          <w:sz w:val="36"/>
        </w:rPr>
      </w:pPr>
      <w:bookmarkStart w:id="16" w:name="_Toc112309515"/>
      <w:r w:rsidRPr="00A65879">
        <w:rPr>
          <w:rFonts w:cs="Times New Roman"/>
          <w:sz w:val="36"/>
        </w:rPr>
        <w:lastRenderedPageBreak/>
        <w:t>Difficultés rencontrées et solutions proposées</w:t>
      </w:r>
      <w:bookmarkEnd w:id="16"/>
    </w:p>
    <w:p w14:paraId="44A57D7A" w14:textId="77777777" w:rsidR="00B62701" w:rsidRPr="00A65879" w:rsidRDefault="00B62701" w:rsidP="006F77A2">
      <w:pPr>
        <w:pStyle w:val="Titre2"/>
        <w:numPr>
          <w:ilvl w:val="0"/>
          <w:numId w:val="17"/>
        </w:numPr>
        <w:jc w:val="both"/>
        <w:rPr>
          <w:rFonts w:cs="Times New Roman"/>
          <w:sz w:val="32"/>
        </w:rPr>
      </w:pPr>
      <w:bookmarkStart w:id="17" w:name="_Toc112309516"/>
      <w:r w:rsidRPr="00A65879">
        <w:rPr>
          <w:rFonts w:cs="Times New Roman"/>
          <w:sz w:val="32"/>
        </w:rPr>
        <w:t>Difficultés rencontrées</w:t>
      </w:r>
      <w:bookmarkEnd w:id="17"/>
      <w:r w:rsidRPr="00A65879">
        <w:rPr>
          <w:rFonts w:cs="Times New Roman"/>
          <w:sz w:val="32"/>
        </w:rPr>
        <w:t xml:space="preserve"> </w:t>
      </w:r>
    </w:p>
    <w:p w14:paraId="1577CDEF" w14:textId="296590CF" w:rsidR="00402440" w:rsidRPr="00A65879" w:rsidRDefault="002D5E3C" w:rsidP="006F77A2">
      <w:pPr>
        <w:pStyle w:val="Titre2"/>
        <w:numPr>
          <w:ilvl w:val="0"/>
          <w:numId w:val="17"/>
        </w:numPr>
        <w:jc w:val="both"/>
        <w:rPr>
          <w:rFonts w:cs="Times New Roman"/>
          <w:sz w:val="32"/>
        </w:rPr>
      </w:pPr>
      <w:bookmarkStart w:id="18" w:name="_Toc112309517"/>
      <w:r w:rsidRPr="00A65879">
        <w:rPr>
          <w:rFonts w:cs="Times New Roman"/>
          <w:sz w:val="32"/>
        </w:rPr>
        <w:t>Solution proposée</w:t>
      </w:r>
      <w:bookmarkEnd w:id="18"/>
    </w:p>
    <w:p w14:paraId="3E9E6A95" w14:textId="61EF9D6B" w:rsidR="00402440" w:rsidRPr="00A65879" w:rsidRDefault="00402440" w:rsidP="006F77A2">
      <w:pPr>
        <w:pStyle w:val="Titre2"/>
        <w:numPr>
          <w:ilvl w:val="0"/>
          <w:numId w:val="17"/>
        </w:numPr>
        <w:jc w:val="both"/>
        <w:rPr>
          <w:rFonts w:cs="Times New Roman"/>
          <w:sz w:val="32"/>
        </w:rPr>
      </w:pPr>
      <w:bookmarkStart w:id="19" w:name="_Toc112309518"/>
      <w:r w:rsidRPr="00A65879">
        <w:rPr>
          <w:rFonts w:cs="Times New Roman"/>
          <w:sz w:val="32"/>
        </w:rPr>
        <w:t>Les acquis au terme du stage</w:t>
      </w:r>
      <w:bookmarkEnd w:id="19"/>
      <w:r w:rsidRPr="00A65879">
        <w:rPr>
          <w:rFonts w:cs="Times New Roman"/>
          <w:sz w:val="32"/>
        </w:rPr>
        <w:t xml:space="preserve">  </w:t>
      </w:r>
    </w:p>
    <w:p w14:paraId="4076FB72" w14:textId="77777777" w:rsidR="00686CD7" w:rsidRPr="00A65879" w:rsidRDefault="00686CD7" w:rsidP="00365CDC">
      <w:pPr>
        <w:jc w:val="both"/>
        <w:rPr>
          <w:rFonts w:ascii="Times New Roman" w:hAnsi="Times New Roman" w:cs="Times New Roman"/>
          <w:sz w:val="24"/>
        </w:rPr>
      </w:pPr>
    </w:p>
    <w:p w14:paraId="00115AC5" w14:textId="4C332A6E" w:rsidR="003C6D1C" w:rsidRPr="00A65879" w:rsidRDefault="00686CD7" w:rsidP="00365CDC">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5EC61049" w:rsidR="00C02677" w:rsidRPr="00A65879" w:rsidRDefault="00D23167" w:rsidP="00365CDC">
      <w:pPr>
        <w:jc w:val="both"/>
        <w:rPr>
          <w:rFonts w:ascii="Times New Roman" w:hAnsi="Times New Roman" w:cs="Times New Roman"/>
          <w:sz w:val="24"/>
        </w:rPr>
      </w:pPr>
      <w:r w:rsidRPr="00A65879">
        <w:rPr>
          <w:rFonts w:ascii="Times New Roman" w:hAnsi="Times New Roman" w:cs="Times New Roman"/>
          <w:sz w:val="24"/>
        </w:rPr>
        <w:t xml:space="preserve">  </w:t>
      </w:r>
      <w:r w:rsidR="00C02677" w:rsidRPr="00A65879">
        <w:rPr>
          <w:rFonts w:ascii="Times New Roman" w:hAnsi="Times New Roman" w:cs="Times New Roman"/>
          <w:sz w:val="24"/>
        </w:rPr>
        <w:t xml:space="preserve"> </w:t>
      </w:r>
    </w:p>
    <w:p w14:paraId="6F6BBB53" w14:textId="77777777" w:rsidR="00402440" w:rsidRPr="00A65879" w:rsidRDefault="00402440" w:rsidP="00365CDC">
      <w:pPr>
        <w:jc w:val="both"/>
        <w:rPr>
          <w:rFonts w:ascii="Times New Roman" w:hAnsi="Times New Roman" w:cs="Times New Roman"/>
          <w:sz w:val="24"/>
        </w:rPr>
      </w:pPr>
    </w:p>
    <w:p w14:paraId="68C4A8B3"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0C3D6D36" w14:textId="38712C7E" w:rsidR="00D23167" w:rsidRPr="00A65879" w:rsidRDefault="00D23167" w:rsidP="00365CDC">
      <w:pPr>
        <w:pStyle w:val="Titre1"/>
        <w:jc w:val="both"/>
        <w:rPr>
          <w:rFonts w:cs="Times New Roman"/>
          <w:sz w:val="36"/>
        </w:rPr>
      </w:pPr>
      <w:bookmarkStart w:id="20" w:name="_Toc112309519"/>
      <w:r w:rsidRPr="00A65879">
        <w:rPr>
          <w:rFonts w:cs="Times New Roman"/>
          <w:sz w:val="36"/>
        </w:rPr>
        <w:lastRenderedPageBreak/>
        <w:t>Conclusion</w:t>
      </w:r>
      <w:bookmarkEnd w:id="20"/>
      <w:r w:rsidRPr="00A65879">
        <w:rPr>
          <w:rFonts w:cs="Times New Roman"/>
          <w:sz w:val="36"/>
        </w:rPr>
        <w:t xml:space="preserve"> </w:t>
      </w:r>
    </w:p>
    <w:p w14:paraId="252091D2" w14:textId="65A0185B" w:rsidR="00C02677" w:rsidRPr="00A65879" w:rsidRDefault="00C02677" w:rsidP="00365CDC">
      <w:pPr>
        <w:jc w:val="both"/>
        <w:rPr>
          <w:rFonts w:ascii="Times New Roman" w:hAnsi="Times New Roman" w:cs="Times New Roman"/>
          <w:sz w:val="24"/>
        </w:rPr>
      </w:pPr>
    </w:p>
    <w:p w14:paraId="49D33951" w14:textId="474AC599" w:rsidR="00997902" w:rsidRPr="00A65879" w:rsidRDefault="00997902" w:rsidP="00365CDC">
      <w:pPr>
        <w:jc w:val="both"/>
        <w:rPr>
          <w:rFonts w:ascii="Times New Roman" w:hAnsi="Times New Roman" w:cs="Times New Roman"/>
          <w:sz w:val="24"/>
        </w:rPr>
      </w:pPr>
    </w:p>
    <w:p w14:paraId="1A8B4B03" w14:textId="6CC9700E" w:rsidR="00997902" w:rsidRPr="00A65879" w:rsidRDefault="00997902" w:rsidP="00365CDC">
      <w:pPr>
        <w:jc w:val="both"/>
        <w:rPr>
          <w:rFonts w:ascii="Times New Roman" w:hAnsi="Times New Roman" w:cs="Times New Roman"/>
          <w:sz w:val="24"/>
        </w:rPr>
      </w:pPr>
    </w:p>
    <w:p w14:paraId="06DCAB3F" w14:textId="5AA24190" w:rsidR="00997902" w:rsidRPr="00A65879" w:rsidRDefault="00997902" w:rsidP="00365CDC">
      <w:pPr>
        <w:jc w:val="both"/>
        <w:rPr>
          <w:rFonts w:ascii="Times New Roman" w:hAnsi="Times New Roman" w:cs="Times New Roman"/>
          <w:sz w:val="24"/>
        </w:rPr>
      </w:pPr>
    </w:p>
    <w:p w14:paraId="1DBA1B90" w14:textId="07C02C85" w:rsidR="00997902" w:rsidRPr="00A65879" w:rsidRDefault="00997902" w:rsidP="00365CDC">
      <w:pPr>
        <w:jc w:val="both"/>
        <w:rPr>
          <w:rFonts w:ascii="Times New Roman" w:hAnsi="Times New Roman" w:cs="Times New Roman"/>
          <w:sz w:val="24"/>
        </w:rPr>
      </w:pPr>
    </w:p>
    <w:p w14:paraId="2A3E4FE7" w14:textId="77777777" w:rsidR="00D0469D" w:rsidRPr="00A65879" w:rsidRDefault="00D0469D" w:rsidP="00365CDC">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 </w:t>
      </w:r>
      <w:hyperlink r:id="rId22"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 d’accessibilité.  </w:t>
      </w:r>
    </w:p>
    <w:p w14:paraId="530ED287" w14:textId="7AAF6CF7" w:rsidR="0089598A" w:rsidRPr="00A65879" w:rsidRDefault="0089598A" w:rsidP="00365CDC">
      <w:pPr>
        <w:jc w:val="both"/>
        <w:rPr>
          <w:rFonts w:ascii="Times New Roman" w:hAnsi="Times New Roman" w:cs="Times New Roman"/>
          <w:sz w:val="24"/>
        </w:rPr>
      </w:pPr>
    </w:p>
    <w:p w14:paraId="36F43D76" w14:textId="52E6A9EA" w:rsidR="0089598A" w:rsidRPr="00A65879" w:rsidRDefault="0089598A" w:rsidP="00365CDC">
      <w:pPr>
        <w:jc w:val="both"/>
        <w:rPr>
          <w:rFonts w:ascii="Times New Roman" w:hAnsi="Times New Roman" w:cs="Times New Roman"/>
          <w:sz w:val="24"/>
        </w:rPr>
      </w:pPr>
    </w:p>
    <w:p w14:paraId="21E6F672"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365CDC">
      <w:pPr>
        <w:pStyle w:val="Titre1"/>
        <w:jc w:val="both"/>
        <w:rPr>
          <w:rFonts w:cs="Times New Roman"/>
          <w:sz w:val="36"/>
        </w:rPr>
      </w:pPr>
      <w:bookmarkStart w:id="21" w:name="_Toc112309520"/>
      <w:r w:rsidRPr="00A65879">
        <w:rPr>
          <w:rFonts w:cs="Times New Roman"/>
          <w:sz w:val="36"/>
        </w:rPr>
        <w:lastRenderedPageBreak/>
        <w:t>Annexes</w:t>
      </w:r>
      <w:bookmarkEnd w:id="21"/>
      <w:r w:rsidRPr="00A65879">
        <w:rPr>
          <w:rFonts w:cs="Times New Roman"/>
          <w:sz w:val="36"/>
        </w:rPr>
        <w:t xml:space="preserve"> </w:t>
      </w:r>
    </w:p>
    <w:p w14:paraId="115CE340" w14:textId="6F37BE4B" w:rsidR="0089598A" w:rsidRPr="00A65879" w:rsidRDefault="0089598A" w:rsidP="00365CDC">
      <w:pPr>
        <w:pStyle w:val="Titre2"/>
        <w:jc w:val="both"/>
        <w:rPr>
          <w:rFonts w:cs="Times New Roman"/>
          <w:sz w:val="32"/>
        </w:rPr>
      </w:pPr>
      <w:bookmarkStart w:id="22" w:name="_Toc112309521"/>
      <w:r w:rsidRPr="00A65879">
        <w:rPr>
          <w:rFonts w:cs="Times New Roman"/>
          <w:sz w:val="32"/>
        </w:rPr>
        <w:t>Annexe 1 : Liens</w:t>
      </w:r>
      <w:bookmarkEnd w:id="22"/>
      <w:r w:rsidRPr="00A65879">
        <w:rPr>
          <w:rFonts w:cs="Times New Roman"/>
          <w:sz w:val="32"/>
        </w:rPr>
        <w:t xml:space="preserve">  </w:t>
      </w:r>
    </w:p>
    <w:p w14:paraId="442D50C1" w14:textId="77777777" w:rsidR="0089598A" w:rsidRPr="00A65879" w:rsidRDefault="0089598A" w:rsidP="00365CDC">
      <w:pPr>
        <w:jc w:val="both"/>
        <w:rPr>
          <w:rFonts w:ascii="Times New Roman" w:hAnsi="Times New Roman" w:cs="Times New Roman"/>
          <w:sz w:val="24"/>
        </w:rPr>
      </w:pPr>
      <w:r w:rsidRPr="00A65879">
        <w:rPr>
          <w:rFonts w:ascii="Times New Roman" w:hAnsi="Times New Roman" w:cs="Times New Roman"/>
          <w:sz w:val="24"/>
        </w:rPr>
        <w:t>Lien 1 : https://document-information-cle.cardif.fr/accessibilite</w:t>
      </w:r>
    </w:p>
    <w:p w14:paraId="197FD26F" w14:textId="77777777" w:rsidR="0089598A" w:rsidRPr="00A65879" w:rsidRDefault="0089598A" w:rsidP="00365CDC">
      <w:pPr>
        <w:jc w:val="both"/>
        <w:rPr>
          <w:rFonts w:ascii="Times New Roman" w:hAnsi="Times New Roman" w:cs="Times New Roman"/>
          <w:sz w:val="24"/>
        </w:rPr>
      </w:pPr>
      <w:r w:rsidRPr="00A65879">
        <w:rPr>
          <w:rFonts w:ascii="Times New Roman" w:hAnsi="Times New Roman" w:cs="Times New Roman"/>
          <w:sz w:val="24"/>
        </w:rPr>
        <w:t>Lien 2 : https://developer.mozilla.org/fr/docs/Web/HTML/Element/hr</w:t>
      </w:r>
    </w:p>
    <w:p w14:paraId="488C29D3" w14:textId="77777777" w:rsidR="0089598A" w:rsidRPr="00A65879" w:rsidRDefault="0089598A" w:rsidP="00365CDC">
      <w:pPr>
        <w:jc w:val="both"/>
        <w:rPr>
          <w:rFonts w:ascii="Times New Roman" w:hAnsi="Times New Roman" w:cs="Times New Roman"/>
          <w:sz w:val="24"/>
        </w:rPr>
      </w:pPr>
    </w:p>
    <w:p w14:paraId="5BB1BCA1" w14:textId="77777777" w:rsidR="0078683E" w:rsidRPr="00A65879" w:rsidRDefault="0078683E" w:rsidP="00365CD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51C47AB" w14:textId="6D43C38C" w:rsidR="0089598A" w:rsidRPr="00A65879" w:rsidRDefault="0089598A" w:rsidP="00365CDC">
      <w:pPr>
        <w:pStyle w:val="Titre2"/>
        <w:jc w:val="both"/>
        <w:rPr>
          <w:rFonts w:cs="Times New Roman"/>
          <w:sz w:val="32"/>
        </w:rPr>
      </w:pPr>
      <w:bookmarkStart w:id="23" w:name="_Toc112309522"/>
      <w:r w:rsidRPr="00A65879">
        <w:rPr>
          <w:rFonts w:cs="Times New Roman"/>
          <w:sz w:val="32"/>
        </w:rPr>
        <w:lastRenderedPageBreak/>
        <w:t>Annexe 2 : Table des matières</w:t>
      </w:r>
      <w:bookmarkEnd w:id="23"/>
    </w:p>
    <w:sdt>
      <w:sdtPr>
        <w:rPr>
          <w:rFonts w:ascii="Times New Roman" w:eastAsiaTheme="minorHAnsi" w:hAnsi="Times New Roman" w:cs="Times New Roman"/>
          <w:color w:val="auto"/>
          <w:sz w:val="36"/>
          <w:szCs w:val="22"/>
          <w:lang w:eastAsia="en-US"/>
        </w:rPr>
        <w:id w:val="-145281802"/>
        <w:docPartObj>
          <w:docPartGallery w:val="Table of Contents"/>
          <w:docPartUnique/>
        </w:docPartObj>
      </w:sdtPr>
      <w:sdtEndPr>
        <w:rPr>
          <w:b/>
          <w:bCs/>
          <w:sz w:val="24"/>
        </w:rPr>
      </w:sdtEndPr>
      <w:sdtContent>
        <w:p w14:paraId="65F5E8AD" w14:textId="2E2A2FFA" w:rsidR="0078683E" w:rsidRPr="00A65879" w:rsidRDefault="0078683E" w:rsidP="00365CDC">
          <w:pPr>
            <w:pStyle w:val="En-ttedetabledesmatires"/>
            <w:jc w:val="both"/>
            <w:rPr>
              <w:rFonts w:ascii="Times New Roman" w:hAnsi="Times New Roman" w:cs="Times New Roman"/>
              <w:sz w:val="36"/>
            </w:rPr>
          </w:pPr>
          <w:r w:rsidRPr="00A65879">
            <w:rPr>
              <w:rFonts w:ascii="Times New Roman" w:hAnsi="Times New Roman" w:cs="Times New Roman"/>
              <w:sz w:val="36"/>
            </w:rPr>
            <w:t>Table des matières</w:t>
          </w:r>
        </w:p>
        <w:p w14:paraId="335856E3" w14:textId="62F93B80" w:rsidR="007D4B8C" w:rsidRPr="007D4B8C" w:rsidRDefault="0078683E" w:rsidP="00365CDC">
          <w:pPr>
            <w:pStyle w:val="TM1"/>
            <w:jc w:val="both"/>
            <w:rPr>
              <w:rFonts w:eastAsiaTheme="minorEastAsia"/>
              <w:lang w:eastAsia="fr-FR"/>
            </w:rPr>
          </w:pPr>
          <w:r w:rsidRPr="007D4B8C">
            <w:rPr>
              <w:sz w:val="24"/>
            </w:rPr>
            <w:fldChar w:fldCharType="begin"/>
          </w:r>
          <w:r w:rsidRPr="007D4B8C">
            <w:rPr>
              <w:sz w:val="24"/>
            </w:rPr>
            <w:instrText xml:space="preserve"> TOC \o "1-3" \h \z \u </w:instrText>
          </w:r>
          <w:r w:rsidRPr="007D4B8C">
            <w:rPr>
              <w:sz w:val="24"/>
            </w:rPr>
            <w:fldChar w:fldCharType="separate"/>
          </w:r>
          <w:hyperlink w:anchor="_Toc112309500" w:history="1">
            <w:r w:rsidR="007D4B8C" w:rsidRPr="007D4B8C">
              <w:rPr>
                <w:rStyle w:val="Lienhypertexte"/>
              </w:rPr>
              <w:t>Sommaire</w:t>
            </w:r>
            <w:r w:rsidR="007D4B8C" w:rsidRPr="007D4B8C">
              <w:rPr>
                <w:webHidden/>
              </w:rPr>
              <w:tab/>
            </w:r>
            <w:r w:rsidR="007D4B8C" w:rsidRPr="007D4B8C">
              <w:rPr>
                <w:webHidden/>
              </w:rPr>
              <w:fldChar w:fldCharType="begin"/>
            </w:r>
            <w:r w:rsidR="007D4B8C" w:rsidRPr="007D4B8C">
              <w:rPr>
                <w:webHidden/>
              </w:rPr>
              <w:instrText xml:space="preserve"> PAGEREF _Toc112309500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5F09FFFB" w14:textId="6250B794" w:rsidR="007D4B8C" w:rsidRPr="007D4B8C" w:rsidRDefault="00C47976" w:rsidP="00365CDC">
          <w:pPr>
            <w:pStyle w:val="TM1"/>
            <w:jc w:val="both"/>
            <w:rPr>
              <w:rFonts w:eastAsiaTheme="minorEastAsia"/>
              <w:lang w:eastAsia="fr-FR"/>
            </w:rPr>
          </w:pPr>
          <w:hyperlink w:anchor="_Toc112309501" w:history="1">
            <w:r w:rsidR="007D4B8C" w:rsidRPr="007D4B8C">
              <w:rPr>
                <w:rStyle w:val="Lienhypertexte"/>
              </w:rPr>
              <w:t>Introduction</w:t>
            </w:r>
            <w:r w:rsidR="007D4B8C" w:rsidRPr="007D4B8C">
              <w:rPr>
                <w:webHidden/>
              </w:rPr>
              <w:tab/>
            </w:r>
            <w:r w:rsidR="007D4B8C" w:rsidRPr="007D4B8C">
              <w:rPr>
                <w:webHidden/>
              </w:rPr>
              <w:fldChar w:fldCharType="begin"/>
            </w:r>
            <w:r w:rsidR="007D4B8C" w:rsidRPr="007D4B8C">
              <w:rPr>
                <w:webHidden/>
              </w:rPr>
              <w:instrText xml:space="preserve"> PAGEREF _Toc112309501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1DAE1EE5" w14:textId="0541C6B5" w:rsidR="007D4B8C" w:rsidRPr="007D4B8C" w:rsidRDefault="00C47976" w:rsidP="00365CDC">
          <w:pPr>
            <w:pStyle w:val="TM1"/>
            <w:jc w:val="both"/>
            <w:rPr>
              <w:rFonts w:eastAsiaTheme="minorEastAsia"/>
              <w:lang w:eastAsia="fr-FR"/>
            </w:rPr>
          </w:pPr>
          <w:hyperlink w:anchor="_Toc112309502" w:history="1">
            <w:r w:rsidR="007D4B8C" w:rsidRPr="007D4B8C">
              <w:rPr>
                <w:rStyle w:val="Lienhypertexte"/>
              </w:rPr>
              <w:t>I.</w:t>
            </w:r>
            <w:r w:rsidR="007D4B8C" w:rsidRPr="007D4B8C">
              <w:rPr>
                <w:rFonts w:eastAsiaTheme="minorEastAsia"/>
                <w:lang w:eastAsia="fr-FR"/>
              </w:rPr>
              <w:tab/>
            </w:r>
            <w:r w:rsidR="007D4B8C" w:rsidRPr="007D4B8C">
              <w:rPr>
                <w:rStyle w:val="Lienhypertexte"/>
              </w:rPr>
              <w:t>Présentation de l’entreprise</w:t>
            </w:r>
            <w:r w:rsidR="007D4B8C" w:rsidRPr="007D4B8C">
              <w:rPr>
                <w:webHidden/>
              </w:rPr>
              <w:tab/>
            </w:r>
            <w:r w:rsidR="007D4B8C" w:rsidRPr="007D4B8C">
              <w:rPr>
                <w:webHidden/>
              </w:rPr>
              <w:fldChar w:fldCharType="begin"/>
            </w:r>
            <w:r w:rsidR="007D4B8C" w:rsidRPr="007D4B8C">
              <w:rPr>
                <w:webHidden/>
              </w:rPr>
              <w:instrText xml:space="preserve"> PAGEREF _Toc112309502 \h </w:instrText>
            </w:r>
            <w:r w:rsidR="007D4B8C" w:rsidRPr="007D4B8C">
              <w:rPr>
                <w:webHidden/>
              </w:rPr>
            </w:r>
            <w:r w:rsidR="007D4B8C" w:rsidRPr="007D4B8C">
              <w:rPr>
                <w:webHidden/>
              </w:rPr>
              <w:fldChar w:fldCharType="separate"/>
            </w:r>
            <w:r w:rsidR="007D4B8C" w:rsidRPr="007D4B8C">
              <w:rPr>
                <w:webHidden/>
              </w:rPr>
              <w:t>2</w:t>
            </w:r>
            <w:r w:rsidR="007D4B8C" w:rsidRPr="007D4B8C">
              <w:rPr>
                <w:webHidden/>
              </w:rPr>
              <w:fldChar w:fldCharType="end"/>
            </w:r>
          </w:hyperlink>
        </w:p>
        <w:p w14:paraId="3BE40172" w14:textId="68187B1C"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3"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ntreprise en général</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35184C7B" w14:textId="0139AB8A"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4"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a Digital Factor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003ACAE7" w14:textId="069329CD"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5"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escription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5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6A86A694" w14:textId="49D45E30" w:rsidR="007D4B8C" w:rsidRPr="007D4B8C" w:rsidRDefault="00C47976" w:rsidP="00365CDC">
          <w:pPr>
            <w:pStyle w:val="TM1"/>
            <w:jc w:val="both"/>
            <w:rPr>
              <w:rFonts w:eastAsiaTheme="minorEastAsia"/>
              <w:lang w:eastAsia="fr-FR"/>
            </w:rPr>
          </w:pPr>
          <w:hyperlink w:anchor="_Toc112309506" w:history="1">
            <w:r w:rsidR="007D4B8C" w:rsidRPr="007D4B8C">
              <w:rPr>
                <w:rStyle w:val="Lienhypertexte"/>
              </w:rPr>
              <w:t>II.</w:t>
            </w:r>
            <w:r w:rsidR="007D4B8C" w:rsidRPr="007D4B8C">
              <w:rPr>
                <w:rFonts w:eastAsiaTheme="minorEastAsia"/>
                <w:lang w:eastAsia="fr-FR"/>
              </w:rPr>
              <w:tab/>
            </w:r>
            <w:r w:rsidR="007D4B8C" w:rsidRPr="007D4B8C">
              <w:rPr>
                <w:rStyle w:val="Lienhypertexte"/>
              </w:rPr>
              <w:t>Déroulement du stage</w:t>
            </w:r>
            <w:r w:rsidR="007D4B8C" w:rsidRPr="007D4B8C">
              <w:rPr>
                <w:webHidden/>
              </w:rPr>
              <w:tab/>
            </w:r>
            <w:r w:rsidR="007D4B8C" w:rsidRPr="007D4B8C">
              <w:rPr>
                <w:webHidden/>
              </w:rPr>
              <w:fldChar w:fldCharType="begin"/>
            </w:r>
            <w:r w:rsidR="007D4B8C" w:rsidRPr="007D4B8C">
              <w:rPr>
                <w:webHidden/>
              </w:rPr>
              <w:instrText xml:space="preserve"> PAGEREF _Toc112309506 \h </w:instrText>
            </w:r>
            <w:r w:rsidR="007D4B8C" w:rsidRPr="007D4B8C">
              <w:rPr>
                <w:webHidden/>
              </w:rPr>
            </w:r>
            <w:r w:rsidR="007D4B8C" w:rsidRPr="007D4B8C">
              <w:rPr>
                <w:webHidden/>
              </w:rPr>
              <w:fldChar w:fldCharType="separate"/>
            </w:r>
            <w:r w:rsidR="007D4B8C" w:rsidRPr="007D4B8C">
              <w:rPr>
                <w:webHidden/>
              </w:rPr>
              <w:t>4</w:t>
            </w:r>
            <w:r w:rsidR="007D4B8C" w:rsidRPr="007D4B8C">
              <w:rPr>
                <w:webHidden/>
              </w:rPr>
              <w:fldChar w:fldCharType="end"/>
            </w:r>
          </w:hyperlink>
        </w:p>
        <w:p w14:paraId="4AB1717B" w14:textId="4694D701"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7"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ifera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4</w:t>
            </w:r>
            <w:r w:rsidR="007D4B8C" w:rsidRPr="007D4B8C">
              <w:rPr>
                <w:rFonts w:ascii="Times New Roman" w:hAnsi="Times New Roman" w:cs="Times New Roman"/>
                <w:noProof/>
                <w:webHidden/>
              </w:rPr>
              <w:fldChar w:fldCharType="end"/>
            </w:r>
          </w:hyperlink>
        </w:p>
        <w:p w14:paraId="145B4B43" w14:textId="6F6A985C"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8"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5</w:t>
            </w:r>
            <w:r w:rsidR="007D4B8C" w:rsidRPr="007D4B8C">
              <w:rPr>
                <w:rFonts w:ascii="Times New Roman" w:hAnsi="Times New Roman" w:cs="Times New Roman"/>
                <w:noProof/>
                <w:webHidden/>
              </w:rPr>
              <w:fldChar w:fldCharType="end"/>
            </w:r>
          </w:hyperlink>
        </w:p>
        <w:p w14:paraId="0D62F913" w14:textId="3A4F6698"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09"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Contribution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9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28F9F611" w14:textId="2C4A8A5A"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0"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Cardif B2B &amp; B2C</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0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1861AB71" w14:textId="19F45630"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1" w:history="1">
            <w:r w:rsidR="007D4B8C" w:rsidRPr="007D4B8C">
              <w:rPr>
                <w:rStyle w:val="Lienhypertexte"/>
                <w:rFonts w:ascii="Times New Roman" w:hAnsi="Times New Roman" w:cs="Times New Roman"/>
                <w:noProof/>
              </w:rPr>
              <w:t>D.</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es différents projet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75FAC98A" w14:textId="1C4C7A66"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12"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Priip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3112BBE1" w14:textId="3E881F7E"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13" w:history="1">
            <w:r w:rsidR="007D4B8C" w:rsidRPr="007D4B8C">
              <w:rPr>
                <w:rStyle w:val="Lienhypertexte"/>
                <w:rFonts w:ascii="Times New Roman" w:hAnsi="Times New Roman" w:cs="Times New Roman"/>
                <w:noProof/>
              </w:rPr>
              <w:t>2.</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ct d’accessibilité numériqu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8</w:t>
            </w:r>
            <w:r w:rsidR="007D4B8C" w:rsidRPr="007D4B8C">
              <w:rPr>
                <w:rFonts w:ascii="Times New Roman" w:hAnsi="Times New Roman" w:cs="Times New Roman"/>
                <w:noProof/>
                <w:webHidden/>
              </w:rPr>
              <w:fldChar w:fldCharType="end"/>
            </w:r>
          </w:hyperlink>
        </w:p>
        <w:p w14:paraId="36BE6D3F" w14:textId="09F6482B"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14" w:history="1">
            <w:r w:rsidR="007D4B8C" w:rsidRPr="007D4B8C">
              <w:rPr>
                <w:rStyle w:val="Lienhypertexte"/>
                <w:rFonts w:ascii="Times New Roman" w:hAnsi="Times New Roman" w:cs="Times New Roman"/>
                <w:noProof/>
              </w:rPr>
              <w:t>3.</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d’optimisation du temps de forma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4</w:t>
            </w:r>
            <w:r w:rsidR="007D4B8C" w:rsidRPr="007D4B8C">
              <w:rPr>
                <w:rFonts w:ascii="Times New Roman" w:hAnsi="Times New Roman" w:cs="Times New Roman"/>
                <w:noProof/>
                <w:webHidden/>
              </w:rPr>
              <w:fldChar w:fldCharType="end"/>
            </w:r>
          </w:hyperlink>
        </w:p>
        <w:p w14:paraId="4271E0CE" w14:textId="3A1AE56B" w:rsidR="007D4B8C" w:rsidRPr="007D4B8C" w:rsidRDefault="00C47976" w:rsidP="00365CDC">
          <w:pPr>
            <w:pStyle w:val="TM1"/>
            <w:jc w:val="both"/>
            <w:rPr>
              <w:rFonts w:eastAsiaTheme="minorEastAsia"/>
              <w:lang w:eastAsia="fr-FR"/>
            </w:rPr>
          </w:pPr>
          <w:hyperlink w:anchor="_Toc112309515" w:history="1">
            <w:r w:rsidR="007D4B8C" w:rsidRPr="007D4B8C">
              <w:rPr>
                <w:rStyle w:val="Lienhypertexte"/>
              </w:rPr>
              <w:t>III.</w:t>
            </w:r>
            <w:r w:rsidR="007D4B8C" w:rsidRPr="007D4B8C">
              <w:rPr>
                <w:rFonts w:eastAsiaTheme="minorEastAsia"/>
                <w:lang w:eastAsia="fr-FR"/>
              </w:rPr>
              <w:tab/>
            </w:r>
            <w:r w:rsidR="007D4B8C" w:rsidRPr="007D4B8C">
              <w:rPr>
                <w:rStyle w:val="Lienhypertexte"/>
              </w:rPr>
              <w:t>Difficultés rencontrées et solutions proposées</w:t>
            </w:r>
            <w:r w:rsidR="007D4B8C" w:rsidRPr="007D4B8C">
              <w:rPr>
                <w:webHidden/>
              </w:rPr>
              <w:tab/>
            </w:r>
            <w:r w:rsidR="007D4B8C" w:rsidRPr="007D4B8C">
              <w:rPr>
                <w:webHidden/>
              </w:rPr>
              <w:fldChar w:fldCharType="begin"/>
            </w:r>
            <w:r w:rsidR="007D4B8C" w:rsidRPr="007D4B8C">
              <w:rPr>
                <w:webHidden/>
              </w:rPr>
              <w:instrText xml:space="preserve"> PAGEREF _Toc112309515 \h </w:instrText>
            </w:r>
            <w:r w:rsidR="007D4B8C" w:rsidRPr="007D4B8C">
              <w:rPr>
                <w:webHidden/>
              </w:rPr>
            </w:r>
            <w:r w:rsidR="007D4B8C" w:rsidRPr="007D4B8C">
              <w:rPr>
                <w:webHidden/>
              </w:rPr>
              <w:fldChar w:fldCharType="separate"/>
            </w:r>
            <w:r w:rsidR="007D4B8C" w:rsidRPr="007D4B8C">
              <w:rPr>
                <w:webHidden/>
              </w:rPr>
              <w:t>16</w:t>
            </w:r>
            <w:r w:rsidR="007D4B8C" w:rsidRPr="007D4B8C">
              <w:rPr>
                <w:webHidden/>
              </w:rPr>
              <w:fldChar w:fldCharType="end"/>
            </w:r>
          </w:hyperlink>
        </w:p>
        <w:p w14:paraId="25CA0D4A" w14:textId="7616D520"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6"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ifficultés rencontré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6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536C8A2D" w14:textId="6925531F"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7"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Solution proposé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05FDC654" w14:textId="1B3ED295"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8"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s acquis au terme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73AE4028" w14:textId="1329C9DE" w:rsidR="007D4B8C" w:rsidRPr="007D4B8C" w:rsidRDefault="00C47976" w:rsidP="00365CDC">
          <w:pPr>
            <w:pStyle w:val="TM1"/>
            <w:jc w:val="both"/>
            <w:rPr>
              <w:rFonts w:eastAsiaTheme="minorEastAsia"/>
              <w:lang w:eastAsia="fr-FR"/>
            </w:rPr>
          </w:pPr>
          <w:hyperlink w:anchor="_Toc112309519" w:history="1">
            <w:r w:rsidR="007D4B8C" w:rsidRPr="007D4B8C">
              <w:rPr>
                <w:rStyle w:val="Lienhypertexte"/>
              </w:rPr>
              <w:t>Conclusion</w:t>
            </w:r>
            <w:r w:rsidR="007D4B8C" w:rsidRPr="007D4B8C">
              <w:rPr>
                <w:webHidden/>
              </w:rPr>
              <w:tab/>
            </w:r>
            <w:r w:rsidR="007D4B8C" w:rsidRPr="007D4B8C">
              <w:rPr>
                <w:webHidden/>
              </w:rPr>
              <w:fldChar w:fldCharType="begin"/>
            </w:r>
            <w:r w:rsidR="007D4B8C" w:rsidRPr="007D4B8C">
              <w:rPr>
                <w:webHidden/>
              </w:rPr>
              <w:instrText xml:space="preserve"> PAGEREF _Toc112309519 \h </w:instrText>
            </w:r>
            <w:r w:rsidR="007D4B8C" w:rsidRPr="007D4B8C">
              <w:rPr>
                <w:webHidden/>
              </w:rPr>
            </w:r>
            <w:r w:rsidR="007D4B8C" w:rsidRPr="007D4B8C">
              <w:rPr>
                <w:webHidden/>
              </w:rPr>
              <w:fldChar w:fldCharType="separate"/>
            </w:r>
            <w:r w:rsidR="007D4B8C" w:rsidRPr="007D4B8C">
              <w:rPr>
                <w:webHidden/>
              </w:rPr>
              <w:t>17</w:t>
            </w:r>
            <w:r w:rsidR="007D4B8C" w:rsidRPr="007D4B8C">
              <w:rPr>
                <w:webHidden/>
              </w:rPr>
              <w:fldChar w:fldCharType="end"/>
            </w:r>
          </w:hyperlink>
        </w:p>
        <w:p w14:paraId="7EE02ED8" w14:textId="282298C1" w:rsidR="007D4B8C" w:rsidRPr="007D4B8C" w:rsidRDefault="00C47976" w:rsidP="00365CDC">
          <w:pPr>
            <w:pStyle w:val="TM1"/>
            <w:jc w:val="both"/>
            <w:rPr>
              <w:rFonts w:eastAsiaTheme="minorEastAsia"/>
              <w:lang w:eastAsia="fr-FR"/>
            </w:rPr>
          </w:pPr>
          <w:hyperlink w:anchor="_Toc112309520" w:history="1">
            <w:r w:rsidR="007D4B8C" w:rsidRPr="007D4B8C">
              <w:rPr>
                <w:rStyle w:val="Lienhypertexte"/>
              </w:rPr>
              <w:t>Annexes</w:t>
            </w:r>
            <w:r w:rsidR="007D4B8C" w:rsidRPr="007D4B8C">
              <w:rPr>
                <w:webHidden/>
              </w:rPr>
              <w:tab/>
            </w:r>
            <w:r w:rsidR="007D4B8C" w:rsidRPr="007D4B8C">
              <w:rPr>
                <w:webHidden/>
              </w:rPr>
              <w:fldChar w:fldCharType="begin"/>
            </w:r>
            <w:r w:rsidR="007D4B8C" w:rsidRPr="007D4B8C">
              <w:rPr>
                <w:webHidden/>
              </w:rPr>
              <w:instrText xml:space="preserve"> PAGEREF _Toc112309520 \h </w:instrText>
            </w:r>
            <w:r w:rsidR="007D4B8C" w:rsidRPr="007D4B8C">
              <w:rPr>
                <w:webHidden/>
              </w:rPr>
            </w:r>
            <w:r w:rsidR="007D4B8C" w:rsidRPr="007D4B8C">
              <w:rPr>
                <w:webHidden/>
              </w:rPr>
              <w:fldChar w:fldCharType="separate"/>
            </w:r>
            <w:r w:rsidR="007D4B8C" w:rsidRPr="007D4B8C">
              <w:rPr>
                <w:webHidden/>
              </w:rPr>
              <w:t>19</w:t>
            </w:r>
            <w:r w:rsidR="007D4B8C" w:rsidRPr="007D4B8C">
              <w:rPr>
                <w:webHidden/>
              </w:rPr>
              <w:fldChar w:fldCharType="end"/>
            </w:r>
          </w:hyperlink>
        </w:p>
        <w:p w14:paraId="79721F75" w14:textId="5110CE68" w:rsidR="007D4B8C" w:rsidRPr="007D4B8C" w:rsidRDefault="00C47976" w:rsidP="00365CDC">
          <w:pPr>
            <w:pStyle w:val="TM2"/>
            <w:tabs>
              <w:tab w:val="right" w:leader="dot" w:pos="9062"/>
            </w:tabs>
            <w:jc w:val="both"/>
            <w:rPr>
              <w:rFonts w:ascii="Times New Roman" w:eastAsiaTheme="minorEastAsia" w:hAnsi="Times New Roman" w:cs="Times New Roman"/>
              <w:noProof/>
              <w:lang w:eastAsia="fr-FR"/>
            </w:rPr>
          </w:pPr>
          <w:hyperlink w:anchor="_Toc112309521" w:history="1">
            <w:r w:rsidR="007D4B8C" w:rsidRPr="007D4B8C">
              <w:rPr>
                <w:rStyle w:val="Lienhypertexte"/>
                <w:rFonts w:ascii="Times New Roman" w:hAnsi="Times New Roman" w:cs="Times New Roman"/>
                <w:noProof/>
              </w:rPr>
              <w:t>Annexe 1 : Lien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9</w:t>
            </w:r>
            <w:r w:rsidR="007D4B8C" w:rsidRPr="007D4B8C">
              <w:rPr>
                <w:rFonts w:ascii="Times New Roman" w:hAnsi="Times New Roman" w:cs="Times New Roman"/>
                <w:noProof/>
                <w:webHidden/>
              </w:rPr>
              <w:fldChar w:fldCharType="end"/>
            </w:r>
          </w:hyperlink>
        </w:p>
        <w:p w14:paraId="2A2DC99C" w14:textId="71D850A7" w:rsidR="007D4B8C" w:rsidRPr="007D4B8C" w:rsidRDefault="00C47976" w:rsidP="00365CDC">
          <w:pPr>
            <w:pStyle w:val="TM2"/>
            <w:tabs>
              <w:tab w:val="right" w:leader="dot" w:pos="9062"/>
            </w:tabs>
            <w:jc w:val="both"/>
            <w:rPr>
              <w:rFonts w:ascii="Times New Roman" w:eastAsiaTheme="minorEastAsia" w:hAnsi="Times New Roman" w:cs="Times New Roman"/>
              <w:noProof/>
              <w:lang w:eastAsia="fr-FR"/>
            </w:rPr>
          </w:pPr>
          <w:hyperlink w:anchor="_Toc112309522" w:history="1">
            <w:r w:rsidR="007D4B8C" w:rsidRPr="007D4B8C">
              <w:rPr>
                <w:rStyle w:val="Lienhypertexte"/>
                <w:rFonts w:ascii="Times New Roman" w:hAnsi="Times New Roman" w:cs="Times New Roman"/>
                <w:noProof/>
              </w:rPr>
              <w:t>Annexe 2 : Table des matièr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0</w:t>
            </w:r>
            <w:r w:rsidR="007D4B8C" w:rsidRPr="007D4B8C">
              <w:rPr>
                <w:rFonts w:ascii="Times New Roman" w:hAnsi="Times New Roman" w:cs="Times New Roman"/>
                <w:noProof/>
                <w:webHidden/>
              </w:rPr>
              <w:fldChar w:fldCharType="end"/>
            </w:r>
          </w:hyperlink>
        </w:p>
        <w:p w14:paraId="399C341F" w14:textId="417C245E" w:rsidR="007D4B8C" w:rsidRPr="007D4B8C" w:rsidRDefault="00C47976" w:rsidP="00365CDC">
          <w:pPr>
            <w:pStyle w:val="TM2"/>
            <w:tabs>
              <w:tab w:val="right" w:leader="dot" w:pos="9062"/>
            </w:tabs>
            <w:jc w:val="both"/>
            <w:rPr>
              <w:rFonts w:ascii="Times New Roman" w:eastAsiaTheme="minorEastAsia" w:hAnsi="Times New Roman" w:cs="Times New Roman"/>
              <w:noProof/>
              <w:lang w:eastAsia="fr-FR"/>
            </w:rPr>
          </w:pPr>
          <w:hyperlink w:anchor="_Toc112309523" w:history="1">
            <w:r w:rsidR="007D4B8C" w:rsidRPr="007D4B8C">
              <w:rPr>
                <w:rStyle w:val="Lienhypertexte"/>
                <w:rFonts w:ascii="Times New Roman" w:hAnsi="Times New Roman" w:cs="Times New Roman"/>
                <w:noProof/>
              </w:rPr>
              <w:t>Annexe 3 : Imag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1</w:t>
            </w:r>
            <w:r w:rsidR="007D4B8C" w:rsidRPr="007D4B8C">
              <w:rPr>
                <w:rFonts w:ascii="Times New Roman" w:hAnsi="Times New Roman" w:cs="Times New Roman"/>
                <w:noProof/>
                <w:webHidden/>
              </w:rPr>
              <w:fldChar w:fldCharType="end"/>
            </w:r>
          </w:hyperlink>
        </w:p>
        <w:p w14:paraId="25EC27CA" w14:textId="43ABDD5F" w:rsidR="0078683E" w:rsidRPr="00A65879" w:rsidRDefault="0078683E" w:rsidP="00365CDC">
          <w:pPr>
            <w:jc w:val="both"/>
            <w:rPr>
              <w:rFonts w:ascii="Times New Roman" w:hAnsi="Times New Roman" w:cs="Times New Roman"/>
              <w:sz w:val="24"/>
            </w:rPr>
          </w:pPr>
          <w:r w:rsidRPr="007D4B8C">
            <w:rPr>
              <w:rFonts w:ascii="Times New Roman" w:hAnsi="Times New Roman" w:cs="Times New Roman"/>
              <w:b/>
              <w:bCs/>
              <w:sz w:val="24"/>
            </w:rPr>
            <w:fldChar w:fldCharType="end"/>
          </w:r>
        </w:p>
      </w:sdtContent>
    </w:sdt>
    <w:p w14:paraId="1F918B9E" w14:textId="77777777" w:rsidR="0078683E" w:rsidRPr="00A65879" w:rsidRDefault="0078683E" w:rsidP="00365CDC">
      <w:pPr>
        <w:jc w:val="both"/>
        <w:rPr>
          <w:rFonts w:ascii="Times New Roman" w:hAnsi="Times New Roman" w:cs="Times New Roman"/>
          <w:sz w:val="24"/>
        </w:rPr>
      </w:pPr>
    </w:p>
    <w:p w14:paraId="73D0DE93" w14:textId="77777777" w:rsidR="0078683E" w:rsidRPr="00A65879" w:rsidRDefault="0078683E" w:rsidP="00365CD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717141C" w14:textId="4C9E668C" w:rsidR="0089598A" w:rsidRPr="00A65879" w:rsidRDefault="0089598A" w:rsidP="00365CDC">
      <w:pPr>
        <w:pStyle w:val="Titre2"/>
        <w:jc w:val="both"/>
        <w:rPr>
          <w:rFonts w:cs="Times New Roman"/>
          <w:sz w:val="32"/>
        </w:rPr>
      </w:pPr>
      <w:bookmarkStart w:id="24" w:name="_Toc112309523"/>
      <w:r w:rsidRPr="00A65879">
        <w:rPr>
          <w:rFonts w:cs="Times New Roman"/>
          <w:sz w:val="32"/>
        </w:rPr>
        <w:lastRenderedPageBreak/>
        <w:t>Annexe 3 : Images</w:t>
      </w:r>
      <w:bookmarkEnd w:id="24"/>
      <w:r w:rsidRPr="00A65879">
        <w:rPr>
          <w:rFonts w:cs="Times New Roman"/>
          <w:sz w:val="32"/>
        </w:rPr>
        <w:t xml:space="preserve">  </w:t>
      </w:r>
    </w:p>
    <w:p w14:paraId="457DB39D" w14:textId="77777777" w:rsidR="00B26AF5" w:rsidRPr="00A65879" w:rsidRDefault="00B26AF5" w:rsidP="00365CDC">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564" cy="3675230"/>
                    </a:xfrm>
                    <a:prstGeom prst="rect">
                      <a:avLst/>
                    </a:prstGeom>
                  </pic:spPr>
                </pic:pic>
              </a:graphicData>
            </a:graphic>
          </wp:inline>
        </w:drawing>
      </w:r>
    </w:p>
    <w:p w14:paraId="42C199EA" w14:textId="544F20FD" w:rsidR="0089598A" w:rsidRPr="00A65879" w:rsidRDefault="00B26AF5" w:rsidP="00365CDC">
      <w:pPr>
        <w:pStyle w:val="Lgende"/>
        <w:jc w:val="both"/>
        <w:rPr>
          <w:rFonts w:ascii="Times New Roman" w:hAnsi="Times New Roman" w:cs="Times New Roman"/>
          <w:sz w:val="20"/>
        </w:rPr>
      </w:pPr>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960946">
        <w:rPr>
          <w:rFonts w:ascii="Times New Roman" w:hAnsi="Times New Roman" w:cs="Times New Roman"/>
          <w:noProof/>
          <w:sz w:val="20"/>
        </w:rPr>
        <w:t>13</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p>
    <w:p w14:paraId="4CB2871F" w14:textId="77777777" w:rsidR="0089598A" w:rsidRPr="00A65879" w:rsidRDefault="0089598A" w:rsidP="00365CDC">
      <w:pPr>
        <w:jc w:val="both"/>
        <w:rPr>
          <w:rFonts w:ascii="Times New Roman" w:hAnsi="Times New Roman" w:cs="Times New Roman"/>
          <w:sz w:val="24"/>
        </w:rPr>
      </w:pPr>
    </w:p>
    <w:p w14:paraId="156BF37B" w14:textId="77777777" w:rsidR="00887F57" w:rsidRDefault="00887F57" w:rsidP="00365CDC">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88" cy="3365952"/>
                    </a:xfrm>
                    <a:prstGeom prst="rect">
                      <a:avLst/>
                    </a:prstGeom>
                  </pic:spPr>
                </pic:pic>
              </a:graphicData>
            </a:graphic>
          </wp:inline>
        </w:drawing>
      </w:r>
    </w:p>
    <w:p w14:paraId="51840E97" w14:textId="1D13EEAF" w:rsidR="0089598A" w:rsidRPr="00A65879"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4</w:t>
      </w:r>
      <w:r>
        <w:fldChar w:fldCharType="end"/>
      </w:r>
      <w:r>
        <w:t>: code obtenu pour le formatage d’un sous-titre et ses paragraphes</w:t>
      </w:r>
    </w:p>
    <w:p w14:paraId="3BE17695" w14:textId="77777777" w:rsidR="00887F57" w:rsidRDefault="00887F57" w:rsidP="00365CDC">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2915"/>
                    </a:xfrm>
                    <a:prstGeom prst="rect">
                      <a:avLst/>
                    </a:prstGeom>
                  </pic:spPr>
                </pic:pic>
              </a:graphicData>
            </a:graphic>
          </wp:inline>
        </w:drawing>
      </w:r>
    </w:p>
    <w:p w14:paraId="538F146F" w14:textId="244E4FB0" w:rsidR="00887F57" w:rsidRDefault="00887F57" w:rsidP="00365CDC">
      <w:pPr>
        <w:pStyle w:val="Lgende"/>
        <w:jc w:val="both"/>
      </w:pPr>
      <w:r>
        <w:t xml:space="preserve">Figure </w:t>
      </w:r>
      <w:r>
        <w:fldChar w:fldCharType="begin"/>
      </w:r>
      <w:r>
        <w:instrText xml:space="preserve"> SEQ Figure \* ARABIC </w:instrText>
      </w:r>
      <w:r>
        <w:fldChar w:fldCharType="separate"/>
      </w:r>
      <w:r w:rsidR="00960946">
        <w:rPr>
          <w:noProof/>
        </w:rPr>
        <w:t>15</w:t>
      </w:r>
      <w:r>
        <w:fldChar w:fldCharType="end"/>
      </w:r>
      <w:r>
        <w:t>: résultat du formatage d'un sous-titre + paragraphe</w:t>
      </w:r>
    </w:p>
    <w:p w14:paraId="2A9F202F" w14:textId="5226F713" w:rsidR="00887F57" w:rsidRDefault="00887F57" w:rsidP="00365CDC">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365CDC">
      <w:pPr>
        <w:pStyle w:val="Titre2"/>
        <w:jc w:val="both"/>
        <w:rPr>
          <w:rFonts w:cs="Times New Roman"/>
          <w:sz w:val="32"/>
        </w:rPr>
      </w:pPr>
      <w:r w:rsidRPr="00A65879">
        <w:rPr>
          <w:rFonts w:cs="Times New Roman"/>
          <w:sz w:val="32"/>
        </w:rPr>
        <w:lastRenderedPageBreak/>
        <w:t xml:space="preserve">Annexe 3 : </w:t>
      </w:r>
      <w:r>
        <w:rPr>
          <w:rFonts w:cs="Times New Roman"/>
          <w:sz w:val="32"/>
        </w:rPr>
        <w:t xml:space="preserve">Table des abréviations </w:t>
      </w:r>
      <w:r w:rsidRPr="00A65879">
        <w:rPr>
          <w:rFonts w:cs="Times New Roman"/>
          <w:sz w:val="32"/>
        </w:rPr>
        <w:t xml:space="preserve">  </w:t>
      </w:r>
    </w:p>
    <w:p w14:paraId="594E0FEB" w14:textId="2CCE6269" w:rsidR="0089598A" w:rsidRDefault="0089598A" w:rsidP="00365CDC">
      <w:pPr>
        <w:jc w:val="both"/>
        <w:rPr>
          <w:rFonts w:ascii="Times New Roman" w:hAnsi="Times New Roman" w:cs="Times New Roman"/>
          <w:sz w:val="24"/>
        </w:rPr>
      </w:pPr>
    </w:p>
    <w:tbl>
      <w:tblPr>
        <w:tblStyle w:val="TableauGrille5Fonc-Accentuation1"/>
        <w:tblW w:w="0" w:type="auto"/>
        <w:tblLook w:val="04A0" w:firstRow="1" w:lastRow="0" w:firstColumn="1" w:lastColumn="0" w:noHBand="0" w:noVBand="1"/>
      </w:tblPr>
      <w:tblGrid>
        <w:gridCol w:w="4531"/>
        <w:gridCol w:w="4531"/>
      </w:tblGrid>
      <w:tr w:rsidR="00887F57" w14:paraId="7217C801"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365CDC">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365C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365CDC">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365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205D730B" w14:textId="77777777" w:rsidR="00887F57" w:rsidRDefault="00887F57" w:rsidP="00365CDC">
            <w:pPr>
              <w:jc w:val="both"/>
              <w:rPr>
                <w:rFonts w:ascii="Times New Roman" w:hAnsi="Times New Roman" w:cs="Times New Roman"/>
                <w:sz w:val="24"/>
              </w:rPr>
            </w:pPr>
          </w:p>
        </w:tc>
        <w:tc>
          <w:tcPr>
            <w:tcW w:w="4531" w:type="dxa"/>
          </w:tcPr>
          <w:p w14:paraId="3C133813" w14:textId="77777777" w:rsidR="00887F57" w:rsidRDefault="00887F57" w:rsidP="00365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87F57" w14:paraId="10890923"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F2DC39" w14:textId="77777777" w:rsidR="00887F57" w:rsidRDefault="00887F57" w:rsidP="00365CDC">
            <w:pPr>
              <w:jc w:val="both"/>
              <w:rPr>
                <w:rFonts w:ascii="Times New Roman" w:hAnsi="Times New Roman" w:cs="Times New Roman"/>
                <w:sz w:val="24"/>
              </w:rPr>
            </w:pPr>
          </w:p>
        </w:tc>
        <w:tc>
          <w:tcPr>
            <w:tcW w:w="4531" w:type="dxa"/>
          </w:tcPr>
          <w:p w14:paraId="34F75BC9" w14:textId="77777777" w:rsidR="00887F57" w:rsidRDefault="00887F57" w:rsidP="00365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887F57" w14:paraId="2CDFF0BD"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3963967F" w14:textId="77777777" w:rsidR="00887F57" w:rsidRDefault="00887F57" w:rsidP="00365CDC">
            <w:pPr>
              <w:jc w:val="both"/>
              <w:rPr>
                <w:rFonts w:ascii="Times New Roman" w:hAnsi="Times New Roman" w:cs="Times New Roman"/>
                <w:sz w:val="24"/>
              </w:rPr>
            </w:pPr>
          </w:p>
        </w:tc>
        <w:tc>
          <w:tcPr>
            <w:tcW w:w="4531" w:type="dxa"/>
          </w:tcPr>
          <w:p w14:paraId="3C914A66" w14:textId="77777777" w:rsidR="00887F57" w:rsidRDefault="00887F57" w:rsidP="00365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87F57" w14:paraId="518A5B2D"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EEF588" w14:textId="77777777" w:rsidR="00887F57" w:rsidRDefault="00887F57" w:rsidP="00365CDC">
            <w:pPr>
              <w:jc w:val="both"/>
              <w:rPr>
                <w:rFonts w:ascii="Times New Roman" w:hAnsi="Times New Roman" w:cs="Times New Roman"/>
                <w:sz w:val="24"/>
              </w:rPr>
            </w:pPr>
          </w:p>
        </w:tc>
        <w:tc>
          <w:tcPr>
            <w:tcW w:w="4531" w:type="dxa"/>
          </w:tcPr>
          <w:p w14:paraId="754E2264" w14:textId="77777777" w:rsidR="00887F57" w:rsidRDefault="00887F57" w:rsidP="00365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4A22007" w14:textId="77777777" w:rsidR="00887F57" w:rsidRPr="00A65879" w:rsidRDefault="00887F57" w:rsidP="00365CDC">
      <w:pPr>
        <w:jc w:val="both"/>
        <w:rPr>
          <w:rFonts w:ascii="Times New Roman" w:hAnsi="Times New Roman" w:cs="Times New Roman"/>
          <w:sz w:val="24"/>
        </w:rPr>
      </w:pPr>
    </w:p>
    <w:sectPr w:rsidR="00887F57" w:rsidRPr="00A6587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AA046" w14:textId="77777777" w:rsidR="004365B9" w:rsidRDefault="004365B9" w:rsidP="00492B71">
      <w:pPr>
        <w:spacing w:after="0" w:line="240" w:lineRule="auto"/>
      </w:pPr>
      <w:r>
        <w:separator/>
      </w:r>
    </w:p>
  </w:endnote>
  <w:endnote w:type="continuationSeparator" w:id="0">
    <w:p w14:paraId="4B8A4DE6" w14:textId="77777777" w:rsidR="004365B9" w:rsidRDefault="004365B9"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32E1" w14:textId="3CD685C8" w:rsidR="00817811" w:rsidRDefault="00817811">
    <w:pPr>
      <w:pStyle w:val="Pieddepage"/>
    </w:pPr>
    <w:r>
      <w:rPr>
        <w:noProof/>
        <w:lang w:eastAsia="fr-FR"/>
      </w:rPr>
      <mc:AlternateContent>
        <mc:Choice Requires="wps">
          <w:drawing>
            <wp:anchor distT="0" distB="0" distL="114300" distR="114300" simplePos="0" relativeHeight="251659264" behindDoc="0" locked="0" layoutInCell="0" allowOverlap="1" wp14:anchorId="0CD73123" wp14:editId="507C0D9F">
              <wp:simplePos x="0" y="0"/>
              <wp:positionH relativeFrom="page">
                <wp:posOffset>0</wp:posOffset>
              </wp:positionH>
              <wp:positionV relativeFrom="page">
                <wp:posOffset>10227945</wp:posOffset>
              </wp:positionV>
              <wp:extent cx="7560310" cy="273050"/>
              <wp:effectExtent l="0" t="0" r="0" b="12700"/>
              <wp:wrapNone/>
              <wp:docPr id="1" name="MSIPCM3d2e436b8c3c2d9bbb38bccc"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D73123" id="_x0000_t202" coordsize="21600,21600" o:spt="202" path="m,l,21600r21600,l21600,xe">
              <v:stroke joinstyle="miter"/>
              <v:path gradientshapeok="t" o:connecttype="rect"/>
            </v:shapetype>
            <v:shape id="MSIPCM3d2e436b8c3c2d9bbb38bccc"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B7qQGwMAADcGAAAOAAAAAAAA&#10;AAAAAAAAAC4CAABkcnMvZTJvRG9jLnhtbFBLAQItABQABgAIAAAAIQCdqEfo4QAAAAsBAAAPAAAA&#10;AAAAAAAAAAAAAHUFAABkcnMvZG93bnJldi54bWxQSwUGAAAAAAQABADzAAAAgwYAAAAA&#10;" o:allowincell="f" filled="f" stroked="f" strokeweight=".5pt">
              <v:textbox inset=",0,20pt,0">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B647" w14:textId="77777777" w:rsidR="004365B9" w:rsidRDefault="004365B9" w:rsidP="00492B71">
      <w:pPr>
        <w:spacing w:after="0" w:line="240" w:lineRule="auto"/>
      </w:pPr>
      <w:r>
        <w:separator/>
      </w:r>
    </w:p>
  </w:footnote>
  <w:footnote w:type="continuationSeparator" w:id="0">
    <w:p w14:paraId="268DB53C" w14:textId="77777777" w:rsidR="004365B9" w:rsidRDefault="004365B9"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A76FB2"/>
    <w:multiLevelType w:val="hybridMultilevel"/>
    <w:tmpl w:val="9F24984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AF3DF7"/>
    <w:multiLevelType w:val="hybridMultilevel"/>
    <w:tmpl w:val="C1B4C3D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F2050A"/>
    <w:multiLevelType w:val="hybridMultilevel"/>
    <w:tmpl w:val="8542978C"/>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7"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90382C"/>
    <w:multiLevelType w:val="hybridMultilevel"/>
    <w:tmpl w:val="6F20A44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5"/>
  </w:num>
  <w:num w:numId="4">
    <w:abstractNumId w:val="9"/>
  </w:num>
  <w:num w:numId="5">
    <w:abstractNumId w:val="7"/>
  </w:num>
  <w:num w:numId="6">
    <w:abstractNumId w:val="17"/>
  </w:num>
  <w:num w:numId="7">
    <w:abstractNumId w:val="19"/>
  </w:num>
  <w:num w:numId="8">
    <w:abstractNumId w:val="4"/>
  </w:num>
  <w:num w:numId="9">
    <w:abstractNumId w:val="20"/>
  </w:num>
  <w:num w:numId="10">
    <w:abstractNumId w:val="18"/>
  </w:num>
  <w:num w:numId="11">
    <w:abstractNumId w:val="12"/>
  </w:num>
  <w:num w:numId="12">
    <w:abstractNumId w:val="23"/>
  </w:num>
  <w:num w:numId="13">
    <w:abstractNumId w:val="0"/>
  </w:num>
  <w:num w:numId="14">
    <w:abstractNumId w:val="8"/>
  </w:num>
  <w:num w:numId="15">
    <w:abstractNumId w:val="3"/>
  </w:num>
  <w:num w:numId="16">
    <w:abstractNumId w:val="22"/>
  </w:num>
  <w:num w:numId="17">
    <w:abstractNumId w:val="5"/>
  </w:num>
  <w:num w:numId="18">
    <w:abstractNumId w:val="21"/>
  </w:num>
  <w:num w:numId="19">
    <w:abstractNumId w:val="13"/>
  </w:num>
  <w:num w:numId="20">
    <w:abstractNumId w:val="10"/>
  </w:num>
  <w:num w:numId="21">
    <w:abstractNumId w:val="1"/>
  </w:num>
  <w:num w:numId="22">
    <w:abstractNumId w:val="6"/>
  </w:num>
  <w:num w:numId="23">
    <w:abstractNumId w:val="11"/>
  </w:num>
  <w:num w:numId="24">
    <w:abstractNumId w:val="14"/>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5816"/>
    <w:rsid w:val="00062540"/>
    <w:rsid w:val="00073B1E"/>
    <w:rsid w:val="000A17AC"/>
    <w:rsid w:val="000D4C91"/>
    <w:rsid w:val="000D5727"/>
    <w:rsid w:val="0011760C"/>
    <w:rsid w:val="001303C4"/>
    <w:rsid w:val="00135144"/>
    <w:rsid w:val="00157B95"/>
    <w:rsid w:val="00174BAE"/>
    <w:rsid w:val="001955F0"/>
    <w:rsid w:val="001F7D95"/>
    <w:rsid w:val="00235FB2"/>
    <w:rsid w:val="00236F42"/>
    <w:rsid w:val="00251DDB"/>
    <w:rsid w:val="00261734"/>
    <w:rsid w:val="002958C9"/>
    <w:rsid w:val="002B400A"/>
    <w:rsid w:val="002C7706"/>
    <w:rsid w:val="002D5E3C"/>
    <w:rsid w:val="002F7F91"/>
    <w:rsid w:val="00332B16"/>
    <w:rsid w:val="00334070"/>
    <w:rsid w:val="00340612"/>
    <w:rsid w:val="003447BA"/>
    <w:rsid w:val="00365CDC"/>
    <w:rsid w:val="003B64AF"/>
    <w:rsid w:val="003C6D1C"/>
    <w:rsid w:val="003E24C9"/>
    <w:rsid w:val="003E47ED"/>
    <w:rsid w:val="003F4DC9"/>
    <w:rsid w:val="00402440"/>
    <w:rsid w:val="004112AA"/>
    <w:rsid w:val="00412201"/>
    <w:rsid w:val="004365B9"/>
    <w:rsid w:val="00436D7B"/>
    <w:rsid w:val="004434D9"/>
    <w:rsid w:val="00443652"/>
    <w:rsid w:val="00475CB2"/>
    <w:rsid w:val="00492B71"/>
    <w:rsid w:val="004968CA"/>
    <w:rsid w:val="004E6018"/>
    <w:rsid w:val="00502391"/>
    <w:rsid w:val="00502E34"/>
    <w:rsid w:val="00510E9C"/>
    <w:rsid w:val="00517ABA"/>
    <w:rsid w:val="00526776"/>
    <w:rsid w:val="00542885"/>
    <w:rsid w:val="00543A8D"/>
    <w:rsid w:val="00554F89"/>
    <w:rsid w:val="005757AD"/>
    <w:rsid w:val="00591066"/>
    <w:rsid w:val="005B097B"/>
    <w:rsid w:val="006277E6"/>
    <w:rsid w:val="006360CF"/>
    <w:rsid w:val="0063629F"/>
    <w:rsid w:val="0064113F"/>
    <w:rsid w:val="00646319"/>
    <w:rsid w:val="0065521A"/>
    <w:rsid w:val="00686CD7"/>
    <w:rsid w:val="006C2963"/>
    <w:rsid w:val="006C58F1"/>
    <w:rsid w:val="006E027D"/>
    <w:rsid w:val="006F77A2"/>
    <w:rsid w:val="007038F2"/>
    <w:rsid w:val="00725CA3"/>
    <w:rsid w:val="00767CD3"/>
    <w:rsid w:val="0077212A"/>
    <w:rsid w:val="00782CBA"/>
    <w:rsid w:val="0078683E"/>
    <w:rsid w:val="00795FBF"/>
    <w:rsid w:val="007A42AA"/>
    <w:rsid w:val="007B5807"/>
    <w:rsid w:val="007C64C7"/>
    <w:rsid w:val="007C7DF5"/>
    <w:rsid w:val="007D4B8C"/>
    <w:rsid w:val="00801B59"/>
    <w:rsid w:val="00817811"/>
    <w:rsid w:val="0085557D"/>
    <w:rsid w:val="00887F57"/>
    <w:rsid w:val="008950F7"/>
    <w:rsid w:val="0089598A"/>
    <w:rsid w:val="008A7984"/>
    <w:rsid w:val="008B5F20"/>
    <w:rsid w:val="008E0A1B"/>
    <w:rsid w:val="008F4CF6"/>
    <w:rsid w:val="00937C89"/>
    <w:rsid w:val="00944D1A"/>
    <w:rsid w:val="00960946"/>
    <w:rsid w:val="00966B10"/>
    <w:rsid w:val="00997902"/>
    <w:rsid w:val="009C438E"/>
    <w:rsid w:val="00A0179B"/>
    <w:rsid w:val="00A13DFD"/>
    <w:rsid w:val="00A219F3"/>
    <w:rsid w:val="00A568DC"/>
    <w:rsid w:val="00A65879"/>
    <w:rsid w:val="00AD4889"/>
    <w:rsid w:val="00AF3804"/>
    <w:rsid w:val="00AF76EC"/>
    <w:rsid w:val="00B0412E"/>
    <w:rsid w:val="00B10662"/>
    <w:rsid w:val="00B26AF5"/>
    <w:rsid w:val="00B408C9"/>
    <w:rsid w:val="00B62701"/>
    <w:rsid w:val="00B80247"/>
    <w:rsid w:val="00B95D62"/>
    <w:rsid w:val="00BA44AA"/>
    <w:rsid w:val="00BB1D77"/>
    <w:rsid w:val="00BD05C5"/>
    <w:rsid w:val="00BD310C"/>
    <w:rsid w:val="00C01D15"/>
    <w:rsid w:val="00C02677"/>
    <w:rsid w:val="00C44BE2"/>
    <w:rsid w:val="00C47976"/>
    <w:rsid w:val="00C92FED"/>
    <w:rsid w:val="00CC525B"/>
    <w:rsid w:val="00CD7E0A"/>
    <w:rsid w:val="00CF0C71"/>
    <w:rsid w:val="00CF47DB"/>
    <w:rsid w:val="00D0469D"/>
    <w:rsid w:val="00D23167"/>
    <w:rsid w:val="00D4273D"/>
    <w:rsid w:val="00D95A87"/>
    <w:rsid w:val="00DB320D"/>
    <w:rsid w:val="00DC7E79"/>
    <w:rsid w:val="00E06F12"/>
    <w:rsid w:val="00E71698"/>
    <w:rsid w:val="00E734E5"/>
    <w:rsid w:val="00E80060"/>
    <w:rsid w:val="00EC2F5A"/>
    <w:rsid w:val="00F361EC"/>
    <w:rsid w:val="00F5386F"/>
    <w:rsid w:val="00F73B4A"/>
    <w:rsid w:val="00F96201"/>
    <w:rsid w:val="00FA20D8"/>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fr.reactjs.org/docs/uncontrolled-component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fr.reactjs.org/docs/forms.html#alternatives-to-controlled-components"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umerique.gouv.fr/publications/rgaa-accessibilit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BE36-05C2-4168-B554-6F3B5430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875</Words>
  <Characters>2681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3</cp:revision>
  <dcterms:created xsi:type="dcterms:W3CDTF">2022-08-29T14:17:00Z</dcterms:created>
  <dcterms:modified xsi:type="dcterms:W3CDTF">2022-08-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8-29T14:19:48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248ec33a-33f3-44bd-b824-87b2fef8ced7</vt:lpwstr>
  </property>
  <property fmtid="{D5CDD505-2E9C-101B-9397-08002B2CF9AE}" pid="8" name="MSIP_Label_8ffbc0b8-e97b-47d1-beac-cb0955d66f3b_ContentBits">
    <vt:lpwstr>2</vt:lpwstr>
  </property>
</Properties>
</file>